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C730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38622679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86AC5FA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339CF61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7BD5819E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546983" wp14:editId="6560B46F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923E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4293A81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CB62282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32569F2F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0258C44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7B82DD66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667483F2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EF6B85A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A0B1B93" w14:textId="1B9B6EFB" w:rsidR="00E47EC3" w:rsidRPr="002D18C1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8E2BBC" w:rsidRPr="002D18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1</w:t>
      </w:r>
    </w:p>
    <w:p w14:paraId="172DD02A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5397952D" w14:textId="77777777" w:rsidR="00E47EC3" w:rsidRDefault="00E47EC3" w:rsidP="002D18C1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7942C8D8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121FFD15" w14:textId="2F9497AA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Статистическое моделирование и прогнозирование </w:t>
      </w:r>
    </w:p>
    <w:p w14:paraId="703CD6C8" w14:textId="77777777" w:rsidR="00E47EC3" w:rsidRDefault="00E47EC3" w:rsidP="002D18C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риант 17</w:t>
      </w:r>
    </w:p>
    <w:p w14:paraId="6908B3C9" w14:textId="77777777" w:rsidR="00E47EC3" w:rsidRDefault="00E47EC3" w:rsidP="002D18C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0DE60D0D" w14:textId="77777777" w:rsidR="00E47EC3" w:rsidRDefault="00E47EC3" w:rsidP="002D18C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D8F55D5" w14:textId="77777777" w:rsidR="00E47EC3" w:rsidRDefault="00E47EC3" w:rsidP="002D18C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E47EC3" w14:paraId="2D056336" w14:textId="77777777" w:rsidTr="00A41FBC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0EDCA95E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:</w:t>
            </w:r>
          </w:p>
          <w:p w14:paraId="425A3E96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1B1FC641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7EC3" w14:paraId="03C44128" w14:textId="77777777" w:rsidTr="00A41FBC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42BBDFEA" w14:textId="77777777" w:rsidR="00E47EC3" w:rsidRDefault="00E47EC3" w:rsidP="002D18C1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3C89F0EB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12EC4A34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0DE776C6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атов Д.С.</w:t>
            </w:r>
          </w:p>
        </w:tc>
      </w:tr>
      <w:tr w:rsidR="00E47EC3" w14:paraId="3FCA3F9C" w14:textId="77777777" w:rsidTr="00A41FBC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B0449FD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0E973A11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A9B58C5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9590F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47EC3" w14:paraId="63CC003A" w14:textId="77777777" w:rsidTr="00A41FBC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4CF70F20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3D0C1518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139204BA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E47EC3" w14:paraId="4346FD63" w14:textId="77777777" w:rsidTr="00A41FBC">
        <w:trPr>
          <w:trHeight w:hRule="exact" w:val="340"/>
        </w:trPr>
        <w:tc>
          <w:tcPr>
            <w:tcW w:w="2268" w:type="dxa"/>
            <w:hideMark/>
          </w:tcPr>
          <w:p w14:paraId="243194CD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1D264D3F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616E3C62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5D0F54EA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03982A1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9552A5D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47EC3" w14:paraId="05B82A25" w14:textId="77777777" w:rsidTr="00A41FBC">
        <w:trPr>
          <w:trHeight w:hRule="exact" w:val="340"/>
        </w:trPr>
        <w:tc>
          <w:tcPr>
            <w:tcW w:w="2268" w:type="dxa"/>
          </w:tcPr>
          <w:p w14:paraId="1573A35F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104F3647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49E1EF33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7BA25436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D858FE9" w14:textId="77777777" w:rsidR="00E47EC3" w:rsidRDefault="00E47EC3" w:rsidP="002D1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7EE8D87" w14:textId="77777777" w:rsidR="00E47EC3" w:rsidRDefault="00E47EC3" w:rsidP="002D18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358677" w14:textId="77777777" w:rsidR="00E47EC3" w:rsidRDefault="00E47EC3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71743F78" w14:textId="77777777" w:rsidR="00E47EC3" w:rsidRDefault="00E47EC3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B3E04C" w14:textId="77777777" w:rsidR="00E47EC3" w:rsidRDefault="00E47EC3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B08744" w14:textId="77777777" w:rsidR="00E47EC3" w:rsidRDefault="00E47EC3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423CBA" w14:textId="77777777" w:rsidR="00E47EC3" w:rsidRDefault="00E47EC3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20A3AF" w14:textId="77777777" w:rsidR="00E47EC3" w:rsidRDefault="00E47EC3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1973C9" w14:textId="617BD31D" w:rsidR="009F2D31" w:rsidRDefault="009F2D31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5EEB5B" w14:textId="77777777" w:rsidR="009F2D31" w:rsidRDefault="009F2D31" w:rsidP="002D18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519A6A" w14:textId="07A2E90F" w:rsidR="009F2D31" w:rsidRPr="000022A8" w:rsidRDefault="00E47EC3" w:rsidP="002D1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мск 2023 г</w:t>
      </w:r>
      <w:r w:rsidR="000022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3F5955" w14:textId="35BE5F61" w:rsidR="00E47EC3" w:rsidRPr="00E47EC3" w:rsidRDefault="00E47EC3" w:rsidP="002D1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1</w:t>
      </w:r>
    </w:p>
    <w:p w14:paraId="02530EB7" w14:textId="77777777" w:rsidR="00E47EC3" w:rsidRPr="00E47EC3" w:rsidRDefault="00E47EC3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о выпуске продукции за десять лет, которые представлены в табл. 1, в соответствии с номером варианта проверить временной ряд на случайность. Вычислить выборочные автоковариации и автокорреляции до пятого порядка включительно. Проверить статистику </w:t>
      </w:r>
      <w:proofErr w:type="spellStart"/>
      <w:r w:rsidRPr="00E47EC3">
        <w:rPr>
          <w:rFonts w:ascii="Times New Roman" w:hAnsi="Times New Roman" w:cs="Times New Roman"/>
          <w:color w:val="000000"/>
          <w:sz w:val="28"/>
          <w:szCs w:val="28"/>
        </w:rPr>
        <w:t>Дарбина</w:t>
      </w:r>
      <w:proofErr w:type="spellEnd"/>
      <w:r w:rsidRPr="00E47EC3">
        <w:rPr>
          <w:rFonts w:ascii="Times New Roman" w:hAnsi="Times New Roman" w:cs="Times New Roman"/>
          <w:color w:val="000000"/>
          <w:sz w:val="28"/>
          <w:szCs w:val="28"/>
        </w:rPr>
        <w:t>-Уотсона на нулевое значение первой автокорреляции.  Выявить наличие тренда и в случае положительного ответа построить трендовую часть модели. Тип трендовой модели выберите самостоятельно. Выявить присутствие сезонности и в случае положительного ответа построить сезонную часть модели.</w:t>
      </w:r>
    </w:p>
    <w:p w14:paraId="47682745" w14:textId="77777777" w:rsidR="00E47EC3" w:rsidRPr="00E47EC3" w:rsidRDefault="00E47EC3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линейную или нелинейную регрессию по времени (окончательный вид и тип регрессии выбрать самостоятельно), оценив коэффициенты модели и вычислив дисперсию ошибки построенной модели. </w:t>
      </w:r>
    </w:p>
    <w:p w14:paraId="01B76308" w14:textId="77777777" w:rsidR="00E47EC3" w:rsidRPr="00E47EC3" w:rsidRDefault="00E47EC3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ECFAB" w14:textId="77777777" w:rsidR="00E47EC3" w:rsidRPr="00E47EC3" w:rsidRDefault="00E47EC3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514"/>
        <w:gridCol w:w="869"/>
        <w:gridCol w:w="869"/>
        <w:gridCol w:w="869"/>
        <w:gridCol w:w="869"/>
        <w:gridCol w:w="869"/>
        <w:gridCol w:w="869"/>
        <w:gridCol w:w="869"/>
        <w:gridCol w:w="869"/>
        <w:gridCol w:w="863"/>
      </w:tblGrid>
      <w:tr w:rsidR="00E47EC3" w:rsidRPr="00B87C0E" w14:paraId="6BA741B4" w14:textId="77777777" w:rsidTr="00A41FBC">
        <w:trPr>
          <w:trHeight w:val="255"/>
          <w:jc w:val="center"/>
        </w:trPr>
        <w:tc>
          <w:tcPr>
            <w:tcW w:w="427" w:type="pct"/>
            <w:vMerge w:val="restart"/>
            <w:shd w:val="clear" w:color="auto" w:fill="auto"/>
            <w:noWrap/>
            <w:vAlign w:val="bottom"/>
          </w:tcPr>
          <w:p w14:paraId="1751C1F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4573" w:type="pct"/>
            <w:gridSpan w:val="10"/>
            <w:shd w:val="clear" w:color="auto" w:fill="auto"/>
            <w:noWrap/>
            <w:vAlign w:val="bottom"/>
          </w:tcPr>
          <w:p w14:paraId="368A1DD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Годы выпуска продукции (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47EC3" w:rsidRPr="00B87C0E" w14:paraId="12B3A75D" w14:textId="77777777" w:rsidTr="00A41FBC">
        <w:trPr>
          <w:trHeight w:val="255"/>
          <w:jc w:val="center"/>
        </w:trPr>
        <w:tc>
          <w:tcPr>
            <w:tcW w:w="427" w:type="pct"/>
            <w:vMerge/>
            <w:shd w:val="clear" w:color="auto" w:fill="auto"/>
            <w:noWrap/>
            <w:vAlign w:val="bottom"/>
          </w:tcPr>
          <w:p w14:paraId="0A90819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64C93B2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6F010B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2BD9DB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F5729A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DE6A94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4F954C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C350D8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A560F8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29F5D94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46D5CA0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47EC3" w:rsidRPr="00B87C0E" w14:paraId="120A0D1C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1285F3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54D8D4C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D67F1C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7B2E8B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59749C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7F6ADE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D79BFB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2BBEE9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EBD42B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DB640B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23DDE0E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47EC3" w:rsidRPr="00B87C0E" w14:paraId="70E4B1C9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26A5A31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B6DB05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A1312C1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8C380C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F31411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F9A080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333197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A6495C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FD2482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1263F9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5361FAF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E47EC3" w:rsidRPr="00B87C0E" w14:paraId="4EB64889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0855BB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671D34E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6837A8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D015DF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87FD34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AD859B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8F70AB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863CA4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754DD6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DBF058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4442B8B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47EC3" w:rsidRPr="00B87C0E" w14:paraId="52068F13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2097EB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1502A1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B6BCA3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1395E3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0E17A2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518910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A805F0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9C9A2A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7727D3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E3BAEC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52AD00D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7EC3" w:rsidRPr="00B87C0E" w14:paraId="0198E770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60ABAA9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4BD134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499D7F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CFE457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1BCBFC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116EAD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73B61D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-5,4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C254FF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E7AA9C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2CFFD5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2037392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E47EC3" w:rsidRPr="00B87C0E" w14:paraId="6A83C1D6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61F36BB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5278E00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237D5A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30BF801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D3608C4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CFB463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EC1349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50BA72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B18474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D734CE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1B5A192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47EC3" w:rsidRPr="00B87C0E" w14:paraId="51860179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5BB0125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CBBBCF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94E10A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2E188D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14CA151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3D54CC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8EF82E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77CB83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6B51FC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D91F04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12BC012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E47EC3" w:rsidRPr="00B87C0E" w14:paraId="60E29BB4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CF36EE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1F255A1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8CBE6C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161C36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E920F1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45A134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EA1E1C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3608E6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A43D4D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7492A9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7CF512E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47EC3" w:rsidRPr="00B87C0E" w14:paraId="5A4480C7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707C315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677EA8F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1258A1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83047B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F3BEE6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935D03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0822B5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CC621E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8107DD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BB8FE9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630BE45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E47EC3" w:rsidRPr="00B87C0E" w14:paraId="7FDFA924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10D269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08E2F9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9C4B1A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9E0794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398C32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683717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BA54C01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F61B7C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2D4190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DD1AD5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3FF39D2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E47EC3" w:rsidRPr="00B87C0E" w14:paraId="7FCA76FF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268C61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884052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BC63D6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F2E4D8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E619F0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21E4E4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FAD838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E9BE9C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E6423F4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2C4050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3500EE8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47EC3" w:rsidRPr="00B87C0E" w14:paraId="767F28C3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54404F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6D7EE944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8C7D3B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5129AD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5CB88F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C516708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9EA83D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4CF773C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61E2D3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23,3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EBA3AF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4,6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09755D0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</w:tr>
      <w:tr w:rsidR="00E47EC3" w:rsidRPr="00B87C0E" w14:paraId="32162B06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074BC2C5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07BB1D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66,3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246280B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1F1A14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DC45B12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3,9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0E6ADF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73,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3CAC89D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4230BDEB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88,5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2F2BEC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58DD367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7CF3DA9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40,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47EC3" w:rsidRPr="00B87C0E" w14:paraId="73C4D5C8" w14:textId="77777777" w:rsidTr="00A41FBC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77D605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FE6D229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8,5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5194AD6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658A25A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  <w:r w:rsidRPr="00E47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159096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3,2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FCB4CF4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553E283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0E25AC6F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654E6EE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6,2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122C12AD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67,68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14:paraId="3FD54500" w14:textId="77777777" w:rsidR="00E47EC3" w:rsidRPr="00E47EC3" w:rsidRDefault="00E47EC3" w:rsidP="002D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C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</w:tr>
    </w:tbl>
    <w:p w14:paraId="614A501E" w14:textId="77777777" w:rsidR="00E47EC3" w:rsidRPr="00B87C0E" w:rsidRDefault="00E47EC3" w:rsidP="002D18C1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</w:p>
    <w:p w14:paraId="7AF06F7A" w14:textId="77777777" w:rsidR="00E47EC3" w:rsidRPr="00E47EC3" w:rsidRDefault="00E47EC3" w:rsidP="002D1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47EC3">
        <w:rPr>
          <w:rFonts w:ascii="Times New Roman" w:hAnsi="Times New Roman" w:cs="Times New Roman"/>
          <w:b/>
          <w:color w:val="000000"/>
          <w:sz w:val="28"/>
          <w:szCs w:val="28"/>
        </w:rPr>
        <w:t>Задание №2</w:t>
      </w:r>
    </w:p>
    <w:p w14:paraId="74F1A0B1" w14:textId="77777777" w:rsidR="00E47EC3" w:rsidRPr="00E47EC3" w:rsidRDefault="00E47EC3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табл. 1 проведите сглаживание данных (методом скользящего среднего или с помощью экспоненциального сглаживания) с длиной полуинтервала </w:t>
      </w:r>
      <w:r w:rsidRPr="00E47EC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=2 и </w:t>
      </w:r>
      <w:r w:rsidRPr="00E47EC3">
        <w:rPr>
          <w:rFonts w:ascii="Times New Roman" w:hAnsi="Times New Roman" w:cs="Times New Roman"/>
          <w:sz w:val="28"/>
          <w:szCs w:val="28"/>
        </w:rPr>
        <w:t xml:space="preserve">выполните прогноз на следующий период </w:t>
      </w:r>
      <w:r w:rsidRPr="00E47EC3">
        <w:rPr>
          <w:rFonts w:ascii="Times New Roman" w:hAnsi="Times New Roman" w:cs="Times New Roman"/>
          <w:i/>
          <w:sz w:val="28"/>
          <w:szCs w:val="28"/>
        </w:rPr>
        <w:t>t</w:t>
      </w:r>
      <w:r w:rsidRPr="00E47EC3">
        <w:rPr>
          <w:rFonts w:ascii="Times New Roman" w:hAnsi="Times New Roman" w:cs="Times New Roman"/>
          <w:sz w:val="28"/>
          <w:szCs w:val="28"/>
        </w:rPr>
        <w:t>=11 для своего варианта задания, используя при необходимости трендовую (сезонную) части модели или их сумму, а так же линейную и нелинейную регрессии. Сравните погрешности различных методов на исходных данных.</w:t>
      </w:r>
    </w:p>
    <w:p w14:paraId="74AE8C6D" w14:textId="77777777" w:rsidR="00E47EC3" w:rsidRPr="00E47EC3" w:rsidRDefault="00E47EC3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E219D" w14:textId="77777777" w:rsidR="00E47EC3" w:rsidRPr="00E47EC3" w:rsidRDefault="00E47EC3" w:rsidP="002D1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14:paraId="3F761AB3" w14:textId="632580F1" w:rsidR="00E47EC3" w:rsidRDefault="00E47EC3" w:rsidP="002D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color w:val="000000"/>
          <w:sz w:val="28"/>
          <w:szCs w:val="28"/>
        </w:rPr>
        <w:t>В табл. 2 имеются данные об объеме экспорта по кварталам за 2011-2016 гг. Постройте модель временного ряда: трендовую (</w:t>
      </w:r>
      <w:r w:rsidRPr="00E47EC3">
        <w:rPr>
          <w:rFonts w:ascii="Times New Roman" w:hAnsi="Times New Roman" w:cs="Times New Roman"/>
          <w:b/>
          <w:color w:val="000000"/>
          <w:sz w:val="28"/>
          <w:szCs w:val="28"/>
        </w:rPr>
        <w:t>четные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варианты), сезонную (</w:t>
      </w:r>
      <w:r w:rsidRPr="00E47EC3">
        <w:rPr>
          <w:rFonts w:ascii="Times New Roman" w:hAnsi="Times New Roman" w:cs="Times New Roman"/>
          <w:b/>
          <w:color w:val="000000"/>
          <w:sz w:val="28"/>
          <w:szCs w:val="28"/>
        </w:rPr>
        <w:t>нечетные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варианты) или аддитивную (</w:t>
      </w:r>
      <w:proofErr w:type="spellStart"/>
      <w:r w:rsidRPr="00E47EC3">
        <w:rPr>
          <w:rFonts w:ascii="Times New Roman" w:hAnsi="Times New Roman" w:cs="Times New Roman"/>
          <w:color w:val="000000"/>
          <w:sz w:val="28"/>
          <w:szCs w:val="28"/>
        </w:rPr>
        <w:t>тренд+сезонность</w:t>
      </w:r>
      <w:proofErr w:type="spellEnd"/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), если первоначальная модель </w:t>
      </w:r>
      <w:r w:rsidRPr="00E47EC3">
        <w:rPr>
          <w:rFonts w:ascii="Times New Roman" w:hAnsi="Times New Roman" w:cs="Times New Roman"/>
          <w:b/>
          <w:color w:val="000000"/>
          <w:sz w:val="28"/>
          <w:szCs w:val="28"/>
        </w:rPr>
        <w:t>неполна или невозможна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>.  Спрогнозируйте экспорт по кварталам на 25 и 26 периоды времени.</w:t>
      </w:r>
    </w:p>
    <w:p w14:paraId="30D0949D" w14:textId="77777777" w:rsidR="00462333" w:rsidRPr="00462333" w:rsidRDefault="00462333" w:rsidP="002D1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B0A90" w14:textId="77777777" w:rsidR="00E47EC3" w:rsidRPr="00462333" w:rsidRDefault="00E47EC3" w:rsidP="002D1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62333">
        <w:rPr>
          <w:rFonts w:ascii="Times New Roman" w:hAnsi="Times New Roman" w:cs="Times New Roman"/>
          <w:color w:val="000000"/>
          <w:sz w:val="28"/>
          <w:szCs w:val="28"/>
        </w:rPr>
        <w:t xml:space="preserve">Таблица 2 </w:t>
      </w:r>
    </w:p>
    <w:tbl>
      <w:tblPr>
        <w:tblW w:w="7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4"/>
        <w:gridCol w:w="2118"/>
        <w:gridCol w:w="1631"/>
        <w:gridCol w:w="2058"/>
      </w:tblGrid>
      <w:tr w:rsidR="00E47EC3" w:rsidRPr="00F53D39" w14:paraId="06589CC2" w14:textId="77777777" w:rsidTr="00F53D39">
        <w:trPr>
          <w:trHeight w:val="504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FF5E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мер периода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196CE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порт, млн руб. 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35EFC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период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FD704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орт, млн руб.</w:t>
            </w:r>
          </w:p>
        </w:tc>
      </w:tr>
      <w:tr w:rsidR="00E47EC3" w:rsidRPr="00F53D39" w14:paraId="1CEC1554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BF6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479A8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C1232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0538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5</w:t>
            </w:r>
          </w:p>
        </w:tc>
      </w:tr>
      <w:tr w:rsidR="00E47EC3" w:rsidRPr="00F53D39" w14:paraId="70BFF5D8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0525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16CF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7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4F026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9954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1</w:t>
            </w:r>
          </w:p>
        </w:tc>
      </w:tr>
      <w:tr w:rsidR="00E47EC3" w:rsidRPr="00F53D39" w14:paraId="7A85F4D1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4081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5108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7447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8F7F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7</w:t>
            </w:r>
          </w:p>
        </w:tc>
      </w:tr>
      <w:tr w:rsidR="00E47EC3" w:rsidRPr="00F53D39" w14:paraId="06B2445B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F588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22C5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BA89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C826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1</w:t>
            </w:r>
          </w:p>
        </w:tc>
      </w:tr>
      <w:tr w:rsidR="00E47EC3" w:rsidRPr="00F53D39" w14:paraId="684E9B48" w14:textId="77777777" w:rsidTr="00F53D39">
        <w:trPr>
          <w:trHeight w:val="274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15EB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E7C8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9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D6F9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D6E9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5</w:t>
            </w:r>
          </w:p>
        </w:tc>
      </w:tr>
      <w:tr w:rsidR="00E47EC3" w:rsidRPr="00F53D39" w14:paraId="5E5E53D5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15EA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760C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5B23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3112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</w:t>
            </w:r>
          </w:p>
        </w:tc>
      </w:tr>
      <w:tr w:rsidR="00E47EC3" w:rsidRPr="00F53D39" w14:paraId="77B698BA" w14:textId="77777777" w:rsidTr="00F53D39">
        <w:trPr>
          <w:trHeight w:val="274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F97A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BB20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937E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0C96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8</w:t>
            </w:r>
          </w:p>
        </w:tc>
      </w:tr>
      <w:tr w:rsidR="00E47EC3" w:rsidRPr="00F53D39" w14:paraId="37399C5F" w14:textId="77777777" w:rsidTr="00F53D39">
        <w:trPr>
          <w:trHeight w:val="283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074A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7521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7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4543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DFC0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1</w:t>
            </w:r>
          </w:p>
        </w:tc>
      </w:tr>
      <w:tr w:rsidR="00E47EC3" w:rsidRPr="00F53D39" w14:paraId="3198AD90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B743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82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5FB7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F95A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6</w:t>
            </w:r>
          </w:p>
        </w:tc>
      </w:tr>
      <w:tr w:rsidR="00E47EC3" w:rsidRPr="00F53D39" w14:paraId="7D9E7442" w14:textId="77777777" w:rsidTr="00F53D39">
        <w:trPr>
          <w:trHeight w:val="27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4C2C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0C2D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EC2C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14F2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1</w:t>
            </w:r>
          </w:p>
        </w:tc>
      </w:tr>
      <w:tr w:rsidR="00E47EC3" w:rsidRPr="00F53D39" w14:paraId="48EB0EC6" w14:textId="77777777" w:rsidTr="00F53D39">
        <w:trPr>
          <w:trHeight w:val="283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FAD7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F579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2E53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FA4B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4</w:t>
            </w:r>
          </w:p>
        </w:tc>
      </w:tr>
      <w:tr w:rsidR="00E47EC3" w:rsidRPr="00F53D39" w14:paraId="0FB1DED6" w14:textId="77777777" w:rsidTr="00F53D39">
        <w:trPr>
          <w:trHeight w:val="288"/>
          <w:jc w:val="center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A1C2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9BE5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62F4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FE68" w14:textId="77777777" w:rsidR="00E47EC3" w:rsidRPr="00F53D39" w:rsidRDefault="00E47EC3" w:rsidP="002D1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</w:t>
            </w:r>
          </w:p>
        </w:tc>
      </w:tr>
    </w:tbl>
    <w:p w14:paraId="0D685641" w14:textId="4B4A5AC6" w:rsidR="00337216" w:rsidRDefault="00337216" w:rsidP="002D18C1">
      <w:pPr>
        <w:spacing w:after="0" w:line="240" w:lineRule="auto"/>
      </w:pPr>
    </w:p>
    <w:p w14:paraId="7E893897" w14:textId="77777777" w:rsidR="00337216" w:rsidRDefault="00337216" w:rsidP="002D18C1">
      <w:pPr>
        <w:spacing w:after="0" w:line="240" w:lineRule="auto"/>
      </w:pPr>
      <w:r>
        <w:br w:type="page"/>
      </w:r>
    </w:p>
    <w:p w14:paraId="10BC9B09" w14:textId="7720C58B" w:rsidR="00C23103" w:rsidRDefault="00554312" w:rsidP="002D18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 w:rsidR="003D0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оретическое содержание </w:t>
      </w:r>
    </w:p>
    <w:p w14:paraId="415BA246" w14:textId="77777777" w:rsidR="00C23103" w:rsidRDefault="00C23103" w:rsidP="002D18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231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нды</w:t>
      </w:r>
    </w:p>
    <w:p w14:paraId="5AD9A490" w14:textId="7AB55A66" w:rsidR="00C23103" w:rsidRDefault="00C23103" w:rsidP="002D1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103">
        <w:rPr>
          <w:rFonts w:ascii="Times New Roman" w:hAnsi="Times New Roman" w:cs="Times New Roman"/>
          <w:sz w:val="28"/>
          <w:szCs w:val="28"/>
        </w:rPr>
        <w:t xml:space="preserve">Рассмотрим временной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23103">
        <w:rPr>
          <w:rFonts w:ascii="Times New Roman" w:hAnsi="Times New Roman" w:cs="Times New Roman"/>
          <w:sz w:val="28"/>
          <w:szCs w:val="28"/>
        </w:rPr>
        <w:t xml:space="preserve"> вида</w:t>
      </w:r>
    </w:p>
    <w:p w14:paraId="74064B02" w14:textId="785AFEC8" w:rsidR="00C23103" w:rsidRDefault="008953A2" w:rsidP="002D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C150548" w14:textId="15029A9E" w:rsidR="007449BF" w:rsidRDefault="00C23103" w:rsidP="002D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10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23103">
        <w:rPr>
          <w:rFonts w:ascii="Times New Roman" w:hAnsi="Times New Roman" w:cs="Times New Roman"/>
          <w:sz w:val="28"/>
          <w:szCs w:val="28"/>
        </w:rPr>
        <w:t xml:space="preserve"> – трендовая составляющая или медленное изменение временного ряда в некотором направлении, которое сохраняется в течение длительного промежутка времен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23103">
        <w:rPr>
          <w:rFonts w:ascii="Times New Roman" w:hAnsi="Times New Roman" w:cs="Times New Roman"/>
          <w:sz w:val="28"/>
          <w:szCs w:val="28"/>
        </w:rPr>
        <w:t xml:space="preserve">– сезонная составляющая или изменения, которые происходят регулярно на ежегодной, ежемесячной, еженедельно и т.п. основе, например, выходные дни каждой недели или Новый год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23103">
        <w:rPr>
          <w:rFonts w:ascii="Times New Roman" w:hAnsi="Times New Roman" w:cs="Times New Roman"/>
          <w:sz w:val="28"/>
          <w:szCs w:val="28"/>
        </w:rPr>
        <w:t xml:space="preserve">~ </w:t>
      </w:r>
      <w:r w:rsidR="00B97A16" w:rsidRPr="00C23103">
        <w:rPr>
          <w:rFonts w:ascii="Times New Roman" w:hAnsi="Times New Roman" w:cs="Times New Roman"/>
          <w:sz w:val="28"/>
          <w:szCs w:val="28"/>
        </w:rPr>
        <w:t>N</w:t>
      </w:r>
      <w:r w:rsidRPr="00C23103">
        <w:rPr>
          <w:rFonts w:ascii="Times New Roman" w:hAnsi="Times New Roman" w:cs="Times New Roman"/>
          <w:sz w:val="28"/>
          <w:szCs w:val="28"/>
        </w:rPr>
        <w:sym w:font="Symbol" w:char="F028"/>
      </w:r>
      <w:r w:rsidRPr="00C23103">
        <w:rPr>
          <w:rFonts w:ascii="Times New Roman" w:hAnsi="Times New Roman" w:cs="Times New Roman"/>
          <w:sz w:val="28"/>
          <w:szCs w:val="28"/>
        </w:rPr>
        <w:t>0,1</w:t>
      </w:r>
      <w:r w:rsidRPr="00C23103">
        <w:rPr>
          <w:rFonts w:ascii="Times New Roman" w:hAnsi="Times New Roman" w:cs="Times New Roman"/>
          <w:sz w:val="28"/>
          <w:szCs w:val="28"/>
        </w:rPr>
        <w:sym w:font="Symbol" w:char="F029"/>
      </w:r>
      <w:r w:rsidR="00152A69" w:rsidRPr="00152A69">
        <w:rPr>
          <w:rFonts w:ascii="Times New Roman" w:hAnsi="Times New Roman" w:cs="Times New Roman"/>
          <w:sz w:val="28"/>
          <w:szCs w:val="28"/>
        </w:rPr>
        <w:t xml:space="preserve"> [1]</w:t>
      </w:r>
      <w:r w:rsidRPr="00C23103">
        <w:rPr>
          <w:rFonts w:ascii="Times New Roman" w:hAnsi="Times New Roman" w:cs="Times New Roman"/>
          <w:sz w:val="28"/>
          <w:szCs w:val="28"/>
        </w:rPr>
        <w:t>.</w:t>
      </w:r>
    </w:p>
    <w:p w14:paraId="3A58EE90" w14:textId="77777777" w:rsidR="007449BF" w:rsidRPr="007449BF" w:rsidRDefault="007449BF" w:rsidP="002D1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9BF">
        <w:rPr>
          <w:rFonts w:ascii="Times New Roman" w:hAnsi="Times New Roman" w:cs="Times New Roman"/>
          <w:sz w:val="28"/>
          <w:szCs w:val="28"/>
        </w:rPr>
        <w:t>Существует три вида трендов:</w:t>
      </w:r>
    </w:p>
    <w:p w14:paraId="1B82E894" w14:textId="0EAA2066" w:rsidR="007449BF" w:rsidRPr="00B05812" w:rsidRDefault="007449BF" w:rsidP="002D18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812">
        <w:rPr>
          <w:rFonts w:ascii="Times New Roman" w:hAnsi="Times New Roman" w:cs="Times New Roman"/>
          <w:sz w:val="28"/>
          <w:szCs w:val="28"/>
        </w:rPr>
        <w:t>Тренд среднего – временной ряд выглядит как колебания около медленно возрастающей или убывающей величины;</w:t>
      </w:r>
    </w:p>
    <w:p w14:paraId="12249C46" w14:textId="77777777" w:rsidR="00B05812" w:rsidRDefault="007449BF" w:rsidP="002D18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812">
        <w:rPr>
          <w:rFonts w:ascii="Times New Roman" w:hAnsi="Times New Roman" w:cs="Times New Roman"/>
          <w:sz w:val="28"/>
          <w:szCs w:val="28"/>
        </w:rPr>
        <w:t>Тренд дисперсии – временной ряд имеет изменяющиеся во времени амплитуды колебаний (</w:t>
      </w:r>
      <w:proofErr w:type="spellStart"/>
      <w:r w:rsidRPr="00B05812"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 w:rsidRPr="00B05812">
        <w:rPr>
          <w:rFonts w:ascii="Times New Roman" w:hAnsi="Times New Roman" w:cs="Times New Roman"/>
          <w:sz w:val="28"/>
          <w:szCs w:val="28"/>
        </w:rPr>
        <w:t xml:space="preserve"> процесса);</w:t>
      </w:r>
    </w:p>
    <w:p w14:paraId="08DF6FED" w14:textId="235D4B3A" w:rsidR="00E20A0A" w:rsidRDefault="007449BF" w:rsidP="002D18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812">
        <w:rPr>
          <w:rFonts w:ascii="Times New Roman" w:hAnsi="Times New Roman" w:cs="Times New Roman"/>
          <w:sz w:val="28"/>
          <w:szCs w:val="28"/>
        </w:rPr>
        <w:t>Тренд автоковариации (автокорреляции) – временной ряд обладает изменчивостью корреляции между текущим и предшествующим значением ряда</w:t>
      </w:r>
      <w:r w:rsidR="00152A69" w:rsidRPr="00152A69">
        <w:rPr>
          <w:rFonts w:ascii="Times New Roman" w:hAnsi="Times New Roman" w:cs="Times New Roman"/>
          <w:sz w:val="28"/>
          <w:szCs w:val="28"/>
        </w:rPr>
        <w:t xml:space="preserve"> [1]</w:t>
      </w:r>
      <w:r w:rsidRPr="00B05812">
        <w:rPr>
          <w:rFonts w:ascii="Times New Roman" w:hAnsi="Times New Roman" w:cs="Times New Roman"/>
          <w:sz w:val="28"/>
          <w:szCs w:val="28"/>
        </w:rPr>
        <w:t>.</w:t>
      </w:r>
    </w:p>
    <w:p w14:paraId="08406C0C" w14:textId="77777777" w:rsidR="00E20A0A" w:rsidRDefault="00E20A0A" w:rsidP="002D18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A0A">
        <w:rPr>
          <w:rFonts w:ascii="Times New Roman" w:hAnsi="Times New Roman" w:cs="Times New Roman"/>
          <w:sz w:val="28"/>
          <w:szCs w:val="28"/>
        </w:rPr>
        <w:t>Тренды среднего бывают:</w:t>
      </w:r>
    </w:p>
    <w:p w14:paraId="4F3D048B" w14:textId="77777777" w:rsidR="00CC1F10" w:rsidRDefault="00E20A0A" w:rsidP="002D18C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A0A">
        <w:rPr>
          <w:rFonts w:ascii="Times New Roman" w:hAnsi="Times New Roman" w:cs="Times New Roman"/>
          <w:sz w:val="28"/>
          <w:szCs w:val="28"/>
        </w:rPr>
        <w:t>полиномиальный тренд:</w:t>
      </w:r>
    </w:p>
    <w:p w14:paraId="35E08516" w14:textId="72670C62" w:rsidR="00CC1F10" w:rsidRDefault="008953A2" w:rsidP="002D18C1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t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20A0A" w:rsidRPr="00E20A0A">
        <w:rPr>
          <w:rFonts w:ascii="Times New Roman" w:hAnsi="Times New Roman" w:cs="Times New Roman"/>
          <w:sz w:val="28"/>
          <w:szCs w:val="28"/>
        </w:rPr>
        <w:t>,</w:t>
      </w:r>
    </w:p>
    <w:p w14:paraId="573D6895" w14:textId="015E703E" w:rsidR="00E20A0A" w:rsidRPr="00CC1F10" w:rsidRDefault="00E20A0A" w:rsidP="002D18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10">
        <w:rPr>
          <w:rFonts w:ascii="Times New Roman" w:hAnsi="Times New Roman" w:cs="Times New Roman"/>
          <w:sz w:val="28"/>
          <w:szCs w:val="28"/>
        </w:rPr>
        <w:t>который при n=1 превращается в линейный тренд;</w:t>
      </w:r>
    </w:p>
    <w:p w14:paraId="4E808702" w14:textId="77777777" w:rsidR="00CC1F10" w:rsidRDefault="00E20A0A" w:rsidP="002D18C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A0A">
        <w:rPr>
          <w:rFonts w:ascii="Times New Roman" w:hAnsi="Times New Roman" w:cs="Times New Roman"/>
          <w:sz w:val="28"/>
          <w:szCs w:val="28"/>
        </w:rPr>
        <w:t>экспоненциальный тренд:</w:t>
      </w:r>
    </w:p>
    <w:p w14:paraId="3D4E6745" w14:textId="4AB96D0A" w:rsidR="00CC1F10" w:rsidRDefault="008953A2" w:rsidP="002D18C1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t+…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func>
      </m:oMath>
      <w:r w:rsidR="00E20A0A" w:rsidRPr="00E20A0A">
        <w:rPr>
          <w:rFonts w:ascii="Times New Roman" w:hAnsi="Times New Roman" w:cs="Times New Roman"/>
          <w:sz w:val="28"/>
          <w:szCs w:val="28"/>
        </w:rPr>
        <w:t>,</w:t>
      </w:r>
    </w:p>
    <w:p w14:paraId="1AED1AE5" w14:textId="77777777" w:rsidR="00CC1F10" w:rsidRPr="00CC1F10" w:rsidRDefault="00E20A0A" w:rsidP="002D18C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0">
        <w:rPr>
          <w:rFonts w:ascii="Times New Roman" w:hAnsi="Times New Roman" w:cs="Times New Roman"/>
          <w:sz w:val="28"/>
          <w:szCs w:val="28"/>
        </w:rPr>
        <w:t>гармонический тренд</w:t>
      </w:r>
      <w:r w:rsidR="00CC1F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9E8883" w14:textId="208B5183" w:rsidR="00BC2441" w:rsidRPr="00CC1F10" w:rsidRDefault="008953A2" w:rsidP="002D18C1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R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t+φ</m:t>
                </m:r>
              </m:e>
            </m:d>
          </m:e>
        </m:func>
      </m:oMath>
      <w:r w:rsidR="00E20A0A" w:rsidRPr="00CC1F10">
        <w:rPr>
          <w:rFonts w:ascii="Times New Roman" w:hAnsi="Times New Roman" w:cs="Times New Roman"/>
          <w:sz w:val="28"/>
          <w:szCs w:val="28"/>
        </w:rPr>
        <w:t>,</w:t>
      </w:r>
    </w:p>
    <w:p w14:paraId="5442497B" w14:textId="587C5A3C" w:rsidR="00E20A0A" w:rsidRPr="00CC1F10" w:rsidRDefault="00E20A0A" w:rsidP="002D18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10">
        <w:rPr>
          <w:rFonts w:ascii="Times New Roman" w:hAnsi="Times New Roman" w:cs="Times New Roman"/>
          <w:sz w:val="28"/>
          <w:szCs w:val="28"/>
        </w:rPr>
        <w:t>где R– амплитуда колебаний, ω – частота, φ – фаза колебаний.</w:t>
      </w:r>
    </w:p>
    <w:p w14:paraId="27F54B76" w14:textId="77777777" w:rsidR="00CC1F10" w:rsidRDefault="00E20A0A" w:rsidP="002D18C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A0A">
        <w:rPr>
          <w:rFonts w:ascii="Times New Roman" w:hAnsi="Times New Roman" w:cs="Times New Roman"/>
          <w:sz w:val="28"/>
          <w:szCs w:val="28"/>
        </w:rPr>
        <w:t>тренд, описываемый логистической функцией</w:t>
      </w:r>
    </w:p>
    <w:p w14:paraId="2FB4E254" w14:textId="77777777" w:rsidR="00BF5C15" w:rsidRDefault="008953A2" w:rsidP="002D18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t</m:t>
                </m:r>
              </m:sup>
            </m:sSup>
          </m:den>
        </m:f>
      </m:oMath>
      <w:r w:rsidR="00E20A0A" w:rsidRPr="00CC1F10">
        <w:rPr>
          <w:rFonts w:ascii="Times New Roman" w:hAnsi="Times New Roman" w:cs="Times New Roman"/>
          <w:sz w:val="28"/>
          <w:szCs w:val="28"/>
        </w:rPr>
        <w:t xml:space="preserve"> .</w:t>
      </w:r>
      <w:r w:rsidR="007449BF" w:rsidRPr="00CC1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93535" w14:textId="77777777" w:rsidR="00B3166C" w:rsidRDefault="00BF5C15" w:rsidP="002D18C1">
      <w:pPr>
        <w:tabs>
          <w:tab w:val="left" w:pos="0"/>
        </w:tabs>
        <w:spacing w:after="0" w:line="240" w:lineRule="auto"/>
        <w:ind w:firstLine="567"/>
        <w:jc w:val="both"/>
      </w:pPr>
      <w:r w:rsidRPr="00BF5C15">
        <w:rPr>
          <w:rFonts w:ascii="Times New Roman" w:hAnsi="Times New Roman" w:cs="Times New Roman"/>
          <w:sz w:val="28"/>
          <w:szCs w:val="28"/>
        </w:rPr>
        <w:t>Для оценки коэффициентов полиномиального или экспоненциального тренда нужно использовать обычный МНК после введения новой переменной</w:t>
      </w:r>
      <w:r w:rsidR="00C61C01" w:rsidRPr="00C61C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, j=1,2,…, n</m:t>
        </m:r>
      </m:oMath>
      <w:r w:rsidRPr="00BF5C15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557639CC" w14:textId="092466F3" w:rsidR="00B3166C" w:rsidRDefault="00B3166C" w:rsidP="002D18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6C">
        <w:rPr>
          <w:rFonts w:ascii="Times New Roman" w:hAnsi="Times New Roman" w:cs="Times New Roman"/>
          <w:sz w:val="28"/>
          <w:szCs w:val="28"/>
        </w:rPr>
        <w:t>Далее, для моделирования сезонной составляющей можно использовать фиктивные переменные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3"/>
        <w:gridCol w:w="543"/>
      </w:tblGrid>
      <w:tr w:rsidR="00A41FBC" w14:paraId="22129025" w14:textId="77777777" w:rsidTr="00A41FBC">
        <w:tc>
          <w:tcPr>
            <w:tcW w:w="9493" w:type="dxa"/>
          </w:tcPr>
          <w:p w14:paraId="632A7F3A" w14:textId="4CB88376" w:rsidR="00A41FBC" w:rsidRDefault="008953A2" w:rsidP="002D18C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t</m:t>
                  </m:r>
                </m:sub>
              </m:sSub>
            </m:oMath>
            <w:r w:rsidR="00A41FBC" w:rsidRPr="00B31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27" w:type="dxa"/>
          </w:tcPr>
          <w:p w14:paraId="705FB0E7" w14:textId="46A2242E" w:rsidR="00A41FBC" w:rsidRDefault="00A41FBC" w:rsidP="002D18C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BC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</w:tbl>
    <w:p w14:paraId="1DDAB757" w14:textId="4D1BB574" w:rsidR="00A41FBC" w:rsidRDefault="00B3166C" w:rsidP="002D18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6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t</m:t>
            </m:r>
          </m:sub>
        </m:sSub>
      </m:oMath>
      <w:r w:rsidRPr="00B316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166C">
        <w:rPr>
          <w:rFonts w:ascii="Times New Roman" w:hAnsi="Times New Roman" w:cs="Times New Roman"/>
          <w:sz w:val="28"/>
          <w:szCs w:val="28"/>
        </w:rPr>
        <w:t xml:space="preserve">– сезонные фиктивные переменны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t</m:t>
            </m:r>
          </m:sub>
        </m:sSub>
      </m:oMath>
      <w:r w:rsidRPr="00B3166C">
        <w:rPr>
          <w:rFonts w:ascii="Times New Roman" w:hAnsi="Times New Roman" w:cs="Times New Roman"/>
          <w:sz w:val="28"/>
          <w:szCs w:val="28"/>
        </w:rPr>
        <w:t>=1 в сезон j и нуль в остальное время, p – общее число сезонов</w:t>
      </w:r>
      <w:r w:rsidR="00152A69" w:rsidRPr="00152A69">
        <w:rPr>
          <w:rFonts w:ascii="Times New Roman" w:hAnsi="Times New Roman" w:cs="Times New Roman"/>
          <w:sz w:val="28"/>
          <w:szCs w:val="28"/>
        </w:rPr>
        <w:t xml:space="preserve"> [1]</w:t>
      </w:r>
      <w:r w:rsidRPr="00B3166C">
        <w:rPr>
          <w:rFonts w:ascii="Times New Roman" w:hAnsi="Times New Roman" w:cs="Times New Roman"/>
          <w:sz w:val="28"/>
          <w:szCs w:val="28"/>
        </w:rPr>
        <w:t>.</w:t>
      </w:r>
    </w:p>
    <w:p w14:paraId="764191BB" w14:textId="3B0D049F" w:rsidR="00A41FBC" w:rsidRPr="00744454" w:rsidRDefault="00A41FBC" w:rsidP="002D18C1">
      <w:pPr>
        <w:pStyle w:val="a5"/>
        <w:ind w:left="0" w:firstLine="567"/>
        <w:jc w:val="both"/>
        <w:rPr>
          <w:i/>
          <w:sz w:val="28"/>
          <w:szCs w:val="28"/>
        </w:rPr>
        <w:sectPr w:rsidR="00A41FBC" w:rsidRPr="00744454" w:rsidSect="00E32354">
          <w:footerReference w:type="default" r:id="rId9"/>
          <w:type w:val="nextColumn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744454">
        <w:rPr>
          <w:b/>
          <w:sz w:val="28"/>
          <w:szCs w:val="28"/>
        </w:rPr>
        <w:t>Замечание</w:t>
      </w:r>
      <w:r w:rsidRPr="00744454">
        <w:rPr>
          <w:sz w:val="28"/>
          <w:szCs w:val="28"/>
        </w:rPr>
        <w:t>: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в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моменты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времени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i/>
          <w:sz w:val="28"/>
          <w:szCs w:val="28"/>
        </w:rPr>
        <w:t>s</w:t>
      </w:r>
      <w:r w:rsidRPr="00744454">
        <w:rPr>
          <w:i/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окончания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i/>
          <w:sz w:val="28"/>
          <w:szCs w:val="28"/>
        </w:rPr>
        <w:t>j</w:t>
      </w:r>
      <w:r w:rsidRPr="00744454">
        <w:rPr>
          <w:sz w:val="28"/>
          <w:szCs w:val="28"/>
        </w:rPr>
        <w:t>-</w:t>
      </w:r>
      <w:proofErr w:type="spellStart"/>
      <w:r w:rsidRPr="00744454">
        <w:rPr>
          <w:sz w:val="28"/>
          <w:szCs w:val="28"/>
        </w:rPr>
        <w:t>го</w:t>
      </w:r>
      <w:proofErr w:type="spellEnd"/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сезона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и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начала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(</w:t>
      </w:r>
      <w:r w:rsidRPr="008656F9">
        <w:rPr>
          <w:i/>
          <w:sz w:val="28"/>
          <w:szCs w:val="28"/>
        </w:rPr>
        <w:t>j</w:t>
      </w:r>
      <w:r w:rsidRPr="00744454">
        <w:rPr>
          <w:sz w:val="28"/>
          <w:szCs w:val="28"/>
        </w:rPr>
        <w:t>+1)–</w:t>
      </w:r>
      <w:proofErr w:type="spellStart"/>
      <w:r w:rsidRPr="00744454">
        <w:rPr>
          <w:sz w:val="28"/>
          <w:szCs w:val="28"/>
        </w:rPr>
        <w:t>го</w:t>
      </w:r>
      <w:proofErr w:type="spellEnd"/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необходимо</w:t>
      </w:r>
      <w:r w:rsidRPr="00744454">
        <w:rPr>
          <w:spacing w:val="-57"/>
          <w:sz w:val="28"/>
          <w:szCs w:val="28"/>
        </w:rPr>
        <w:t xml:space="preserve"> </w:t>
      </w:r>
      <w:r w:rsidRPr="00744454">
        <w:rPr>
          <w:sz w:val="28"/>
          <w:szCs w:val="28"/>
        </w:rPr>
        <w:t>учитывать</w:t>
      </w:r>
      <w:r w:rsidRPr="00744454">
        <w:rPr>
          <w:spacing w:val="51"/>
          <w:sz w:val="28"/>
          <w:szCs w:val="28"/>
        </w:rPr>
        <w:t xml:space="preserve"> </w:t>
      </w:r>
      <w:r w:rsidRPr="00744454">
        <w:rPr>
          <w:sz w:val="28"/>
          <w:szCs w:val="28"/>
        </w:rPr>
        <w:t>фиктивные</w:t>
      </w:r>
      <w:r w:rsidRPr="00744454">
        <w:rPr>
          <w:spacing w:val="49"/>
          <w:sz w:val="28"/>
          <w:szCs w:val="28"/>
        </w:rPr>
        <w:t xml:space="preserve"> </w:t>
      </w:r>
      <w:r w:rsidRPr="00744454">
        <w:rPr>
          <w:sz w:val="28"/>
          <w:szCs w:val="28"/>
        </w:rPr>
        <w:t>переменные</w:t>
      </w:r>
      <w:r w:rsidRPr="00744454">
        <w:rPr>
          <w:spacing w:val="49"/>
          <w:sz w:val="28"/>
          <w:szCs w:val="28"/>
        </w:rPr>
        <w:t xml:space="preserve"> </w:t>
      </w:r>
      <w:r w:rsidRPr="00744454">
        <w:rPr>
          <w:sz w:val="28"/>
          <w:szCs w:val="28"/>
        </w:rPr>
        <w:t>в</w:t>
      </w:r>
      <w:r w:rsidRPr="00744454">
        <w:rPr>
          <w:spacing w:val="50"/>
          <w:sz w:val="28"/>
          <w:szCs w:val="28"/>
        </w:rPr>
        <w:t xml:space="preserve"> </w:t>
      </w:r>
      <w:r w:rsidRPr="00744454">
        <w:rPr>
          <w:sz w:val="28"/>
          <w:szCs w:val="28"/>
        </w:rPr>
        <w:t>(*)</w:t>
      </w:r>
      <w:r w:rsidRPr="00744454">
        <w:rPr>
          <w:spacing w:val="49"/>
          <w:sz w:val="28"/>
          <w:szCs w:val="28"/>
        </w:rPr>
        <w:t xml:space="preserve"> </w:t>
      </w:r>
      <w:r w:rsidRPr="00744454">
        <w:rPr>
          <w:sz w:val="28"/>
          <w:szCs w:val="28"/>
        </w:rPr>
        <w:t>более</w:t>
      </w:r>
      <w:r w:rsidRPr="00744454">
        <w:rPr>
          <w:spacing w:val="49"/>
          <w:sz w:val="28"/>
          <w:szCs w:val="28"/>
        </w:rPr>
        <w:t xml:space="preserve"> </w:t>
      </w:r>
      <w:r w:rsidRPr="00744454">
        <w:rPr>
          <w:sz w:val="28"/>
          <w:szCs w:val="28"/>
        </w:rPr>
        <w:t>точно.</w:t>
      </w:r>
      <w:r w:rsidRPr="00744454">
        <w:rPr>
          <w:spacing w:val="50"/>
          <w:sz w:val="28"/>
          <w:szCs w:val="28"/>
        </w:rPr>
        <w:t xml:space="preserve"> </w:t>
      </w:r>
      <w:r w:rsidRPr="00744454">
        <w:rPr>
          <w:sz w:val="28"/>
          <w:szCs w:val="28"/>
        </w:rPr>
        <w:t>Для</w:t>
      </w:r>
      <w:r w:rsidRPr="00744454">
        <w:rPr>
          <w:spacing w:val="50"/>
          <w:sz w:val="28"/>
          <w:szCs w:val="28"/>
        </w:rPr>
        <w:t xml:space="preserve"> </w:t>
      </w:r>
      <w:r w:rsidRPr="00744454">
        <w:rPr>
          <w:sz w:val="28"/>
          <w:szCs w:val="28"/>
        </w:rPr>
        <w:t>этого</w:t>
      </w:r>
      <w:r w:rsidRPr="00744454">
        <w:rPr>
          <w:spacing w:val="50"/>
          <w:sz w:val="28"/>
          <w:szCs w:val="28"/>
        </w:rPr>
        <w:t xml:space="preserve"> </w:t>
      </w:r>
      <w:r w:rsidRPr="00744454">
        <w:rPr>
          <w:sz w:val="28"/>
          <w:szCs w:val="28"/>
        </w:rPr>
        <w:t>требуется</w:t>
      </w:r>
      <w:r w:rsidRPr="00744454">
        <w:rPr>
          <w:spacing w:val="50"/>
          <w:sz w:val="28"/>
          <w:szCs w:val="28"/>
        </w:rPr>
        <w:t xml:space="preserve"> </w:t>
      </w:r>
      <w:r w:rsidRPr="00744454">
        <w:rPr>
          <w:sz w:val="28"/>
          <w:szCs w:val="28"/>
        </w:rPr>
        <w:t>полагать</w:t>
      </w:r>
      <w:r w:rsidR="00744454" w:rsidRPr="00744454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,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+1,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44454">
        <w:rPr>
          <w:sz w:val="28"/>
          <w:szCs w:val="28"/>
        </w:rPr>
        <w:t xml:space="preserve"> , т.е. сумма весов должна быть равна 1</w:t>
      </w:r>
      <w:r w:rsidR="00152A69" w:rsidRPr="00152A69">
        <w:rPr>
          <w:sz w:val="28"/>
          <w:szCs w:val="28"/>
        </w:rPr>
        <w:t xml:space="preserve"> [1]</w:t>
      </w:r>
      <w:r w:rsidR="00744454">
        <w:rPr>
          <w:sz w:val="28"/>
          <w:szCs w:val="28"/>
        </w:rPr>
        <w:t>.</w:t>
      </w:r>
    </w:p>
    <w:p w14:paraId="5CE101AB" w14:textId="1C11FD56" w:rsidR="00C91C7D" w:rsidRPr="00776FFF" w:rsidRDefault="00A41FBC" w:rsidP="002D18C1">
      <w:pPr>
        <w:pStyle w:val="a5"/>
        <w:ind w:left="0" w:firstLine="567"/>
        <w:jc w:val="both"/>
        <w:rPr>
          <w:sz w:val="28"/>
          <w:szCs w:val="28"/>
        </w:rPr>
      </w:pPr>
      <w:r w:rsidRPr="00744454">
        <w:rPr>
          <w:sz w:val="28"/>
          <w:szCs w:val="28"/>
        </w:rPr>
        <w:lastRenderedPageBreak/>
        <w:t>Отметим,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что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по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построению</w:t>
      </w:r>
      <w:r w:rsidRPr="00744454">
        <w:rPr>
          <w:spacing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t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t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pt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744454">
        <w:rPr>
          <w:sz w:val="28"/>
          <w:szCs w:val="28"/>
        </w:rPr>
        <w:t>,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т.е.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слагаемые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в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(*)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будут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линейно-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зависимыми.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Значит,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не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найдется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i/>
          <w:sz w:val="28"/>
          <w:szCs w:val="28"/>
        </w:rPr>
        <w:t>p</w:t>
      </w:r>
      <w:r w:rsidRPr="00744454">
        <w:rPr>
          <w:i/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линейно-независимых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условий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для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оценивания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 xml:space="preserve">неизвест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744454">
        <w:rPr>
          <w:sz w:val="28"/>
          <w:szCs w:val="28"/>
        </w:rPr>
        <w:t>. Поэтому потребуем дополнительно выполнения услови</w:t>
      </w:r>
      <w:r w:rsidR="009C5B40">
        <w:rPr>
          <w:sz w:val="28"/>
          <w:szCs w:val="28"/>
        </w:rPr>
        <w:t xml:space="preserve">й </w:t>
      </w:r>
      <w:r w:rsidRPr="00744454">
        <w:rPr>
          <w:sz w:val="28"/>
          <w:szCs w:val="28"/>
        </w:rPr>
        <w:t>нормировки</w:t>
      </w:r>
      <w:r w:rsidR="008D4739" w:rsidRPr="00776FFF">
        <w:rPr>
          <w:sz w:val="28"/>
          <w:szCs w:val="28"/>
        </w:rPr>
        <w:t>:</w:t>
      </w:r>
    </w:p>
    <w:p w14:paraId="2A24D538" w14:textId="0E238DCA" w:rsidR="00A25917" w:rsidRPr="00C51E3D" w:rsidRDefault="008953A2" w:rsidP="002D1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</m:oMath>
      </m:oMathPara>
    </w:p>
    <w:p w14:paraId="53C44986" w14:textId="7D772DA9" w:rsidR="00A41FBC" w:rsidRPr="00744454" w:rsidRDefault="00A41FBC" w:rsidP="002D18C1">
      <w:pPr>
        <w:pStyle w:val="a5"/>
        <w:ind w:left="0"/>
        <w:jc w:val="both"/>
        <w:rPr>
          <w:sz w:val="28"/>
          <w:szCs w:val="28"/>
        </w:rPr>
      </w:pPr>
      <w:r w:rsidRPr="00744454">
        <w:rPr>
          <w:sz w:val="28"/>
          <w:szCs w:val="28"/>
        </w:rPr>
        <w:t>что</w:t>
      </w:r>
      <w:r w:rsidRPr="00744454">
        <w:rPr>
          <w:spacing w:val="15"/>
          <w:sz w:val="28"/>
          <w:szCs w:val="28"/>
        </w:rPr>
        <w:t xml:space="preserve"> </w:t>
      </w:r>
      <w:r w:rsidRPr="00744454">
        <w:rPr>
          <w:sz w:val="28"/>
          <w:szCs w:val="28"/>
        </w:rPr>
        <w:t>означает:</w:t>
      </w:r>
      <w:r w:rsidRPr="00744454">
        <w:rPr>
          <w:spacing w:val="16"/>
          <w:sz w:val="28"/>
          <w:szCs w:val="28"/>
        </w:rPr>
        <w:t xml:space="preserve"> </w:t>
      </w:r>
      <w:r w:rsidRPr="00744454">
        <w:rPr>
          <w:sz w:val="28"/>
          <w:szCs w:val="28"/>
        </w:rPr>
        <w:t>сезонная</w:t>
      </w:r>
      <w:r w:rsidRPr="00744454">
        <w:rPr>
          <w:spacing w:val="16"/>
          <w:sz w:val="28"/>
          <w:szCs w:val="28"/>
        </w:rPr>
        <w:t xml:space="preserve"> </w:t>
      </w:r>
      <w:r w:rsidRPr="00744454">
        <w:rPr>
          <w:sz w:val="28"/>
          <w:szCs w:val="28"/>
        </w:rPr>
        <w:t>компонента</w:t>
      </w:r>
      <w:r w:rsidRPr="00744454">
        <w:rPr>
          <w:spacing w:val="15"/>
          <w:sz w:val="28"/>
          <w:szCs w:val="28"/>
        </w:rPr>
        <w:t xml:space="preserve"> </w:t>
      </w:r>
      <w:r w:rsidRPr="00744454">
        <w:rPr>
          <w:sz w:val="28"/>
          <w:szCs w:val="28"/>
        </w:rPr>
        <w:t>центрирована</w:t>
      </w:r>
      <w:r w:rsidRPr="00744454">
        <w:rPr>
          <w:spacing w:val="16"/>
          <w:sz w:val="28"/>
          <w:szCs w:val="28"/>
        </w:rPr>
        <w:t xml:space="preserve"> </w:t>
      </w:r>
      <w:r w:rsidRPr="00744454">
        <w:rPr>
          <w:sz w:val="28"/>
          <w:szCs w:val="28"/>
        </w:rPr>
        <w:t>и</w:t>
      </w:r>
      <w:r w:rsidRPr="00744454">
        <w:rPr>
          <w:spacing w:val="16"/>
          <w:sz w:val="28"/>
          <w:szCs w:val="28"/>
        </w:rPr>
        <w:t xml:space="preserve"> </w:t>
      </w:r>
      <w:r w:rsidRPr="00744454">
        <w:rPr>
          <w:sz w:val="28"/>
          <w:szCs w:val="28"/>
        </w:rPr>
        <w:t>влияние</w:t>
      </w:r>
      <w:r w:rsidRPr="00744454">
        <w:rPr>
          <w:spacing w:val="16"/>
          <w:sz w:val="28"/>
          <w:szCs w:val="28"/>
        </w:rPr>
        <w:t xml:space="preserve"> </w:t>
      </w:r>
      <w:r w:rsidRPr="00744454">
        <w:rPr>
          <w:sz w:val="28"/>
          <w:szCs w:val="28"/>
        </w:rPr>
        <w:t>эффекта</w:t>
      </w:r>
      <w:r w:rsidRPr="00744454">
        <w:rPr>
          <w:spacing w:val="15"/>
          <w:sz w:val="28"/>
          <w:szCs w:val="28"/>
        </w:rPr>
        <w:t xml:space="preserve"> </w:t>
      </w:r>
      <w:r w:rsidRPr="00744454">
        <w:rPr>
          <w:sz w:val="28"/>
          <w:szCs w:val="28"/>
        </w:rPr>
        <w:t>сезонности</w:t>
      </w:r>
      <w:r w:rsidRPr="00744454">
        <w:rPr>
          <w:spacing w:val="16"/>
          <w:sz w:val="28"/>
          <w:szCs w:val="28"/>
        </w:rPr>
        <w:t xml:space="preserve"> </w:t>
      </w:r>
      <w:r w:rsidRPr="00744454">
        <w:rPr>
          <w:sz w:val="28"/>
          <w:szCs w:val="28"/>
        </w:rPr>
        <w:t>на</w:t>
      </w:r>
      <w:r w:rsidRPr="00744454">
        <w:rPr>
          <w:spacing w:val="18"/>
          <w:sz w:val="28"/>
          <w:szCs w:val="28"/>
        </w:rPr>
        <w:t xml:space="preserve"> </w:t>
      </w:r>
      <w:r w:rsidRPr="00744454">
        <w:rPr>
          <w:sz w:val="28"/>
          <w:szCs w:val="28"/>
        </w:rPr>
        <w:t>уровень</w:t>
      </w:r>
      <w:r w:rsidRPr="00744454">
        <w:rPr>
          <w:spacing w:val="-57"/>
          <w:sz w:val="28"/>
          <w:szCs w:val="28"/>
        </w:rPr>
        <w:t xml:space="preserve"> </w:t>
      </w:r>
      <w:r w:rsidRPr="00744454">
        <w:rPr>
          <w:sz w:val="28"/>
          <w:szCs w:val="28"/>
        </w:rPr>
        <w:t>ряда</w:t>
      </w:r>
      <w:r w:rsidRPr="00744454">
        <w:rPr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44454">
        <w:rPr>
          <w:i/>
          <w:sz w:val="28"/>
          <w:szCs w:val="28"/>
        </w:rPr>
        <w:t xml:space="preserve"> </w:t>
      </w:r>
      <w:r w:rsidRPr="00744454">
        <w:rPr>
          <w:sz w:val="28"/>
          <w:szCs w:val="28"/>
        </w:rPr>
        <w:t>оказывается равным</w:t>
      </w:r>
      <w:r w:rsidRPr="00744454">
        <w:rPr>
          <w:spacing w:val="-2"/>
          <w:sz w:val="28"/>
          <w:szCs w:val="28"/>
        </w:rPr>
        <w:t xml:space="preserve"> </w:t>
      </w:r>
      <w:r w:rsidRPr="00744454">
        <w:rPr>
          <w:sz w:val="28"/>
          <w:szCs w:val="28"/>
        </w:rPr>
        <w:t>нулю</w:t>
      </w:r>
      <w:r w:rsidR="00152A69" w:rsidRPr="00152A69">
        <w:rPr>
          <w:sz w:val="28"/>
          <w:szCs w:val="28"/>
        </w:rPr>
        <w:t xml:space="preserve"> [1]</w:t>
      </w:r>
      <w:r w:rsidRPr="00744454">
        <w:rPr>
          <w:sz w:val="28"/>
          <w:szCs w:val="28"/>
        </w:rPr>
        <w:t>.</w:t>
      </w:r>
    </w:p>
    <w:p w14:paraId="2C458474" w14:textId="3FBDA101" w:rsidR="00A41FBC" w:rsidRPr="00744454" w:rsidRDefault="00A41FBC" w:rsidP="002D18C1">
      <w:pPr>
        <w:pStyle w:val="a5"/>
        <w:ind w:left="0" w:firstLine="567"/>
        <w:jc w:val="both"/>
        <w:rPr>
          <w:sz w:val="28"/>
          <w:szCs w:val="28"/>
        </w:rPr>
      </w:pPr>
      <w:r w:rsidRPr="00744454">
        <w:rPr>
          <w:sz w:val="28"/>
          <w:szCs w:val="28"/>
        </w:rPr>
        <w:t>Подставим условие</w:t>
      </w:r>
      <w:r w:rsidRPr="00744454">
        <w:rPr>
          <w:spacing w:val="-4"/>
          <w:sz w:val="28"/>
          <w:szCs w:val="28"/>
        </w:rPr>
        <w:t xml:space="preserve"> </w:t>
      </w:r>
      <w:r w:rsidRPr="00744454">
        <w:rPr>
          <w:sz w:val="28"/>
          <w:szCs w:val="28"/>
        </w:rPr>
        <w:t>нормировки</w:t>
      </w:r>
      <w:r w:rsidRPr="00744454">
        <w:rPr>
          <w:spacing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…-</m:t>
        </m:r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p</m:t>
            </m:r>
          </m:sub>
        </m:sSub>
      </m:oMath>
      <w:r w:rsidRPr="00744454">
        <w:rPr>
          <w:i/>
          <w:spacing w:val="-2"/>
          <w:sz w:val="28"/>
          <w:szCs w:val="28"/>
        </w:rPr>
        <w:t xml:space="preserve"> </w:t>
      </w:r>
      <w:r w:rsidRPr="00744454">
        <w:rPr>
          <w:sz w:val="28"/>
          <w:szCs w:val="28"/>
        </w:rPr>
        <w:t>в</w:t>
      </w:r>
      <w:r w:rsidRPr="00744454">
        <w:rPr>
          <w:spacing w:val="-3"/>
          <w:sz w:val="28"/>
          <w:szCs w:val="28"/>
        </w:rPr>
        <w:t xml:space="preserve"> </w:t>
      </w:r>
      <w:r w:rsidRPr="00744454">
        <w:rPr>
          <w:sz w:val="28"/>
          <w:szCs w:val="28"/>
        </w:rPr>
        <w:t>(*):</w:t>
      </w:r>
    </w:p>
    <w:p w14:paraId="01F729C4" w14:textId="5FB507F4" w:rsidR="00A41FBC" w:rsidRPr="00744454" w:rsidRDefault="008953A2" w:rsidP="002D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…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t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t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t</m:t>
                </m:r>
              </m:sub>
            </m:sSub>
          </m:e>
        </m:d>
      </m:oMath>
      <w:r w:rsidR="00A41FBC" w:rsidRPr="00744454">
        <w:rPr>
          <w:rFonts w:ascii="Times New Roman" w:hAnsi="Times New Roman" w:cs="Times New Roman"/>
          <w:sz w:val="28"/>
          <w:szCs w:val="28"/>
        </w:rPr>
        <w:t>.</w:t>
      </w:r>
    </w:p>
    <w:p w14:paraId="0209EC98" w14:textId="601FADCB" w:rsidR="00A41FBC" w:rsidRPr="00744454" w:rsidRDefault="00A41FBC" w:rsidP="002D18C1">
      <w:pPr>
        <w:pStyle w:val="a5"/>
        <w:ind w:left="0" w:firstLine="567"/>
        <w:jc w:val="both"/>
        <w:rPr>
          <w:sz w:val="28"/>
          <w:szCs w:val="28"/>
        </w:rPr>
      </w:pPr>
      <w:r w:rsidRPr="00744454">
        <w:rPr>
          <w:sz w:val="28"/>
          <w:szCs w:val="28"/>
        </w:rPr>
        <w:t>В последнем выражении переменные, стоящие в скобках, будут уже линейно-независимыми.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Получили обычную линейную регрессию с (</w:t>
      </w:r>
      <w:r w:rsidRPr="00744454">
        <w:rPr>
          <w:i/>
          <w:sz w:val="28"/>
          <w:szCs w:val="28"/>
        </w:rPr>
        <w:t>p</w:t>
      </w:r>
      <w:r w:rsidRPr="00744454">
        <w:rPr>
          <w:sz w:val="28"/>
          <w:szCs w:val="28"/>
        </w:rPr>
        <w:t xml:space="preserve">-1) неизвестным коэффициентом. При этом </w:t>
      </w:r>
      <w:r w:rsidRPr="00744454">
        <w:rPr>
          <w:i/>
          <w:sz w:val="28"/>
          <w:szCs w:val="28"/>
        </w:rPr>
        <w:t>j</w:t>
      </w:r>
      <w:r w:rsidRPr="00744454">
        <w:rPr>
          <w:sz w:val="28"/>
          <w:szCs w:val="28"/>
        </w:rPr>
        <w:t>-е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слагаемое</w:t>
      </w:r>
      <w:r w:rsidRPr="00744454">
        <w:rPr>
          <w:spacing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t</m:t>
            </m:r>
          </m:sub>
        </m:sSub>
        <m: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в</w:t>
      </w:r>
      <w:r w:rsidRPr="00744454">
        <w:rPr>
          <w:spacing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44454">
        <w:rPr>
          <w:i/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означает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отклонение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от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основной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динамики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временного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ряда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на</w:t>
      </w:r>
      <w:r w:rsidRPr="00744454">
        <w:rPr>
          <w:spacing w:val="-57"/>
          <w:sz w:val="28"/>
          <w:szCs w:val="28"/>
        </w:rPr>
        <w:t xml:space="preserve"> </w:t>
      </w:r>
      <w:r w:rsidRPr="00744454">
        <w:rPr>
          <w:sz w:val="28"/>
          <w:szCs w:val="28"/>
        </w:rPr>
        <w:t>величину</w:t>
      </w:r>
      <w:r w:rsidRPr="00744454">
        <w:rPr>
          <w:spacing w:val="5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="00152A69" w:rsidRPr="00152A69">
        <w:rPr>
          <w:sz w:val="28"/>
          <w:szCs w:val="28"/>
        </w:rPr>
        <w:t xml:space="preserve"> [1]</w:t>
      </w:r>
      <w:r w:rsidRPr="00744454">
        <w:rPr>
          <w:sz w:val="28"/>
          <w:szCs w:val="28"/>
        </w:rPr>
        <w:t>.</w:t>
      </w:r>
    </w:p>
    <w:p w14:paraId="51C63306" w14:textId="0F618238" w:rsidR="00A41FBC" w:rsidRPr="00744454" w:rsidRDefault="00A41FBC" w:rsidP="002D18C1">
      <w:pPr>
        <w:pStyle w:val="a5"/>
        <w:ind w:left="0" w:firstLine="567"/>
        <w:jc w:val="both"/>
        <w:rPr>
          <w:sz w:val="28"/>
          <w:szCs w:val="28"/>
        </w:rPr>
      </w:pPr>
      <w:r w:rsidRPr="00744454">
        <w:rPr>
          <w:b/>
          <w:sz w:val="28"/>
          <w:szCs w:val="28"/>
        </w:rPr>
        <w:t>Пример</w:t>
      </w:r>
      <w:r w:rsidRPr="00744454">
        <w:rPr>
          <w:sz w:val="28"/>
          <w:szCs w:val="28"/>
        </w:rPr>
        <w:t xml:space="preserve">: используем для оценки исходного временного ря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44454">
        <w:rPr>
          <w:i/>
          <w:sz w:val="28"/>
          <w:szCs w:val="28"/>
        </w:rPr>
        <w:t xml:space="preserve"> </w:t>
      </w:r>
      <w:r w:rsidRPr="00744454">
        <w:rPr>
          <w:sz w:val="28"/>
          <w:szCs w:val="28"/>
        </w:rPr>
        <w:t>полиномиальный тренд и</w:t>
      </w:r>
      <w:r w:rsidRPr="00744454">
        <w:rPr>
          <w:spacing w:val="1"/>
          <w:sz w:val="28"/>
          <w:szCs w:val="28"/>
        </w:rPr>
        <w:t xml:space="preserve"> </w:t>
      </w:r>
      <w:r w:rsidRPr="00744454">
        <w:rPr>
          <w:sz w:val="28"/>
          <w:szCs w:val="28"/>
        </w:rPr>
        <w:t>сезонность</w:t>
      </w:r>
      <w:r w:rsidRPr="00744454">
        <w:rPr>
          <w:spacing w:val="-1"/>
          <w:sz w:val="28"/>
          <w:szCs w:val="28"/>
        </w:rPr>
        <w:t xml:space="preserve"> </w:t>
      </w:r>
      <w:r w:rsidRPr="00744454">
        <w:rPr>
          <w:sz w:val="28"/>
          <w:szCs w:val="28"/>
        </w:rPr>
        <w:t>вида</w:t>
      </w:r>
      <w:r w:rsidRPr="00744454">
        <w:rPr>
          <w:spacing w:val="-1"/>
          <w:sz w:val="28"/>
          <w:szCs w:val="28"/>
        </w:rPr>
        <w:t xml:space="preserve"> </w:t>
      </w:r>
      <w:r w:rsidRPr="00744454">
        <w:rPr>
          <w:sz w:val="28"/>
          <w:szCs w:val="28"/>
        </w:rPr>
        <w:t>(*):</w:t>
      </w:r>
    </w:p>
    <w:p w14:paraId="3BA059AC" w14:textId="5E86732A" w:rsidR="00A41FBC" w:rsidRPr="00744454" w:rsidRDefault="008953A2" w:rsidP="002D18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t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A41FBC" w:rsidRPr="00744454">
        <w:rPr>
          <w:rFonts w:ascii="Times New Roman" w:hAnsi="Times New Roman" w:cs="Times New Roman"/>
          <w:i/>
          <w:sz w:val="28"/>
          <w:szCs w:val="28"/>
        </w:rPr>
        <w:t>,</w:t>
      </w:r>
    </w:p>
    <w:p w14:paraId="35419052" w14:textId="66FA5879" w:rsidR="00A41FBC" w:rsidRPr="00501C27" w:rsidRDefault="00917DFD" w:rsidP="00917DF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1FBC" w:rsidRPr="00501C27">
        <w:rPr>
          <w:sz w:val="28"/>
          <w:szCs w:val="28"/>
        </w:rPr>
        <w:t>де</w:t>
      </w:r>
      <w:r w:rsidRPr="00F53D3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41FBC" w:rsidRPr="00501C27">
        <w:rPr>
          <w:sz w:val="28"/>
          <w:szCs w:val="28"/>
        </w:rPr>
        <w:t>.</w:t>
      </w:r>
      <w:r w:rsidR="00A41FBC" w:rsidRPr="00501C27">
        <w:rPr>
          <w:spacing w:val="13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Это</w:t>
      </w:r>
      <w:r w:rsidR="00A41FBC" w:rsidRPr="00501C27">
        <w:rPr>
          <w:spacing w:val="13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линейная</w:t>
      </w:r>
      <w:r w:rsidRPr="00917DFD">
        <w:rPr>
          <w:spacing w:val="13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регрессия,</w:t>
      </w:r>
      <w:r w:rsidR="00A41FBC" w:rsidRPr="00501C27">
        <w:rPr>
          <w:spacing w:val="13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для</w:t>
      </w:r>
      <w:r w:rsidR="00A41FBC" w:rsidRPr="00501C27">
        <w:rPr>
          <w:spacing w:val="14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оценки</w:t>
      </w:r>
      <w:r w:rsidR="00A41FBC" w:rsidRPr="00501C27">
        <w:rPr>
          <w:spacing w:val="14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(</w:t>
      </w:r>
      <w:r w:rsidR="00A41FBC" w:rsidRPr="00501C27">
        <w:rPr>
          <w:i/>
          <w:sz w:val="28"/>
          <w:szCs w:val="28"/>
        </w:rPr>
        <w:t>n</w:t>
      </w:r>
      <w:r w:rsidR="00A41FBC" w:rsidRPr="00501C27">
        <w:rPr>
          <w:sz w:val="28"/>
          <w:szCs w:val="28"/>
        </w:rPr>
        <w:t>+</w:t>
      </w:r>
      <w:r w:rsidR="00A41FBC" w:rsidRPr="00501C27">
        <w:rPr>
          <w:i/>
          <w:sz w:val="28"/>
          <w:szCs w:val="28"/>
        </w:rPr>
        <w:t>p</w:t>
      </w:r>
      <w:r w:rsidR="00A41FBC" w:rsidRPr="00501C27">
        <w:rPr>
          <w:sz w:val="28"/>
          <w:szCs w:val="28"/>
        </w:rPr>
        <w:t>+1)</w:t>
      </w:r>
      <w:r w:rsidR="00A41FBC" w:rsidRPr="00501C27">
        <w:rPr>
          <w:spacing w:val="12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неизвестного</w:t>
      </w:r>
      <w:r w:rsidR="00A41FBC" w:rsidRPr="00501C27">
        <w:rPr>
          <w:spacing w:val="13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коэффициента</w:t>
      </w:r>
      <w:r w:rsidR="002F3741">
        <w:rPr>
          <w:sz w:val="28"/>
          <w:szCs w:val="28"/>
        </w:rPr>
        <w:t xml:space="preserve"> </w:t>
      </w:r>
      <w:r w:rsidR="00A41FBC" w:rsidRPr="00501C27">
        <w:rPr>
          <w:spacing w:val="3"/>
          <w:sz w:val="28"/>
          <w:szCs w:val="28"/>
        </w:rPr>
        <w:t>н</w:t>
      </w:r>
      <w:r w:rsidR="00A41FBC" w:rsidRPr="00501C27">
        <w:rPr>
          <w:spacing w:val="-5"/>
          <w:sz w:val="28"/>
          <w:szCs w:val="28"/>
        </w:rPr>
        <w:t>у</w:t>
      </w:r>
      <w:r w:rsidR="00A41FBC" w:rsidRPr="00501C27">
        <w:rPr>
          <w:sz w:val="28"/>
          <w:szCs w:val="28"/>
        </w:rPr>
        <w:t>жно</w:t>
      </w:r>
      <w:r w:rsidR="00A41FBC" w:rsidRPr="00501C27">
        <w:rPr>
          <w:spacing w:val="9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и</w:t>
      </w:r>
      <w:r w:rsidR="00A41FBC" w:rsidRPr="00501C27">
        <w:rPr>
          <w:spacing w:val="-1"/>
          <w:sz w:val="28"/>
          <w:szCs w:val="28"/>
        </w:rPr>
        <w:t>с</w:t>
      </w:r>
      <w:r w:rsidR="00A41FBC" w:rsidRPr="00501C27">
        <w:rPr>
          <w:sz w:val="28"/>
          <w:szCs w:val="28"/>
        </w:rPr>
        <w:t>пользов</w:t>
      </w:r>
      <w:r w:rsidR="00A41FBC" w:rsidRPr="00501C27">
        <w:rPr>
          <w:spacing w:val="-2"/>
          <w:sz w:val="28"/>
          <w:szCs w:val="28"/>
        </w:rPr>
        <w:t>а</w:t>
      </w:r>
      <w:r w:rsidR="00A41FBC" w:rsidRPr="00501C27">
        <w:rPr>
          <w:sz w:val="28"/>
          <w:szCs w:val="28"/>
        </w:rPr>
        <w:t>ть</w:t>
      </w:r>
      <w:r w:rsidR="00A41FBC" w:rsidRPr="00501C27">
        <w:rPr>
          <w:spacing w:val="10"/>
          <w:sz w:val="28"/>
          <w:szCs w:val="28"/>
        </w:rPr>
        <w:t xml:space="preserve"> </w:t>
      </w:r>
      <w:r w:rsidR="00A41FBC" w:rsidRPr="00501C27">
        <w:rPr>
          <w:spacing w:val="-3"/>
          <w:sz w:val="28"/>
          <w:szCs w:val="28"/>
        </w:rPr>
        <w:t>М</w:t>
      </w:r>
      <w:r w:rsidR="00A41FBC" w:rsidRPr="00501C27">
        <w:rPr>
          <w:spacing w:val="-1"/>
          <w:sz w:val="28"/>
          <w:szCs w:val="28"/>
        </w:rPr>
        <w:t>НК</w:t>
      </w:r>
      <w:r w:rsidR="00A41FBC" w:rsidRPr="00501C27">
        <w:rPr>
          <w:sz w:val="28"/>
          <w:szCs w:val="28"/>
        </w:rPr>
        <w:t>.</w:t>
      </w:r>
      <w:r w:rsidR="00A41FBC" w:rsidRPr="00501C27">
        <w:rPr>
          <w:spacing w:val="9"/>
          <w:sz w:val="28"/>
          <w:szCs w:val="28"/>
        </w:rPr>
        <w:t xml:space="preserve"> </w:t>
      </w:r>
      <w:r w:rsidR="00A41FBC" w:rsidRPr="00501C27">
        <w:rPr>
          <w:spacing w:val="-2"/>
          <w:sz w:val="28"/>
          <w:szCs w:val="28"/>
        </w:rPr>
        <w:t>В</w:t>
      </w:r>
      <w:r w:rsidR="00A41FBC" w:rsidRPr="00501C27">
        <w:rPr>
          <w:spacing w:val="-1"/>
          <w:sz w:val="28"/>
          <w:szCs w:val="28"/>
        </w:rPr>
        <w:t>е</w:t>
      </w:r>
      <w:r w:rsidR="00A41FBC" w:rsidRPr="00501C27">
        <w:rPr>
          <w:sz w:val="28"/>
          <w:szCs w:val="28"/>
        </w:rPr>
        <w:t>ктор</w:t>
      </w:r>
      <w:r w:rsidR="00A41FBC" w:rsidRPr="00501C27">
        <w:rPr>
          <w:spacing w:val="9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н</w:t>
      </w:r>
      <w:r w:rsidR="00A41FBC" w:rsidRPr="00501C27">
        <w:rPr>
          <w:spacing w:val="-1"/>
          <w:sz w:val="28"/>
          <w:szCs w:val="28"/>
        </w:rPr>
        <w:t>е</w:t>
      </w:r>
      <w:r w:rsidR="00A41FBC" w:rsidRPr="00501C27">
        <w:rPr>
          <w:sz w:val="28"/>
          <w:szCs w:val="28"/>
        </w:rPr>
        <w:t>из</w:t>
      </w:r>
      <w:r w:rsidR="00A41FBC" w:rsidRPr="00501C27">
        <w:rPr>
          <w:spacing w:val="-1"/>
          <w:sz w:val="28"/>
          <w:szCs w:val="28"/>
        </w:rPr>
        <w:t>в</w:t>
      </w:r>
      <w:r w:rsidR="00A41FBC" w:rsidRPr="00501C27">
        <w:rPr>
          <w:spacing w:val="-2"/>
          <w:sz w:val="28"/>
          <w:szCs w:val="28"/>
        </w:rPr>
        <w:t>е</w:t>
      </w:r>
      <w:r w:rsidR="00A41FBC" w:rsidRPr="00501C27">
        <w:rPr>
          <w:spacing w:val="-1"/>
          <w:sz w:val="28"/>
          <w:szCs w:val="28"/>
        </w:rPr>
        <w:t>с</w:t>
      </w:r>
      <w:r w:rsidR="00A41FBC" w:rsidRPr="00501C27">
        <w:rPr>
          <w:sz w:val="28"/>
          <w:szCs w:val="28"/>
        </w:rPr>
        <w:t>тных</w:t>
      </w:r>
      <w:r w:rsidR="00A41FBC" w:rsidRPr="00501C27">
        <w:rPr>
          <w:spacing w:val="1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п</w:t>
      </w:r>
      <w:r w:rsidR="00A41FBC" w:rsidRPr="00501C27">
        <w:rPr>
          <w:spacing w:val="-1"/>
          <w:sz w:val="28"/>
          <w:szCs w:val="28"/>
        </w:rPr>
        <w:t>а</w:t>
      </w:r>
      <w:r w:rsidR="00A41FBC" w:rsidRPr="00501C27">
        <w:rPr>
          <w:sz w:val="28"/>
          <w:szCs w:val="28"/>
        </w:rPr>
        <w:t>р</w:t>
      </w:r>
      <w:r w:rsidR="00A41FBC" w:rsidRPr="00501C27">
        <w:rPr>
          <w:spacing w:val="-1"/>
          <w:sz w:val="28"/>
          <w:szCs w:val="28"/>
        </w:rPr>
        <w:t>аме</w:t>
      </w:r>
      <w:r w:rsidR="00A41FBC" w:rsidRPr="00501C27">
        <w:rPr>
          <w:sz w:val="28"/>
          <w:szCs w:val="28"/>
        </w:rPr>
        <w:t>тров</w:t>
      </w:r>
      <w:r w:rsidR="00A41FBC" w:rsidRPr="00501C27">
        <w:rPr>
          <w:spacing w:val="8"/>
          <w:sz w:val="28"/>
          <w:szCs w:val="28"/>
        </w:rPr>
        <w:t xml:space="preserve"> </w:t>
      </w:r>
      <w:r w:rsidR="00A41FBC" w:rsidRPr="00501C27">
        <w:rPr>
          <w:spacing w:val="-1"/>
          <w:sz w:val="28"/>
          <w:szCs w:val="28"/>
        </w:rPr>
        <w:t>ес</w:t>
      </w:r>
      <w:r w:rsidR="00A41FBC" w:rsidRPr="00501C27">
        <w:rPr>
          <w:sz w:val="28"/>
          <w:szCs w:val="28"/>
        </w:rPr>
        <w:t xml:space="preserve">ть </w:t>
      </w:r>
      <w:r w:rsidR="00A41FBC" w:rsidRPr="00501C27">
        <w:rPr>
          <w:spacing w:val="-1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pacing w:val="-1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pacing w:val="-10"/>
                <w:sz w:val="28"/>
                <w:szCs w:val="28"/>
              </w:rPr>
              <m:t>X)</m:t>
            </m:r>
          </m:e>
          <m:sup>
            <m:r>
              <w:rPr>
                <w:rFonts w:ascii="Cambria Math" w:hAnsi="Cambria Math"/>
                <w:spacing w:val="-10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1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pacing w:val="-10"/>
            <w:sz w:val="28"/>
            <w:szCs w:val="28"/>
          </w:rPr>
          <m:t>Y</m:t>
        </m:r>
      </m:oMath>
      <w:r w:rsidR="00A41FBC" w:rsidRPr="00501C27">
        <w:rPr>
          <w:sz w:val="28"/>
          <w:szCs w:val="28"/>
        </w:rPr>
        <w:t>,</w:t>
      </w:r>
      <w:r w:rsidR="00A41FBC" w:rsidRPr="00501C27">
        <w:rPr>
          <w:spacing w:val="9"/>
          <w:sz w:val="28"/>
          <w:szCs w:val="28"/>
        </w:rPr>
        <w:t xml:space="preserve"> </w:t>
      </w:r>
      <w:r w:rsidR="00A41FBC" w:rsidRPr="00501C27">
        <w:rPr>
          <w:spacing w:val="-1"/>
          <w:sz w:val="28"/>
          <w:szCs w:val="28"/>
        </w:rPr>
        <w:t>гд</w:t>
      </w:r>
      <w:r w:rsidR="00A41FBC" w:rsidRPr="00501C27">
        <w:rPr>
          <w:sz w:val="28"/>
          <w:szCs w:val="28"/>
        </w:rPr>
        <w:t>е</w:t>
      </w:r>
      <w:r w:rsidR="00A41FBC" w:rsidRPr="00501C27">
        <w:rPr>
          <w:spacing w:val="11"/>
          <w:sz w:val="28"/>
          <w:szCs w:val="28"/>
        </w:rPr>
        <w:t xml:space="preserve"> </w:t>
      </w:r>
      <w:r w:rsidR="00A41FBC" w:rsidRPr="00501C27">
        <w:rPr>
          <w:i/>
          <w:sz w:val="28"/>
          <w:szCs w:val="28"/>
        </w:rPr>
        <w:t>X</w:t>
      </w:r>
      <w:r w:rsidR="00A41FBC" w:rsidRPr="00501C27">
        <w:rPr>
          <w:i/>
          <w:spacing w:val="9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–</w:t>
      </w:r>
      <w:r w:rsidR="002F3741" w:rsidRPr="002F3741">
        <w:rPr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матрица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исходных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данных,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включая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первый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единичный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столбец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для</w:t>
      </w:r>
      <w:r w:rsidR="00A41FBC" w:rsidRPr="00501C27">
        <w:rPr>
          <w:spacing w:val="6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определения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 xml:space="preserve">постоя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41FBC" w:rsidRPr="00501C27">
        <w:rPr>
          <w:sz w:val="28"/>
          <w:szCs w:val="28"/>
        </w:rPr>
        <w:t xml:space="preserve">, </w:t>
      </w:r>
      <w:r w:rsidR="00A41FBC" w:rsidRPr="00501C27">
        <w:rPr>
          <w:i/>
          <w:sz w:val="28"/>
          <w:szCs w:val="28"/>
        </w:rPr>
        <w:t xml:space="preserve">Y </w:t>
      </w:r>
      <w:r w:rsidR="00A41FBC" w:rsidRPr="00501C27">
        <w:rPr>
          <w:sz w:val="28"/>
          <w:szCs w:val="28"/>
        </w:rPr>
        <w:t xml:space="preserve">– вектор-столбец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A41FBC" w:rsidRPr="00501C27">
        <w:rPr>
          <w:sz w:val="28"/>
          <w:szCs w:val="28"/>
        </w:rPr>
        <w:t xml:space="preserve">. Остальные элементы матрицы </w:t>
      </w:r>
      <w:r w:rsidR="00A41FBC" w:rsidRPr="00501C27">
        <w:rPr>
          <w:i/>
          <w:sz w:val="28"/>
          <w:szCs w:val="28"/>
        </w:rPr>
        <w:t xml:space="preserve">X </w:t>
      </w:r>
      <w:r w:rsidR="00A41FBC" w:rsidRPr="00501C27">
        <w:rPr>
          <w:sz w:val="28"/>
          <w:szCs w:val="28"/>
        </w:rPr>
        <w:t>задаются по</w:t>
      </w:r>
      <w:r w:rsidR="00A41FBC" w:rsidRPr="00501C27">
        <w:rPr>
          <w:spacing w:val="1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следующим</w:t>
      </w:r>
      <w:r w:rsidR="00A41FBC" w:rsidRPr="00501C27">
        <w:rPr>
          <w:spacing w:val="-2"/>
          <w:sz w:val="28"/>
          <w:szCs w:val="28"/>
        </w:rPr>
        <w:t xml:space="preserve"> </w:t>
      </w:r>
      <w:r w:rsidR="00A41FBC" w:rsidRPr="00501C27">
        <w:rPr>
          <w:sz w:val="28"/>
          <w:szCs w:val="28"/>
        </w:rPr>
        <w:t>правилам:</w:t>
      </w:r>
    </w:p>
    <w:p w14:paraId="62FE7E98" w14:textId="77777777" w:rsidR="002F3741" w:rsidRDefault="00A41FBC" w:rsidP="002D18C1">
      <w:pPr>
        <w:pStyle w:val="a3"/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41">
        <w:rPr>
          <w:rFonts w:ascii="Times New Roman" w:hAnsi="Times New Roman" w:cs="Times New Roman"/>
          <w:sz w:val="28"/>
          <w:szCs w:val="28"/>
        </w:rPr>
        <w:t>При</w:t>
      </w:r>
      <w:r w:rsidRPr="002F374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учете</w:t>
      </w:r>
      <w:r w:rsidRPr="002F374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трендовой</w:t>
      </w:r>
      <w:r w:rsidRPr="002F374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составляющей</w:t>
      </w:r>
      <w:r w:rsidRPr="002F374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время</w:t>
      </w:r>
      <w:r w:rsidRPr="002F374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задается</w:t>
      </w:r>
      <w:r w:rsidRPr="002F374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как</w:t>
      </w:r>
      <w:r w:rsidRPr="002F374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есть,</w:t>
      </w:r>
      <w:r w:rsidRPr="002F374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т.е.</w:t>
      </w:r>
      <w:r w:rsidRPr="002F374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i/>
          <w:sz w:val="28"/>
          <w:szCs w:val="28"/>
        </w:rPr>
        <w:t>t</w:t>
      </w:r>
      <w:r w:rsidRPr="002F3741">
        <w:rPr>
          <w:rFonts w:ascii="Times New Roman" w:hAnsi="Times New Roman" w:cs="Times New Roman"/>
          <w:sz w:val="28"/>
          <w:szCs w:val="28"/>
        </w:rPr>
        <w:t>=1,</w:t>
      </w:r>
      <w:r w:rsidRPr="002F374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2,</w:t>
      </w:r>
      <w:r w:rsidRPr="002F374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…,</w:t>
      </w:r>
      <w:r w:rsidRPr="002F374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i/>
          <w:sz w:val="28"/>
          <w:szCs w:val="28"/>
        </w:rPr>
        <w:t>n</w:t>
      </w:r>
      <w:r w:rsidRPr="002F3741">
        <w:rPr>
          <w:rFonts w:ascii="Times New Roman" w:hAnsi="Times New Roman" w:cs="Times New Roman"/>
          <w:sz w:val="28"/>
          <w:szCs w:val="28"/>
        </w:rPr>
        <w:t>.</w:t>
      </w:r>
      <w:r w:rsidRPr="002F374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Для</w:t>
      </w:r>
      <w:r w:rsidRPr="002F374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учета квадратичного тренда</w:t>
      </w:r>
      <w:r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i/>
          <w:sz w:val="28"/>
          <w:szCs w:val="28"/>
        </w:rPr>
        <w:t>t</w:t>
      </w:r>
      <w:r w:rsidRPr="002F37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F3741">
        <w:rPr>
          <w:rFonts w:ascii="Times New Roman" w:hAnsi="Times New Roman" w:cs="Times New Roman"/>
          <w:sz w:val="28"/>
          <w:szCs w:val="28"/>
        </w:rPr>
        <w:t xml:space="preserve">=1, 4, …, </w:t>
      </w:r>
      <w:r w:rsidRPr="002F3741">
        <w:rPr>
          <w:rFonts w:ascii="Times New Roman" w:hAnsi="Times New Roman" w:cs="Times New Roman"/>
          <w:i/>
          <w:sz w:val="28"/>
          <w:szCs w:val="28"/>
        </w:rPr>
        <w:t>n</w:t>
      </w:r>
      <w:r w:rsidRPr="002F37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F3741">
        <w:rPr>
          <w:rFonts w:ascii="Times New Roman" w:hAnsi="Times New Roman" w:cs="Times New Roman"/>
          <w:sz w:val="28"/>
          <w:szCs w:val="28"/>
        </w:rPr>
        <w:t>. Переходить к безразмерному времени не</w:t>
      </w:r>
      <w:r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F3741">
        <w:rPr>
          <w:rFonts w:ascii="Times New Roman" w:hAnsi="Times New Roman" w:cs="Times New Roman"/>
          <w:sz w:val="28"/>
          <w:szCs w:val="28"/>
        </w:rPr>
        <w:t>требуется;</w:t>
      </w:r>
    </w:p>
    <w:p w14:paraId="098947EB" w14:textId="45E5ADDF" w:rsidR="002F3741" w:rsidRDefault="002F3741" w:rsidP="002D18C1">
      <w:pPr>
        <w:pStyle w:val="a3"/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1FBC" w:rsidRPr="002F3741">
        <w:rPr>
          <w:rFonts w:ascii="Times New Roman" w:hAnsi="Times New Roman" w:cs="Times New Roman"/>
          <w:sz w:val="28"/>
          <w:szCs w:val="28"/>
        </w:rPr>
        <w:t>ля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определения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коэффициентов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="00A41FBC" w:rsidRPr="002F374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сезонной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составляющей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(*)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нужно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создать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подматрицу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Z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, в которой для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j</w:t>
      </w:r>
      <w:r w:rsidR="00A41FBC" w:rsidRPr="002F37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1FBC" w:rsidRPr="002F37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1FBC" w:rsidRPr="002F3741">
        <w:rPr>
          <w:rFonts w:ascii="Times New Roman" w:hAnsi="Times New Roman" w:cs="Times New Roman"/>
          <w:sz w:val="28"/>
          <w:szCs w:val="28"/>
        </w:rPr>
        <w:t xml:space="preserve"> сезона требуется выделить целый столбец. В этом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столбц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фиктивны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переменны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равны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единиц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во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вс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моменты</w:t>
      </w:r>
      <w:r w:rsidR="00A41FBC" w:rsidRPr="002F374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времени,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относящиеся к этому сезону, кроме пограничных. В моменты времени сшивки двух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сезонов (окончания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j</w:t>
      </w:r>
      <w:r w:rsidR="00A41FBC" w:rsidRPr="002F37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1FBC" w:rsidRPr="002F37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1FBC" w:rsidRPr="002F3741">
        <w:rPr>
          <w:rFonts w:ascii="Times New Roman" w:hAnsi="Times New Roman" w:cs="Times New Roman"/>
          <w:sz w:val="28"/>
          <w:szCs w:val="28"/>
        </w:rPr>
        <w:t xml:space="preserve"> и начала (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j</w:t>
      </w:r>
      <w:r w:rsidR="00A41FBC" w:rsidRPr="002F3741">
        <w:rPr>
          <w:rFonts w:ascii="Times New Roman" w:hAnsi="Times New Roman" w:cs="Times New Roman"/>
          <w:sz w:val="28"/>
          <w:szCs w:val="28"/>
        </w:rPr>
        <w:t>+1)-го сезонов),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фиктивные переменные должны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быть равн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A41FBC" w:rsidRPr="002F3741">
        <w:rPr>
          <w:rFonts w:ascii="Times New Roman" w:hAnsi="Times New Roman" w:cs="Times New Roman"/>
          <w:sz w:val="28"/>
          <w:szCs w:val="28"/>
        </w:rPr>
        <w:t>,</w:t>
      </w:r>
      <w:r w:rsidR="00A41FBC" w:rsidRPr="002F37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чтобы сумма</w:t>
      </w:r>
      <w:r w:rsidR="00A41FBC" w:rsidRPr="002F37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весов</w:t>
      </w:r>
      <w:r w:rsidR="00A41FBC" w:rsidRPr="002F37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по строкам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 xml:space="preserve">Z </w:t>
      </w:r>
      <w:r w:rsidR="00A41FBC" w:rsidRPr="002F3741">
        <w:rPr>
          <w:rFonts w:ascii="Times New Roman" w:hAnsi="Times New Roman" w:cs="Times New Roman"/>
          <w:sz w:val="28"/>
          <w:szCs w:val="28"/>
        </w:rPr>
        <w:t>была</w:t>
      </w:r>
      <w:r w:rsidR="00A41FBC" w:rsidRPr="002F37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равна</w:t>
      </w:r>
      <w:r w:rsidR="00A41FBC" w:rsidRPr="002F37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1;</w:t>
      </w:r>
    </w:p>
    <w:p w14:paraId="51FADED5" w14:textId="41C2CAD9" w:rsidR="00A41FBC" w:rsidRPr="005675E4" w:rsidRDefault="002F3741" w:rsidP="002D18C1">
      <w:pPr>
        <w:pStyle w:val="a3"/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FBC" w:rsidRPr="002F3741">
        <w:rPr>
          <w:rFonts w:ascii="Times New Roman" w:hAnsi="Times New Roman" w:cs="Times New Roman"/>
          <w:sz w:val="28"/>
          <w:szCs w:val="28"/>
        </w:rPr>
        <w:t>олученную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выш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матрицу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Z</w:t>
      </w:r>
      <w:r w:rsidR="00A41FBC" w:rsidRPr="002F374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следует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подвергнуть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преобразованию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и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получить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матриц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</m:oMath>
      <w:r w:rsidR="00A41FBC" w:rsidRPr="002F3741">
        <w:rPr>
          <w:rFonts w:ascii="Times New Roman" w:hAnsi="Times New Roman" w:cs="Times New Roman"/>
          <w:sz w:val="28"/>
          <w:szCs w:val="28"/>
        </w:rPr>
        <w:t xml:space="preserve">: вычесть из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j</w:t>
      </w:r>
      <w:r w:rsidR="00A41FBC" w:rsidRPr="002F37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1FBC" w:rsidRPr="002F37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41FBC" w:rsidRPr="002F3741">
        <w:rPr>
          <w:rFonts w:ascii="Times New Roman" w:hAnsi="Times New Roman" w:cs="Times New Roman"/>
          <w:sz w:val="28"/>
          <w:szCs w:val="28"/>
        </w:rPr>
        <w:t xml:space="preserve"> столбца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 xml:space="preserve">Z </w:t>
      </w:r>
      <w:r w:rsidR="00A41FBC" w:rsidRPr="002F3741">
        <w:rPr>
          <w:rFonts w:ascii="Times New Roman" w:hAnsi="Times New Roman" w:cs="Times New Roman"/>
          <w:sz w:val="28"/>
          <w:szCs w:val="28"/>
        </w:rPr>
        <w:t>первый ее столбец и оставить результат в</w:t>
      </w:r>
      <w:r w:rsidR="008C65DC">
        <w:rPr>
          <w:rFonts w:ascii="Times New Roman" w:hAnsi="Times New Roman" w:cs="Times New Roman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(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j</w:t>
      </w:r>
      <w:r w:rsidR="00A41FBC" w:rsidRPr="002F3741">
        <w:rPr>
          <w:rFonts w:ascii="Times New Roman" w:hAnsi="Times New Roman" w:cs="Times New Roman"/>
          <w:sz w:val="28"/>
          <w:szCs w:val="28"/>
        </w:rPr>
        <w:t>-1)-м столбце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</m:oMath>
      <w:r w:rsidR="00A41FBC" w:rsidRPr="002F3741">
        <w:rPr>
          <w:rFonts w:ascii="Times New Roman" w:hAnsi="Times New Roman" w:cs="Times New Roman"/>
          <w:sz w:val="28"/>
          <w:szCs w:val="28"/>
        </w:rPr>
        <w:t xml:space="preserve">,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>j</w:t>
      </w:r>
      <w:r w:rsidR="00C72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&gt;</w:t>
      </w:r>
      <w:r w:rsidR="00C72F18">
        <w:rPr>
          <w:rFonts w:ascii="Times New Roman" w:hAnsi="Times New Roman" w:cs="Times New Roman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1.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Присоединить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элементы матрицы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</m:oMath>
      <w:r w:rsidR="00A41FBC" w:rsidRPr="002F374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к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матрице, описывающей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трендовую составляющую, справа. Это и будет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A41FBC" w:rsidRPr="002F3741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="00A41FBC" w:rsidRPr="002F3741">
        <w:rPr>
          <w:rFonts w:ascii="Times New Roman" w:hAnsi="Times New Roman" w:cs="Times New Roman"/>
          <w:sz w:val="28"/>
          <w:szCs w:val="28"/>
        </w:rPr>
        <w:t>исходных данных для</w:t>
      </w:r>
      <w:r w:rsidR="00A41FBC" w:rsidRPr="002F37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оценки</w:t>
      </w:r>
      <w:r w:rsidR="00A41FBC" w:rsidRPr="002F37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регрессионной</w:t>
      </w:r>
      <w:r w:rsidR="00A41FBC" w:rsidRPr="002F37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1FBC" w:rsidRPr="002F3741">
        <w:rPr>
          <w:rFonts w:ascii="Times New Roman" w:hAnsi="Times New Roman" w:cs="Times New Roman"/>
          <w:sz w:val="28"/>
          <w:szCs w:val="28"/>
        </w:rPr>
        <w:t>модели.</w:t>
      </w:r>
    </w:p>
    <w:p w14:paraId="20436B72" w14:textId="3A5B3943" w:rsidR="00A41FBC" w:rsidRPr="00501C27" w:rsidRDefault="00A41FBC" w:rsidP="002D18C1">
      <w:pPr>
        <w:pStyle w:val="a5"/>
        <w:ind w:left="0" w:firstLine="567"/>
        <w:jc w:val="both"/>
        <w:rPr>
          <w:sz w:val="28"/>
          <w:szCs w:val="28"/>
        </w:rPr>
      </w:pPr>
      <w:r w:rsidRPr="00501C27">
        <w:rPr>
          <w:sz w:val="28"/>
          <w:szCs w:val="28"/>
        </w:rPr>
        <w:t>После</w:t>
      </w:r>
      <w:r w:rsidRPr="00501C27">
        <w:rPr>
          <w:spacing w:val="15"/>
          <w:sz w:val="28"/>
          <w:szCs w:val="28"/>
        </w:rPr>
        <w:t xml:space="preserve"> </w:t>
      </w:r>
      <w:r w:rsidRPr="00501C27">
        <w:rPr>
          <w:sz w:val="28"/>
          <w:szCs w:val="28"/>
        </w:rPr>
        <w:t>нахождения</w:t>
      </w:r>
      <w:r w:rsidRPr="00501C27">
        <w:rPr>
          <w:spacing w:val="17"/>
          <w:sz w:val="28"/>
          <w:szCs w:val="28"/>
        </w:rPr>
        <w:t xml:space="preserve"> </w:t>
      </w:r>
      <w:r w:rsidRPr="00501C27">
        <w:rPr>
          <w:sz w:val="28"/>
          <w:szCs w:val="28"/>
        </w:rPr>
        <w:t>оценок</w:t>
      </w:r>
      <w:r w:rsidRPr="00501C27">
        <w:rPr>
          <w:spacing w:val="18"/>
          <w:sz w:val="28"/>
          <w:szCs w:val="28"/>
        </w:rPr>
        <w:t xml:space="preserve"> </w:t>
      </w:r>
      <w:r w:rsidRPr="00501C27">
        <w:rPr>
          <w:sz w:val="28"/>
          <w:szCs w:val="28"/>
        </w:rPr>
        <w:t>коэффициентов</w:t>
      </w:r>
      <w:r w:rsidR="00CB6095">
        <w:rPr>
          <w:spacing w:val="44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44"/>
            <w:sz w:val="28"/>
            <w:szCs w:val="28"/>
          </w:rPr>
          <m:t>θ</m:t>
        </m:r>
      </m:oMath>
      <w:r w:rsidR="00CB6095">
        <w:rPr>
          <w:spacing w:val="44"/>
          <w:sz w:val="28"/>
          <w:szCs w:val="28"/>
        </w:rPr>
        <w:t xml:space="preserve"> </w:t>
      </w:r>
      <w:r w:rsidRPr="00501C27">
        <w:rPr>
          <w:sz w:val="28"/>
          <w:szCs w:val="28"/>
        </w:rPr>
        <w:t>требуется</w:t>
      </w:r>
      <w:r w:rsidRPr="00501C27">
        <w:rPr>
          <w:spacing w:val="15"/>
          <w:sz w:val="28"/>
          <w:szCs w:val="28"/>
        </w:rPr>
        <w:t xml:space="preserve"> </w:t>
      </w:r>
      <w:r w:rsidRPr="00501C27">
        <w:rPr>
          <w:sz w:val="28"/>
          <w:szCs w:val="28"/>
        </w:rPr>
        <w:t>вычислить</w:t>
      </w:r>
      <w:r w:rsidRPr="00501C27">
        <w:rPr>
          <w:spacing w:val="1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…-</m:t>
        </m:r>
        <m:sSub>
          <m:sSub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p</m:t>
            </m:r>
          </m:sub>
        </m:sSub>
      </m:oMath>
      <w:r w:rsidRPr="00501C27">
        <w:rPr>
          <w:sz w:val="28"/>
          <w:szCs w:val="28"/>
        </w:rPr>
        <w:t>,так</w:t>
      </w:r>
      <w:r w:rsidRPr="00501C27">
        <w:rPr>
          <w:spacing w:val="17"/>
          <w:sz w:val="28"/>
          <w:szCs w:val="28"/>
        </w:rPr>
        <w:t xml:space="preserve"> </w:t>
      </w:r>
      <w:proofErr w:type="gramStart"/>
      <w:r w:rsidRPr="00501C27">
        <w:rPr>
          <w:sz w:val="28"/>
          <w:szCs w:val="28"/>
        </w:rPr>
        <w:t>как</w:t>
      </w:r>
      <w:r w:rsidR="00D77B81" w:rsidRPr="00D77B81">
        <w:rPr>
          <w:sz w:val="28"/>
          <w:szCs w:val="28"/>
        </w:rPr>
        <w:t xml:space="preserve"> </w:t>
      </w:r>
      <w:r w:rsidRPr="00501C27">
        <w:rPr>
          <w:spacing w:val="-57"/>
          <w:sz w:val="28"/>
          <w:szCs w:val="28"/>
        </w:rPr>
        <w:t xml:space="preserve"> </w:t>
      </w:r>
      <w:r w:rsidRPr="00501C27">
        <w:rPr>
          <w:sz w:val="28"/>
          <w:szCs w:val="28"/>
        </w:rPr>
        <w:t>он</w:t>
      </w:r>
      <w:proofErr w:type="gramEnd"/>
      <w:r w:rsidRPr="00501C27">
        <w:rPr>
          <w:spacing w:val="-1"/>
          <w:sz w:val="28"/>
          <w:szCs w:val="28"/>
        </w:rPr>
        <w:t xml:space="preserve"> </w:t>
      </w:r>
      <w:r w:rsidRPr="00501C27">
        <w:rPr>
          <w:sz w:val="28"/>
          <w:szCs w:val="28"/>
        </w:rPr>
        <w:t>не</w:t>
      </w:r>
      <w:r w:rsidRPr="00501C27">
        <w:rPr>
          <w:spacing w:val="-1"/>
          <w:sz w:val="28"/>
          <w:szCs w:val="28"/>
        </w:rPr>
        <w:t xml:space="preserve"> </w:t>
      </w:r>
      <w:r w:rsidRPr="00501C27">
        <w:rPr>
          <w:sz w:val="28"/>
          <w:szCs w:val="28"/>
        </w:rPr>
        <w:t>входит в</w:t>
      </w:r>
      <w:r w:rsidRPr="00501C27">
        <w:rPr>
          <w:spacing w:val="-1"/>
          <w:sz w:val="28"/>
          <w:szCs w:val="28"/>
        </w:rPr>
        <w:t xml:space="preserve"> </w:t>
      </w:r>
      <w:r w:rsidRPr="00501C27">
        <w:rPr>
          <w:sz w:val="28"/>
          <w:szCs w:val="28"/>
        </w:rPr>
        <w:t>число</w:t>
      </w:r>
      <w:r w:rsidRPr="00501C27">
        <w:rPr>
          <w:spacing w:val="1"/>
          <w:sz w:val="28"/>
          <w:szCs w:val="28"/>
        </w:rPr>
        <w:t xml:space="preserve"> </w:t>
      </w:r>
      <w:r w:rsidRPr="00501C27">
        <w:rPr>
          <w:sz w:val="28"/>
          <w:szCs w:val="28"/>
        </w:rPr>
        <w:t>уже</w:t>
      </w:r>
      <w:r w:rsidRPr="00501C27">
        <w:rPr>
          <w:spacing w:val="-2"/>
          <w:sz w:val="28"/>
          <w:szCs w:val="28"/>
        </w:rPr>
        <w:t xml:space="preserve"> </w:t>
      </w:r>
      <w:r w:rsidRPr="00501C27">
        <w:rPr>
          <w:sz w:val="28"/>
          <w:szCs w:val="28"/>
        </w:rPr>
        <w:t>найденных</w:t>
      </w:r>
      <w:r w:rsidRPr="00501C27">
        <w:rPr>
          <w:spacing w:val="2"/>
          <w:sz w:val="28"/>
          <w:szCs w:val="28"/>
        </w:rPr>
        <w:t xml:space="preserve"> </w:t>
      </w:r>
      <w:r w:rsidRPr="00501C27">
        <w:rPr>
          <w:sz w:val="28"/>
          <w:szCs w:val="28"/>
        </w:rPr>
        <w:t>параметров</w:t>
      </w:r>
      <w:r w:rsidR="00152A69" w:rsidRPr="00152A69">
        <w:rPr>
          <w:sz w:val="28"/>
          <w:szCs w:val="28"/>
        </w:rPr>
        <w:t xml:space="preserve"> [1]</w:t>
      </w:r>
      <w:r w:rsidRPr="00501C27">
        <w:rPr>
          <w:sz w:val="28"/>
          <w:szCs w:val="28"/>
        </w:rPr>
        <w:t>.</w:t>
      </w:r>
    </w:p>
    <w:p w14:paraId="5880B43E" w14:textId="54EAA05C" w:rsidR="00E20A0A" w:rsidRPr="00B766FD" w:rsidRDefault="003D0E3B" w:rsidP="002D18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C27"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4816DF35" w14:textId="793AD625" w:rsidR="00B766FD" w:rsidRDefault="00B766FD" w:rsidP="002D18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75E6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глаживание временного ряда</w:t>
      </w:r>
    </w:p>
    <w:p w14:paraId="2F0C290B" w14:textId="1EA92B7B" w:rsidR="00C72F18" w:rsidRPr="00C72F18" w:rsidRDefault="00C72F18" w:rsidP="002D18C1">
      <w:pPr>
        <w:pStyle w:val="a5"/>
        <w:ind w:left="0" w:firstLine="567"/>
        <w:jc w:val="both"/>
        <w:rPr>
          <w:sz w:val="28"/>
          <w:szCs w:val="28"/>
        </w:rPr>
      </w:pPr>
      <w:r w:rsidRPr="00C72F18">
        <w:rPr>
          <w:sz w:val="28"/>
          <w:szCs w:val="28"/>
        </w:rPr>
        <w:t xml:space="preserve">При построении трен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C72F18">
        <w:rPr>
          <w:i/>
          <w:sz w:val="28"/>
          <w:szCs w:val="28"/>
        </w:rPr>
        <w:t xml:space="preserve"> </w:t>
      </w:r>
      <w:r w:rsidRPr="00C72F18">
        <w:rPr>
          <w:sz w:val="28"/>
          <w:szCs w:val="28"/>
        </w:rPr>
        <w:t>вместо оценивания его коэффициентов можно использовать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метод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скользящих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средних,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когда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значения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временного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ряда</w:t>
      </w:r>
      <w:r w:rsidRPr="00C72F18">
        <w:rPr>
          <w:spacing w:val="1"/>
          <w:sz w:val="28"/>
          <w:szCs w:val="28"/>
        </w:rPr>
        <w:t xml:space="preserve"> </w:t>
      </w:r>
      <w:proofErr w:type="spellStart"/>
      <w:r w:rsidRPr="00C72F18">
        <w:rPr>
          <w:i/>
          <w:sz w:val="28"/>
          <w:szCs w:val="28"/>
        </w:rPr>
        <w:t>x</w:t>
      </w:r>
      <w:r w:rsidRPr="00C72F18">
        <w:rPr>
          <w:i/>
          <w:sz w:val="28"/>
          <w:szCs w:val="28"/>
          <w:vertAlign w:val="subscript"/>
        </w:rPr>
        <w:t>t</w:t>
      </w:r>
      <w:proofErr w:type="spellEnd"/>
      <w:r w:rsidRPr="00C72F18">
        <w:rPr>
          <w:i/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заменяются</w:t>
      </w:r>
      <w:r w:rsidRPr="00C72F18">
        <w:rPr>
          <w:spacing w:val="-57"/>
          <w:sz w:val="28"/>
          <w:szCs w:val="28"/>
        </w:rPr>
        <w:t xml:space="preserve"> </w:t>
      </w:r>
      <w:r w:rsidRPr="00C72F18">
        <w:rPr>
          <w:sz w:val="28"/>
          <w:szCs w:val="28"/>
        </w:rPr>
        <w:t>последовательностью вычисленных на перемещаемом отрезке средних его величин. Пусть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(2</w:t>
      </w:r>
      <w:r w:rsidRPr="00C72F18">
        <w:rPr>
          <w:i/>
          <w:sz w:val="28"/>
          <w:szCs w:val="28"/>
        </w:rPr>
        <w:t>m</w:t>
      </w:r>
      <w:r w:rsidRPr="00C72F18">
        <w:rPr>
          <w:sz w:val="28"/>
          <w:szCs w:val="28"/>
        </w:rPr>
        <w:t>+1)</w:t>
      </w:r>
      <w:r w:rsidRPr="00C72F18">
        <w:rPr>
          <w:spacing w:val="-2"/>
          <w:sz w:val="28"/>
          <w:szCs w:val="28"/>
        </w:rPr>
        <w:t xml:space="preserve"> </w:t>
      </w:r>
      <w:r w:rsidRPr="00C72F18">
        <w:rPr>
          <w:sz w:val="28"/>
          <w:szCs w:val="28"/>
        </w:rPr>
        <w:t>–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длина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некоторого отрезка</w:t>
      </w:r>
      <w:r w:rsidRPr="00C72F18">
        <w:rPr>
          <w:spacing w:val="-2"/>
          <w:sz w:val="28"/>
          <w:szCs w:val="28"/>
        </w:rPr>
        <w:t xml:space="preserve"> </w:t>
      </w:r>
      <w:r w:rsidRPr="00C72F18">
        <w:rPr>
          <w:sz w:val="28"/>
          <w:szCs w:val="28"/>
        </w:rPr>
        <w:t>времени. Подберем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полином</w:t>
      </w:r>
    </w:p>
    <w:p w14:paraId="008F5D59" w14:textId="268748C6" w:rsidR="00C72F18" w:rsidRPr="00F53D39" w:rsidRDefault="008953A2" w:rsidP="002D1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C72F18" w:rsidRPr="00F53D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2F18" w:rsidRPr="00F53D39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="00C72F18" w:rsidRPr="008E176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72F18" w:rsidRPr="00F53D3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C72F18" w:rsidRPr="008E176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72F18" w:rsidRPr="00F53D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FCC459" w14:textId="58B0841F" w:rsidR="00C72F18" w:rsidRPr="00C72F18" w:rsidRDefault="00C72F18" w:rsidP="002D18C1">
      <w:pPr>
        <w:pStyle w:val="a5"/>
        <w:ind w:left="0"/>
        <w:jc w:val="both"/>
        <w:rPr>
          <w:sz w:val="28"/>
          <w:szCs w:val="28"/>
        </w:rPr>
      </w:pPr>
      <w:r w:rsidRPr="00C72F18">
        <w:rPr>
          <w:sz w:val="28"/>
          <w:szCs w:val="28"/>
        </w:rPr>
        <w:t>к группе первых (2</w:t>
      </w:r>
      <w:r w:rsidRPr="00C72F18">
        <w:rPr>
          <w:i/>
          <w:sz w:val="28"/>
          <w:szCs w:val="28"/>
        </w:rPr>
        <w:t>m</w:t>
      </w:r>
      <w:r w:rsidRPr="00C72F18">
        <w:rPr>
          <w:sz w:val="28"/>
          <w:szCs w:val="28"/>
        </w:rPr>
        <w:t>+1) членов ряда. Этот полином будем использовать в дальнейшем при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 xml:space="preserve">определении значения тренда в точке </w:t>
      </w:r>
      <w:r w:rsidRPr="00C72F18">
        <w:rPr>
          <w:i/>
          <w:sz w:val="28"/>
          <w:szCs w:val="28"/>
        </w:rPr>
        <w:t>t</w:t>
      </w:r>
      <w:r w:rsidRPr="00C72F18">
        <w:rPr>
          <w:sz w:val="28"/>
          <w:szCs w:val="28"/>
        </w:rPr>
        <w:t>=(</w:t>
      </w:r>
      <w:r w:rsidRPr="00C72F18">
        <w:rPr>
          <w:i/>
          <w:sz w:val="28"/>
          <w:szCs w:val="28"/>
        </w:rPr>
        <w:t>m</w:t>
      </w:r>
      <w:r w:rsidRPr="00C72F18">
        <w:rPr>
          <w:sz w:val="28"/>
          <w:szCs w:val="28"/>
        </w:rPr>
        <w:t>+1), т.е. в середине выбранного отрезка. Далее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временной отрезок сдвигается на единицу вправо, т.е. рассматриваются моменты 2, 3, …,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(2</w:t>
      </w:r>
      <w:r w:rsidRPr="00C72F18">
        <w:rPr>
          <w:i/>
          <w:sz w:val="28"/>
          <w:szCs w:val="28"/>
        </w:rPr>
        <w:t>m</w:t>
      </w:r>
      <w:r w:rsidRPr="00C72F18">
        <w:rPr>
          <w:sz w:val="28"/>
          <w:szCs w:val="28"/>
        </w:rPr>
        <w:t>+2) и вычисления повторяются: находится значение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i/>
          <w:sz w:val="28"/>
          <w:szCs w:val="28"/>
        </w:rPr>
        <w:t>τ</w:t>
      </w:r>
      <w:r w:rsidRPr="00C72F18">
        <w:rPr>
          <w:i/>
          <w:sz w:val="28"/>
          <w:szCs w:val="28"/>
          <w:vertAlign w:val="subscript"/>
        </w:rPr>
        <w:t>m</w:t>
      </w:r>
      <w:r w:rsidRPr="00C72F18">
        <w:rPr>
          <w:sz w:val="28"/>
          <w:szCs w:val="28"/>
          <w:vertAlign w:val="subscript"/>
        </w:rPr>
        <w:t>+2</w:t>
      </w:r>
      <w:r w:rsidRPr="00C72F18">
        <w:rPr>
          <w:sz w:val="28"/>
          <w:szCs w:val="28"/>
        </w:rPr>
        <w:t>. Проводим процедуру до</w:t>
      </w:r>
      <w:r w:rsidRPr="00C72F18">
        <w:rPr>
          <w:spacing w:val="60"/>
          <w:sz w:val="28"/>
          <w:szCs w:val="28"/>
        </w:rPr>
        <w:t xml:space="preserve"> </w:t>
      </w:r>
      <w:r w:rsidRPr="00C72F18">
        <w:rPr>
          <w:sz w:val="28"/>
          <w:szCs w:val="28"/>
        </w:rPr>
        <w:t>тех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пор,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пока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не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будет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достигнута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последняя группа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из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(2</w:t>
      </w:r>
      <w:r w:rsidRPr="00C72F18">
        <w:rPr>
          <w:i/>
          <w:sz w:val="28"/>
          <w:szCs w:val="28"/>
        </w:rPr>
        <w:t>m</w:t>
      </w:r>
      <w:r w:rsidRPr="00C72F18">
        <w:rPr>
          <w:sz w:val="28"/>
          <w:szCs w:val="28"/>
        </w:rPr>
        <w:t>+1)</w:t>
      </w:r>
      <w:r w:rsidRPr="00C72F18">
        <w:rPr>
          <w:spacing w:val="-1"/>
          <w:sz w:val="28"/>
          <w:szCs w:val="28"/>
        </w:rPr>
        <w:t xml:space="preserve"> </w:t>
      </w:r>
      <w:r w:rsidRPr="00C72F18">
        <w:rPr>
          <w:sz w:val="28"/>
          <w:szCs w:val="28"/>
        </w:rPr>
        <w:t>точек</w:t>
      </w:r>
      <w:r w:rsidR="00152A69" w:rsidRPr="00152A69">
        <w:rPr>
          <w:sz w:val="28"/>
          <w:szCs w:val="28"/>
        </w:rPr>
        <w:t xml:space="preserve"> [1]</w:t>
      </w:r>
      <w:r w:rsidRPr="00C72F18">
        <w:rPr>
          <w:sz w:val="28"/>
          <w:szCs w:val="28"/>
        </w:rPr>
        <w:t>.</w:t>
      </w:r>
    </w:p>
    <w:p w14:paraId="7A0559D4" w14:textId="38AA7800" w:rsidR="00C72F18" w:rsidRDefault="00C72F18" w:rsidP="002D18C1">
      <w:pPr>
        <w:pStyle w:val="a5"/>
        <w:ind w:left="0" w:firstLine="567"/>
        <w:jc w:val="both"/>
        <w:rPr>
          <w:sz w:val="28"/>
          <w:szCs w:val="28"/>
        </w:rPr>
      </w:pPr>
      <w:r w:rsidRPr="00C72F18">
        <w:rPr>
          <w:spacing w:val="-1"/>
          <w:sz w:val="28"/>
          <w:szCs w:val="28"/>
        </w:rPr>
        <w:t xml:space="preserve">Поиск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C72F18">
        <w:rPr>
          <w:i/>
          <w:sz w:val="28"/>
          <w:szCs w:val="28"/>
        </w:rPr>
        <w:t xml:space="preserve"> </w:t>
      </w:r>
      <w:r w:rsidRPr="00C72F18">
        <w:rPr>
          <w:sz w:val="28"/>
          <w:szCs w:val="28"/>
        </w:rPr>
        <w:t>полинома осуществляем с помощью МНК по первым</w:t>
      </w:r>
      <w:r w:rsidRPr="00C72F18">
        <w:rPr>
          <w:spacing w:val="1"/>
          <w:sz w:val="28"/>
          <w:szCs w:val="28"/>
        </w:rPr>
        <w:t xml:space="preserve"> </w:t>
      </w:r>
      <w:r w:rsidRPr="00C72F18">
        <w:rPr>
          <w:sz w:val="28"/>
          <w:szCs w:val="28"/>
        </w:rPr>
        <w:t>(2</w:t>
      </w:r>
      <w:r w:rsidRPr="00C72F18">
        <w:rPr>
          <w:i/>
          <w:sz w:val="28"/>
          <w:szCs w:val="28"/>
        </w:rPr>
        <w:t>m</w:t>
      </w:r>
      <w:r w:rsidRPr="00C72F18">
        <w:rPr>
          <w:sz w:val="28"/>
          <w:szCs w:val="28"/>
        </w:rPr>
        <w:t>+1)</w:t>
      </w:r>
      <w:r w:rsidRPr="00C72F18">
        <w:rPr>
          <w:spacing w:val="-2"/>
          <w:sz w:val="28"/>
          <w:szCs w:val="28"/>
        </w:rPr>
        <w:t xml:space="preserve"> </w:t>
      </w:r>
      <w:r w:rsidRPr="00C72F18">
        <w:rPr>
          <w:sz w:val="28"/>
          <w:szCs w:val="28"/>
        </w:rPr>
        <w:t>точкам:</w:t>
      </w:r>
    </w:p>
    <w:p w14:paraId="0F21622D" w14:textId="54FABCC5" w:rsidR="001157D9" w:rsidRPr="00C72F18" w:rsidRDefault="001157D9" w:rsidP="002D18C1">
      <w:pPr>
        <w:pStyle w:val="a5"/>
        <w:ind w:left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-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…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14:paraId="3F867CB1" w14:textId="232FED0B" w:rsidR="00C72F18" w:rsidRDefault="00C72F18" w:rsidP="00F1569B">
      <w:pPr>
        <w:pStyle w:val="a5"/>
        <w:tabs>
          <w:tab w:val="left" w:pos="5347"/>
        </w:tabs>
        <w:ind w:left="0"/>
        <w:jc w:val="both"/>
        <w:rPr>
          <w:sz w:val="28"/>
          <w:szCs w:val="28"/>
        </w:rPr>
      </w:pPr>
      <w:r w:rsidRPr="001157D9">
        <w:rPr>
          <w:sz w:val="28"/>
          <w:szCs w:val="28"/>
        </w:rPr>
        <w:t>причем</w:t>
      </w:r>
      <w:r w:rsidRPr="001157D9">
        <w:rPr>
          <w:spacing w:val="37"/>
          <w:sz w:val="28"/>
          <w:szCs w:val="28"/>
        </w:rPr>
        <w:t xml:space="preserve"> </w:t>
      </w:r>
      <w:r w:rsidRPr="001157D9">
        <w:rPr>
          <w:sz w:val="28"/>
          <w:szCs w:val="28"/>
        </w:rPr>
        <w:t>начало</w:t>
      </w:r>
      <w:r w:rsidRPr="001157D9">
        <w:rPr>
          <w:spacing w:val="39"/>
          <w:sz w:val="28"/>
          <w:szCs w:val="28"/>
        </w:rPr>
        <w:t xml:space="preserve"> </w:t>
      </w:r>
      <w:r w:rsidRPr="001157D9">
        <w:rPr>
          <w:sz w:val="28"/>
          <w:szCs w:val="28"/>
        </w:rPr>
        <w:t>расчетов</w:t>
      </w:r>
      <w:r w:rsidRPr="001157D9">
        <w:rPr>
          <w:spacing w:val="38"/>
          <w:sz w:val="28"/>
          <w:szCs w:val="28"/>
        </w:rPr>
        <w:t xml:space="preserve"> </w:t>
      </w:r>
      <w:r w:rsidRPr="001157D9">
        <w:rPr>
          <w:sz w:val="28"/>
          <w:szCs w:val="28"/>
        </w:rPr>
        <w:t>сдвинуто</w:t>
      </w:r>
      <w:r w:rsidRPr="001157D9">
        <w:rPr>
          <w:spacing w:val="39"/>
          <w:sz w:val="28"/>
          <w:szCs w:val="28"/>
        </w:rPr>
        <w:t xml:space="preserve"> </w:t>
      </w:r>
      <w:r w:rsidRPr="001157D9">
        <w:rPr>
          <w:sz w:val="28"/>
          <w:szCs w:val="28"/>
        </w:rPr>
        <w:t>в</w:t>
      </w:r>
      <w:r w:rsidRPr="001157D9">
        <w:rPr>
          <w:spacing w:val="39"/>
          <w:sz w:val="28"/>
          <w:szCs w:val="28"/>
        </w:rPr>
        <w:t xml:space="preserve"> </w:t>
      </w:r>
      <w:r w:rsidRPr="001157D9">
        <w:rPr>
          <w:sz w:val="28"/>
          <w:szCs w:val="28"/>
        </w:rPr>
        <w:t>точку</w:t>
      </w:r>
      <w:r w:rsidRPr="001157D9">
        <w:rPr>
          <w:spacing w:val="38"/>
          <w:sz w:val="28"/>
          <w:szCs w:val="28"/>
        </w:rPr>
        <w:t xml:space="preserve"> </w:t>
      </w:r>
      <w:r w:rsidRPr="001157D9">
        <w:rPr>
          <w:i/>
          <w:sz w:val="28"/>
          <w:szCs w:val="28"/>
        </w:rPr>
        <w:t>t</w:t>
      </w:r>
      <w:r w:rsidRPr="001157D9">
        <w:rPr>
          <w:sz w:val="28"/>
          <w:szCs w:val="28"/>
        </w:rPr>
        <w:t>=</w:t>
      </w:r>
      <w:r w:rsidRPr="001157D9">
        <w:rPr>
          <w:i/>
          <w:sz w:val="28"/>
          <w:szCs w:val="28"/>
        </w:rPr>
        <w:t>m</w:t>
      </w:r>
      <w:r w:rsidRPr="001157D9">
        <w:rPr>
          <w:sz w:val="28"/>
          <w:szCs w:val="28"/>
        </w:rPr>
        <w:t>.</w:t>
      </w:r>
      <w:r w:rsidR="00F3466A" w:rsidRPr="00F3466A">
        <w:rPr>
          <w:sz w:val="28"/>
          <w:szCs w:val="28"/>
        </w:rPr>
        <w:t xml:space="preserve"> </w:t>
      </w:r>
      <w:r w:rsidRPr="001157D9">
        <w:rPr>
          <w:sz w:val="28"/>
          <w:szCs w:val="28"/>
        </w:rPr>
        <w:t>Дифференцирование</w:t>
      </w:r>
      <w:r w:rsidRPr="001157D9">
        <w:rPr>
          <w:spacing w:val="40"/>
          <w:sz w:val="28"/>
          <w:szCs w:val="28"/>
        </w:rPr>
        <w:t xml:space="preserve"> </w:t>
      </w:r>
      <w:r w:rsidRPr="001157D9">
        <w:rPr>
          <w:i/>
          <w:sz w:val="28"/>
          <w:szCs w:val="28"/>
        </w:rPr>
        <w:t>F</w:t>
      </w:r>
      <w:r w:rsidRPr="001157D9">
        <w:rPr>
          <w:i/>
          <w:spacing w:val="38"/>
          <w:sz w:val="28"/>
          <w:szCs w:val="28"/>
        </w:rPr>
        <w:t xml:space="preserve"> </w:t>
      </w:r>
      <w:r w:rsidRPr="001157D9">
        <w:rPr>
          <w:sz w:val="28"/>
          <w:szCs w:val="28"/>
        </w:rPr>
        <w:t>по</w:t>
      </w:r>
      <w:r w:rsidRPr="001157D9">
        <w:rPr>
          <w:spacing w:val="36"/>
          <w:sz w:val="28"/>
          <w:szCs w:val="28"/>
        </w:rPr>
        <w:t xml:space="preserve"> </w:t>
      </w:r>
      <w:r w:rsidRPr="001157D9">
        <w:rPr>
          <w:sz w:val="28"/>
          <w:szCs w:val="28"/>
        </w:rPr>
        <w:t>параметрам</w:t>
      </w:r>
      <w:r w:rsidR="00917DFD" w:rsidRPr="00917DFD">
        <w:rPr>
          <w:spacing w:val="3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1157D9">
        <w:rPr>
          <w:i/>
          <w:spacing w:val="-2"/>
          <w:sz w:val="28"/>
          <w:szCs w:val="28"/>
        </w:rPr>
        <w:t xml:space="preserve"> </w:t>
      </w:r>
      <w:r w:rsidRPr="001157D9">
        <w:rPr>
          <w:sz w:val="28"/>
          <w:szCs w:val="28"/>
        </w:rPr>
        <w:t>приводит к</w:t>
      </w:r>
      <w:r w:rsidRPr="001157D9">
        <w:rPr>
          <w:spacing w:val="-2"/>
          <w:sz w:val="28"/>
          <w:szCs w:val="28"/>
        </w:rPr>
        <w:t xml:space="preserve"> </w:t>
      </w:r>
      <w:r w:rsidRPr="001157D9">
        <w:rPr>
          <w:sz w:val="28"/>
          <w:szCs w:val="28"/>
        </w:rPr>
        <w:t>СЛАУ</w:t>
      </w:r>
      <w:r w:rsidRPr="001157D9">
        <w:rPr>
          <w:spacing w:val="-1"/>
          <w:sz w:val="28"/>
          <w:szCs w:val="28"/>
        </w:rPr>
        <w:t xml:space="preserve"> </w:t>
      </w:r>
      <w:r w:rsidRPr="001157D9">
        <w:rPr>
          <w:sz w:val="28"/>
          <w:szCs w:val="28"/>
        </w:rPr>
        <w:t>из (</w:t>
      </w:r>
      <w:r w:rsidRPr="001157D9">
        <w:rPr>
          <w:i/>
          <w:sz w:val="28"/>
          <w:szCs w:val="28"/>
        </w:rPr>
        <w:t>p</w:t>
      </w:r>
      <w:r w:rsidRPr="001157D9">
        <w:rPr>
          <w:sz w:val="28"/>
          <w:szCs w:val="28"/>
        </w:rPr>
        <w:t>+1) уравнения</w:t>
      </w:r>
      <w:r w:rsidRPr="001157D9">
        <w:rPr>
          <w:spacing w:val="1"/>
          <w:sz w:val="28"/>
          <w:szCs w:val="28"/>
        </w:rPr>
        <w:t xml:space="preserve"> </w:t>
      </w:r>
      <w:r w:rsidRPr="001157D9">
        <w:rPr>
          <w:sz w:val="28"/>
          <w:szCs w:val="28"/>
        </w:rPr>
        <w:t>вида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43"/>
      </w:tblGrid>
      <w:tr w:rsidR="00C974AF" w14:paraId="16CC65CE" w14:textId="77777777" w:rsidTr="00C974AF">
        <w:trPr>
          <w:trHeight w:val="1050"/>
        </w:trPr>
        <w:tc>
          <w:tcPr>
            <w:tcW w:w="9634" w:type="dxa"/>
          </w:tcPr>
          <w:p w14:paraId="4B6E7B4A" w14:textId="77777777" w:rsidR="00C974AF" w:rsidRPr="002D18C1" w:rsidRDefault="008953A2" w:rsidP="002D18C1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p>
            </m:oMath>
            <w:r w:rsidR="00C974AF" w:rsidRPr="002D18C1">
              <w:rPr>
                <w:sz w:val="28"/>
                <w:szCs w:val="28"/>
              </w:rPr>
              <w:t xml:space="preserve">, </w:t>
            </w:r>
          </w:p>
          <w:p w14:paraId="6C951BD4" w14:textId="6A06EA34" w:rsidR="00C974AF" w:rsidRDefault="00C974AF" w:rsidP="002D18C1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26D0F">
              <w:rPr>
                <w:sz w:val="28"/>
                <w:szCs w:val="28"/>
                <w:lang w:val="en-US"/>
              </w:rPr>
              <w:t>j = 0, 1, …, p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6" w:type="dxa"/>
          </w:tcPr>
          <w:p w14:paraId="2F597AE5" w14:textId="7B7BC688" w:rsidR="00C974AF" w:rsidRDefault="00C974AF" w:rsidP="002D18C1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*)</w:t>
            </w:r>
          </w:p>
        </w:tc>
      </w:tr>
    </w:tbl>
    <w:p w14:paraId="2FDD4BC9" w14:textId="77777777" w:rsidR="00E35E88" w:rsidRDefault="00C72F18" w:rsidP="002D18C1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 w:rsidRPr="001157D9">
        <w:rPr>
          <w:sz w:val="28"/>
          <w:szCs w:val="28"/>
        </w:rPr>
        <w:t xml:space="preserve">Заметим, что в этом равенстве все суммы с нечетными степенями </w:t>
      </w:r>
      <w:r w:rsidRPr="001157D9">
        <w:rPr>
          <w:i/>
          <w:sz w:val="28"/>
          <w:szCs w:val="28"/>
        </w:rPr>
        <w:t xml:space="preserve">j </w:t>
      </w:r>
      <w:r w:rsidRPr="001157D9">
        <w:rPr>
          <w:sz w:val="28"/>
          <w:szCs w:val="28"/>
        </w:rPr>
        <w:t>равны нулю (в силу</w:t>
      </w:r>
      <w:r w:rsidRPr="001157D9">
        <w:rPr>
          <w:spacing w:val="1"/>
          <w:sz w:val="28"/>
          <w:szCs w:val="28"/>
        </w:rPr>
        <w:t xml:space="preserve"> </w:t>
      </w:r>
      <w:r w:rsidRPr="001157D9">
        <w:rPr>
          <w:sz w:val="28"/>
          <w:szCs w:val="28"/>
        </w:rPr>
        <w:t>симметрии</w:t>
      </w:r>
      <w:r w:rsidRPr="001157D9">
        <w:rPr>
          <w:spacing w:val="-1"/>
          <w:sz w:val="28"/>
          <w:szCs w:val="28"/>
        </w:rPr>
        <w:t xml:space="preserve"> </w:t>
      </w:r>
      <w:r w:rsidRPr="001157D9">
        <w:rPr>
          <w:sz w:val="28"/>
          <w:szCs w:val="28"/>
        </w:rPr>
        <w:t>относительно</w:t>
      </w:r>
      <w:r w:rsidRPr="001157D9">
        <w:rPr>
          <w:spacing w:val="-1"/>
          <w:sz w:val="28"/>
          <w:szCs w:val="28"/>
        </w:rPr>
        <w:t xml:space="preserve"> </w:t>
      </w:r>
      <w:r w:rsidRPr="001157D9">
        <w:rPr>
          <w:sz w:val="28"/>
          <w:szCs w:val="28"/>
        </w:rPr>
        <w:t>начала</w:t>
      </w:r>
      <w:r w:rsidRPr="001157D9">
        <w:rPr>
          <w:spacing w:val="-2"/>
          <w:sz w:val="28"/>
          <w:szCs w:val="28"/>
        </w:rPr>
        <w:t xml:space="preserve"> </w:t>
      </w:r>
      <w:r w:rsidRPr="001157D9">
        <w:rPr>
          <w:sz w:val="28"/>
          <w:szCs w:val="28"/>
        </w:rPr>
        <w:t>суммирования</w:t>
      </w:r>
      <w:r w:rsidRPr="001157D9">
        <w:rPr>
          <w:spacing w:val="-1"/>
          <w:sz w:val="28"/>
          <w:szCs w:val="28"/>
        </w:rPr>
        <w:t xml:space="preserve"> </w:t>
      </w:r>
      <w:r w:rsidRPr="001157D9">
        <w:rPr>
          <w:sz w:val="28"/>
          <w:szCs w:val="28"/>
        </w:rPr>
        <w:t>и</w:t>
      </w:r>
      <w:r w:rsidRPr="001157D9">
        <w:rPr>
          <w:spacing w:val="-1"/>
          <w:sz w:val="28"/>
          <w:szCs w:val="28"/>
        </w:rPr>
        <w:t xml:space="preserve"> </w:t>
      </w:r>
      <w:r w:rsidRPr="001157D9">
        <w:rPr>
          <w:sz w:val="28"/>
          <w:szCs w:val="28"/>
        </w:rPr>
        <w:t>из-за</w:t>
      </w:r>
      <w:r w:rsidRPr="001157D9">
        <w:rPr>
          <w:spacing w:val="-2"/>
          <w:sz w:val="28"/>
          <w:szCs w:val="28"/>
        </w:rPr>
        <w:t xml:space="preserve"> </w:t>
      </w:r>
      <w:r w:rsidRPr="001157D9">
        <w:rPr>
          <w:sz w:val="28"/>
          <w:szCs w:val="28"/>
        </w:rPr>
        <w:t>наличия</w:t>
      </w:r>
      <w:r w:rsidRPr="001157D9">
        <w:rPr>
          <w:spacing w:val="-4"/>
          <w:sz w:val="28"/>
          <w:szCs w:val="28"/>
        </w:rPr>
        <w:t xml:space="preserve"> </w:t>
      </w:r>
      <w:r w:rsidRPr="001157D9">
        <w:rPr>
          <w:sz w:val="28"/>
          <w:szCs w:val="28"/>
        </w:rPr>
        <w:t>нечетных</w:t>
      </w:r>
      <w:r w:rsidRPr="001157D9">
        <w:rPr>
          <w:spacing w:val="-2"/>
          <w:sz w:val="28"/>
          <w:szCs w:val="28"/>
        </w:rPr>
        <w:t xml:space="preserve"> </w:t>
      </w:r>
      <w:r w:rsidRPr="001157D9">
        <w:rPr>
          <w:sz w:val="28"/>
          <w:szCs w:val="28"/>
        </w:rPr>
        <w:t>индексов):</w:t>
      </w:r>
    </w:p>
    <w:p w14:paraId="46CE910E" w14:textId="6F9B3215" w:rsidR="00AD5B33" w:rsidRPr="00AD5B33" w:rsidRDefault="008953A2" w:rsidP="002D18C1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=-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33A415A3" w14:textId="06C98FBA" w:rsidR="004B732F" w:rsidRDefault="00C72F18" w:rsidP="002D18C1">
      <w:pPr>
        <w:pStyle w:val="a5"/>
        <w:ind w:left="0"/>
        <w:jc w:val="both"/>
        <w:rPr>
          <w:sz w:val="28"/>
          <w:szCs w:val="28"/>
        </w:rPr>
      </w:pPr>
      <w:r w:rsidRPr="009F2D31">
        <w:rPr>
          <w:sz w:val="28"/>
          <w:szCs w:val="28"/>
        </w:rPr>
        <w:t>Кроме того, полином, проходящий через (2</w:t>
      </w:r>
      <w:r w:rsidRPr="009F2D31">
        <w:rPr>
          <w:i/>
          <w:sz w:val="28"/>
          <w:szCs w:val="28"/>
        </w:rPr>
        <w:t>m</w:t>
      </w:r>
      <w:r w:rsidRPr="009F2D31">
        <w:rPr>
          <w:sz w:val="28"/>
          <w:szCs w:val="28"/>
        </w:rPr>
        <w:t>+1) точку, используется только для вычисления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значения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в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точке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i/>
          <w:sz w:val="28"/>
          <w:szCs w:val="28"/>
        </w:rPr>
        <w:t>t</w:t>
      </w:r>
      <w:r w:rsidRPr="009F2D31">
        <w:rPr>
          <w:sz w:val="28"/>
          <w:szCs w:val="28"/>
        </w:rPr>
        <w:t>=</w:t>
      </w:r>
      <w:r w:rsidRPr="009F2D31">
        <w:rPr>
          <w:i/>
          <w:sz w:val="28"/>
          <w:szCs w:val="28"/>
        </w:rPr>
        <w:t>m</w:t>
      </w:r>
      <w:r w:rsidRPr="009F2D31">
        <w:rPr>
          <w:sz w:val="28"/>
          <w:szCs w:val="28"/>
        </w:rPr>
        <w:t>,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или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в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новых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обозначениях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индекса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суммирования,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в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точке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i/>
          <w:sz w:val="28"/>
          <w:szCs w:val="28"/>
        </w:rPr>
        <w:t>t</w:t>
      </w:r>
      <w:r w:rsidRPr="009F2D31">
        <w:rPr>
          <w:sz w:val="28"/>
          <w:szCs w:val="28"/>
        </w:rPr>
        <w:t>=0.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 xml:space="preserve">Поставляя </w:t>
      </w:r>
      <w:r w:rsidRPr="009F2D31">
        <w:rPr>
          <w:i/>
          <w:sz w:val="28"/>
          <w:szCs w:val="28"/>
        </w:rPr>
        <w:t>t</w:t>
      </w:r>
      <w:r w:rsidRPr="009F2D31">
        <w:rPr>
          <w:sz w:val="28"/>
          <w:szCs w:val="28"/>
        </w:rPr>
        <w:t xml:space="preserve">=0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t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</m:sSup>
      </m:oMath>
      <w:r w:rsidRPr="009F2D31">
        <w:rPr>
          <w:sz w:val="28"/>
          <w:szCs w:val="28"/>
        </w:rPr>
        <w:t xml:space="preserve">, получаем значение </w:t>
      </w:r>
      <w:r w:rsidRPr="009F2D31">
        <w:rPr>
          <w:i/>
          <w:sz w:val="28"/>
          <w:szCs w:val="28"/>
        </w:rPr>
        <w:t>a</w:t>
      </w:r>
      <w:r w:rsidRPr="009F2D31">
        <w:rPr>
          <w:sz w:val="28"/>
          <w:szCs w:val="28"/>
          <w:vertAlign w:val="subscript"/>
        </w:rPr>
        <w:t>0</w:t>
      </w:r>
      <w:r w:rsidRPr="009F2D31">
        <w:rPr>
          <w:sz w:val="28"/>
          <w:szCs w:val="28"/>
        </w:rPr>
        <w:t>. Система (*) разбивается на две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 xml:space="preserve">подсистемы: в первой участвуют только коэффициенты с четными индек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>,…</m:t>
        </m:r>
      </m:oMath>
      <w:r w:rsidR="008A4279" w:rsidRPr="009F2D31">
        <w:rPr>
          <w:sz w:val="28"/>
          <w:szCs w:val="28"/>
        </w:rPr>
        <w:t>,</w:t>
      </w:r>
      <w:r w:rsidRPr="009F2D31">
        <w:rPr>
          <w:sz w:val="28"/>
          <w:szCs w:val="28"/>
        </w:rPr>
        <w:t xml:space="preserve"> а во</w:t>
      </w:r>
      <w:r w:rsidRPr="009F2D31">
        <w:rPr>
          <w:spacing w:val="1"/>
          <w:sz w:val="28"/>
          <w:szCs w:val="28"/>
        </w:rPr>
        <w:t xml:space="preserve"> </w:t>
      </w:r>
      <w:r w:rsidRPr="009F2D31">
        <w:rPr>
          <w:sz w:val="28"/>
          <w:szCs w:val="28"/>
        </w:rPr>
        <w:t>второй</w:t>
      </w:r>
      <w:r w:rsidRPr="009F2D31">
        <w:rPr>
          <w:spacing w:val="32"/>
          <w:sz w:val="28"/>
          <w:szCs w:val="28"/>
        </w:rPr>
        <w:t xml:space="preserve"> </w:t>
      </w:r>
      <w:r w:rsidRPr="009F2D31">
        <w:rPr>
          <w:sz w:val="28"/>
          <w:szCs w:val="28"/>
        </w:rPr>
        <w:t>–</w:t>
      </w:r>
      <w:r w:rsidRPr="009F2D31">
        <w:rPr>
          <w:spacing w:val="28"/>
          <w:sz w:val="28"/>
          <w:szCs w:val="28"/>
        </w:rPr>
        <w:t xml:space="preserve"> </w:t>
      </w:r>
      <w:r w:rsidRPr="009F2D31">
        <w:rPr>
          <w:sz w:val="28"/>
          <w:szCs w:val="28"/>
        </w:rPr>
        <w:t>только</w:t>
      </w:r>
      <w:r w:rsidRPr="009F2D31">
        <w:rPr>
          <w:spacing w:val="30"/>
          <w:sz w:val="28"/>
          <w:szCs w:val="28"/>
        </w:rPr>
        <w:t xml:space="preserve"> </w:t>
      </w:r>
      <w:r w:rsidRPr="009F2D31">
        <w:rPr>
          <w:sz w:val="28"/>
          <w:szCs w:val="28"/>
        </w:rPr>
        <w:t>с</w:t>
      </w:r>
      <w:r w:rsidRPr="009F2D31">
        <w:rPr>
          <w:spacing w:val="29"/>
          <w:sz w:val="28"/>
          <w:szCs w:val="28"/>
        </w:rPr>
        <w:t xml:space="preserve"> </w:t>
      </w:r>
      <w:r w:rsidRPr="009F2D31">
        <w:rPr>
          <w:sz w:val="28"/>
          <w:szCs w:val="28"/>
        </w:rPr>
        <w:t>нечетными</w:t>
      </w:r>
      <w:r w:rsidRPr="009F2D31">
        <w:rPr>
          <w:spacing w:val="3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>,…</m:t>
        </m:r>
      </m:oMath>
      <w:r w:rsidRPr="009F2D31">
        <w:rPr>
          <w:sz w:val="28"/>
          <w:szCs w:val="28"/>
        </w:rPr>
        <w:t>.</w:t>
      </w:r>
      <w:r w:rsidRPr="009F2D31">
        <w:rPr>
          <w:spacing w:val="30"/>
          <w:sz w:val="28"/>
          <w:szCs w:val="28"/>
        </w:rPr>
        <w:t xml:space="preserve"> </w:t>
      </w:r>
      <w:r w:rsidRPr="009F2D31">
        <w:rPr>
          <w:sz w:val="28"/>
          <w:szCs w:val="28"/>
        </w:rPr>
        <w:t>Решение</w:t>
      </w:r>
      <w:r w:rsidRPr="009F2D31">
        <w:rPr>
          <w:spacing w:val="29"/>
          <w:sz w:val="28"/>
          <w:szCs w:val="28"/>
        </w:rPr>
        <w:t xml:space="preserve"> </w:t>
      </w:r>
      <w:r w:rsidRPr="009F2D31">
        <w:rPr>
          <w:sz w:val="28"/>
          <w:szCs w:val="28"/>
        </w:rPr>
        <w:t>(*)</w:t>
      </w:r>
      <w:r w:rsidRPr="009F2D31">
        <w:rPr>
          <w:spacing w:val="28"/>
          <w:sz w:val="28"/>
          <w:szCs w:val="28"/>
        </w:rPr>
        <w:t xml:space="preserve"> </w:t>
      </w:r>
      <w:r w:rsidRPr="009F2D31">
        <w:rPr>
          <w:sz w:val="28"/>
          <w:szCs w:val="28"/>
        </w:rPr>
        <w:t>относительно</w:t>
      </w:r>
      <w:r w:rsidRPr="009F2D31">
        <w:rPr>
          <w:spacing w:val="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F2D31">
        <w:rPr>
          <w:spacing w:val="11"/>
          <w:sz w:val="28"/>
          <w:szCs w:val="28"/>
        </w:rPr>
        <w:t xml:space="preserve"> </w:t>
      </w:r>
      <w:r w:rsidRPr="009F2D31">
        <w:rPr>
          <w:sz w:val="28"/>
          <w:szCs w:val="28"/>
        </w:rPr>
        <w:t>зависит</w:t>
      </w:r>
      <w:r w:rsidRPr="009F2D31">
        <w:rPr>
          <w:spacing w:val="28"/>
          <w:sz w:val="28"/>
          <w:szCs w:val="28"/>
        </w:rPr>
        <w:t xml:space="preserve"> </w:t>
      </w:r>
      <w:r w:rsidRPr="009F2D31">
        <w:rPr>
          <w:sz w:val="28"/>
          <w:szCs w:val="28"/>
        </w:rPr>
        <w:t>от</w:t>
      </w:r>
      <w:r w:rsidRPr="009F2D31">
        <w:rPr>
          <w:spacing w:val="31"/>
          <w:sz w:val="28"/>
          <w:szCs w:val="28"/>
        </w:rPr>
        <w:t xml:space="preserve"> </w:t>
      </w:r>
      <w:r w:rsidRPr="009F2D31">
        <w:rPr>
          <w:sz w:val="28"/>
          <w:szCs w:val="28"/>
        </w:rPr>
        <w:t>численны</w:t>
      </w:r>
      <w:r w:rsidR="00E35E88" w:rsidRPr="009F2D31">
        <w:rPr>
          <w:sz w:val="28"/>
          <w:szCs w:val="28"/>
        </w:rPr>
        <w:t>й</w:t>
      </w:r>
      <w:r w:rsidR="00D33DD0" w:rsidRPr="00D33DD0">
        <w:rPr>
          <w:sz w:val="28"/>
          <w:szCs w:val="28"/>
        </w:rPr>
        <w:t xml:space="preserve"> </w:t>
      </w:r>
      <w:r w:rsidR="00E35E88" w:rsidRPr="009F2D31">
        <w:rPr>
          <w:sz w:val="28"/>
          <w:szCs w:val="28"/>
        </w:rPr>
        <w:t>з</w:t>
      </w:r>
      <w:r w:rsidRPr="009F2D31">
        <w:rPr>
          <w:sz w:val="28"/>
          <w:szCs w:val="28"/>
        </w:rPr>
        <w:t>начений</w:t>
      </w:r>
      <w:r w:rsidR="00D33DD0" w:rsidRPr="00D33DD0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="00E35E88" w:rsidRPr="009F2D31">
        <w:rPr>
          <w:sz w:val="28"/>
          <w:szCs w:val="28"/>
        </w:rPr>
        <w:t xml:space="preserve"> и линейн</w:t>
      </w:r>
      <w:r w:rsidR="002D3AC9">
        <w:rPr>
          <w:sz w:val="28"/>
          <w:szCs w:val="28"/>
        </w:rPr>
        <w:t>ых</w:t>
      </w:r>
      <w:r w:rsidR="00E35E88" w:rsidRPr="009F2D31">
        <w:rPr>
          <w:sz w:val="28"/>
          <w:szCs w:val="28"/>
        </w:rPr>
        <w:t xml:space="preserve"> функций типа</w:t>
      </w:r>
      <w:r w:rsidR="000B78D4" w:rsidRPr="009F2D31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</m:oMath>
      <w:r w:rsidR="000B78D4" w:rsidRPr="009F2D31">
        <w:rPr>
          <w:sz w:val="28"/>
          <w:szCs w:val="28"/>
        </w:rPr>
        <w:t>. В итоге,</w:t>
      </w:r>
      <w:r w:rsidR="00866EE1" w:rsidRPr="009F2D3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nary>
      </m:oMath>
      <w:r w:rsidR="000B78D4" w:rsidRPr="009F2D31">
        <w:rPr>
          <w:sz w:val="28"/>
          <w:szCs w:val="28"/>
        </w:rPr>
        <w:t xml:space="preserve"> </w:t>
      </w:r>
      <w:r w:rsidR="00866EE1" w:rsidRPr="009F2D31">
        <w:rPr>
          <w:sz w:val="28"/>
          <w:szCs w:val="28"/>
        </w:rPr>
        <w:t xml:space="preserve">– некоторое </w:t>
      </w:r>
      <w:r w:rsidR="0019004A" w:rsidRPr="009F2D31">
        <w:rPr>
          <w:sz w:val="28"/>
          <w:szCs w:val="28"/>
        </w:rPr>
        <w:t xml:space="preserve">среднее арифметическое с ве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9004A" w:rsidRPr="009F2D31">
        <w:rPr>
          <w:sz w:val="28"/>
          <w:szCs w:val="28"/>
        </w:rPr>
        <w:t xml:space="preserve">, зависящими от </w:t>
      </w:r>
      <w:r w:rsidR="0019004A" w:rsidRPr="009F2D31">
        <w:rPr>
          <w:sz w:val="28"/>
          <w:szCs w:val="28"/>
          <w:lang w:val="en-US"/>
        </w:rPr>
        <w:t>m</w:t>
      </w:r>
      <w:r w:rsidR="0019004A" w:rsidRPr="009F2D31">
        <w:rPr>
          <w:sz w:val="28"/>
          <w:szCs w:val="28"/>
        </w:rPr>
        <w:t xml:space="preserve"> и </w:t>
      </w:r>
      <w:r w:rsidR="0019004A" w:rsidRPr="009F2D31">
        <w:rPr>
          <w:sz w:val="28"/>
          <w:szCs w:val="28"/>
          <w:lang w:val="en-US"/>
        </w:rPr>
        <w:t>p</w:t>
      </w:r>
      <w:r w:rsidR="0019004A" w:rsidRPr="009F2D31">
        <w:rPr>
          <w:sz w:val="28"/>
          <w:szCs w:val="28"/>
        </w:rPr>
        <w:t xml:space="preserve">. Найденное выражени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9004A" w:rsidRPr="009F2D31">
        <w:rPr>
          <w:sz w:val="28"/>
          <w:szCs w:val="28"/>
        </w:rPr>
        <w:t xml:space="preserve"> применяется в дальнейшем для всех последующих временных отрезков скольжения без пере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9004A" w:rsidRPr="009F2D31">
        <w:rPr>
          <w:sz w:val="28"/>
          <w:szCs w:val="28"/>
        </w:rPr>
        <w:t xml:space="preserve">, так как процедура определения значений тренда в середине нового отрезка эквивалентна нахождению знач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</m:e>
        </m:nary>
      </m:oMath>
      <w:r w:rsidR="0019004A" w:rsidRPr="009F2D31">
        <w:rPr>
          <w:sz w:val="28"/>
          <w:szCs w:val="28"/>
        </w:rPr>
        <w:t xml:space="preserve"> в новой точ</w:t>
      </w:r>
      <w:r w:rsidR="005A04F5">
        <w:rPr>
          <w:sz w:val="28"/>
          <w:szCs w:val="28"/>
        </w:rPr>
        <w:t>к</w:t>
      </w:r>
      <w:r w:rsidR="0019004A" w:rsidRPr="009F2D31">
        <w:rPr>
          <w:sz w:val="28"/>
          <w:szCs w:val="28"/>
        </w:rPr>
        <w:t xml:space="preserve">е середины </w:t>
      </w:r>
      <w:r w:rsidR="0019004A" w:rsidRPr="009F2D31">
        <w:rPr>
          <w:sz w:val="28"/>
          <w:szCs w:val="28"/>
          <w:lang w:val="en-US"/>
        </w:rPr>
        <w:t>t</w:t>
      </w:r>
      <w:r w:rsidR="00152A69" w:rsidRPr="00152A69">
        <w:rPr>
          <w:sz w:val="28"/>
          <w:szCs w:val="28"/>
        </w:rPr>
        <w:t xml:space="preserve"> [1]</w:t>
      </w:r>
      <w:r w:rsidR="0019004A" w:rsidRPr="009F2D31">
        <w:rPr>
          <w:sz w:val="28"/>
          <w:szCs w:val="28"/>
        </w:rPr>
        <w:t>.</w:t>
      </w:r>
    </w:p>
    <w:p w14:paraId="499FCBA5" w14:textId="12545AE0" w:rsidR="003C7BA1" w:rsidRDefault="003C7BA1" w:rsidP="002D18C1">
      <w:pPr>
        <w:pStyle w:val="a5"/>
        <w:ind w:left="0"/>
        <w:jc w:val="both"/>
        <w:rPr>
          <w:sz w:val="28"/>
          <w:szCs w:val="28"/>
        </w:rPr>
      </w:pPr>
    </w:p>
    <w:p w14:paraId="492F065C" w14:textId="4F505891" w:rsidR="003C7BA1" w:rsidRDefault="003C7BA1" w:rsidP="00441FE2">
      <w:pPr>
        <w:pStyle w:val="a5"/>
        <w:ind w:left="0" w:firstLine="567"/>
        <w:jc w:val="both"/>
        <w:rPr>
          <w:i/>
          <w:iCs/>
          <w:sz w:val="28"/>
          <w:szCs w:val="28"/>
        </w:rPr>
      </w:pPr>
      <w:r w:rsidRPr="003C7BA1">
        <w:rPr>
          <w:i/>
          <w:iCs/>
          <w:sz w:val="28"/>
          <w:szCs w:val="28"/>
        </w:rPr>
        <w:t>Случайность данных</w:t>
      </w:r>
    </w:p>
    <w:p w14:paraId="3D57FCE3" w14:textId="558E32FC" w:rsidR="00441FE2" w:rsidRDefault="00441FE2" w:rsidP="00441FE2">
      <w:pPr>
        <w:pStyle w:val="a5"/>
        <w:ind w:left="0" w:firstLine="566"/>
        <w:jc w:val="both"/>
        <w:rPr>
          <w:sz w:val="28"/>
          <w:szCs w:val="28"/>
        </w:rPr>
      </w:pPr>
      <w:r w:rsidRPr="008B0422">
        <w:rPr>
          <w:sz w:val="28"/>
          <w:szCs w:val="28"/>
        </w:rPr>
        <w:t xml:space="preserve">Используем несколько выборочных автокорреля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 m&lt;T</m:t>
        </m:r>
      </m:oMath>
      <w:r w:rsidRPr="008B0422">
        <w:rPr>
          <w:sz w:val="28"/>
          <w:szCs w:val="28"/>
        </w:rPr>
        <w:t xml:space="preserve">, для доказательства гипотезы о случайности значений исходного временного ря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B0422">
        <w:rPr>
          <w:sz w:val="28"/>
          <w:szCs w:val="28"/>
        </w:rPr>
        <w:t xml:space="preserve">. Рассмотрим Q-статистику </w:t>
      </w:r>
      <w:proofErr w:type="spellStart"/>
      <w:r w:rsidRPr="008B0422">
        <w:rPr>
          <w:sz w:val="28"/>
          <w:szCs w:val="28"/>
        </w:rPr>
        <w:t>Льюнга</w:t>
      </w:r>
      <w:proofErr w:type="spellEnd"/>
      <w:r w:rsidRPr="008B0422">
        <w:rPr>
          <w:sz w:val="28"/>
          <w:szCs w:val="28"/>
        </w:rPr>
        <w:t>-Бокса в предположении о нормальности</w:t>
      </w:r>
      <w:r w:rsidRPr="00441FE2">
        <w:rPr>
          <w:sz w:val="28"/>
          <w:szCs w:val="28"/>
        </w:rPr>
        <w:t xml:space="preserve"> </w:t>
      </w:r>
      <w:r w:rsidRPr="00441FE2">
        <w:rPr>
          <w:sz w:val="28"/>
          <w:szCs w:val="28"/>
        </w:rPr>
        <w:lastRenderedPageBreak/>
        <w:t xml:space="preserve">распределения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41FE2">
        <w:rPr>
          <w:sz w:val="28"/>
          <w:szCs w:val="28"/>
        </w:rPr>
        <w:t>:</w:t>
      </w:r>
    </w:p>
    <w:p w14:paraId="4B46E3A2" w14:textId="71EB6D9D" w:rsidR="009A41E3" w:rsidRPr="00441FE2" w:rsidRDefault="009A41E3" w:rsidP="00441FE2">
      <w:pPr>
        <w:pStyle w:val="a5"/>
        <w:ind w:left="0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T(T+2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k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m)</m:t>
                  </m:r>
                </m:e>
              </m:nary>
            </m:e>
          </m:nary>
        </m:oMath>
      </m:oMathPara>
    </w:p>
    <w:p w14:paraId="56CA5D2D" w14:textId="7D9B8CB6" w:rsidR="004B732F" w:rsidRDefault="00E45371" w:rsidP="00E45371">
      <w:pPr>
        <w:pStyle w:val="a5"/>
        <w:ind w:left="0" w:firstLine="567"/>
        <w:jc w:val="both"/>
        <w:rPr>
          <w:sz w:val="28"/>
          <w:szCs w:val="28"/>
        </w:rPr>
      </w:pPr>
      <w:r w:rsidRPr="00E45371">
        <w:rPr>
          <w:sz w:val="28"/>
          <w:szCs w:val="28"/>
        </w:rPr>
        <w:t>Было показано, что статистический критерий работает даже в условиях отсутствия нормального закона распределения для исходного временного ряда (выполнена ЦПТ, т.е. дисперсия D</w:t>
      </w:r>
      <w:r w:rsidRPr="00E45371">
        <w:rPr>
          <w:sz w:val="28"/>
          <w:szCs w:val="28"/>
        </w:rPr>
        <w:sym w:font="Symbol" w:char="F028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E45371">
        <w:rPr>
          <w:sz w:val="28"/>
          <w:szCs w:val="28"/>
        </w:rPr>
        <w:t xml:space="preserve"> </w:t>
      </w:r>
      <w:r w:rsidRPr="00E45371">
        <w:rPr>
          <w:sz w:val="28"/>
          <w:szCs w:val="28"/>
        </w:rPr>
        <w:sym w:font="Symbol" w:char="F029"/>
      </w:r>
      <w:r w:rsidR="00A5036F" w:rsidRPr="00A5036F">
        <w:rPr>
          <w:sz w:val="28"/>
          <w:szCs w:val="28"/>
        </w:rPr>
        <w:t xml:space="preserve"> </w:t>
      </w:r>
      <w:r w:rsidRPr="00E45371">
        <w:rPr>
          <w:sz w:val="28"/>
          <w:szCs w:val="28"/>
        </w:rPr>
        <w:sym w:font="Symbol" w:char="F03C"/>
      </w:r>
      <w:r w:rsidRPr="00E45371">
        <w:rPr>
          <w:sz w:val="28"/>
          <w:szCs w:val="28"/>
        </w:rPr>
        <w:t xml:space="preserve"> </w:t>
      </w:r>
      <w:r w:rsidRPr="00E45371">
        <w:rPr>
          <w:sz w:val="28"/>
          <w:szCs w:val="28"/>
        </w:rPr>
        <w:sym w:font="Symbol" w:char="F0A5"/>
      </w:r>
      <w:r w:rsidRPr="00E45371">
        <w:rPr>
          <w:sz w:val="28"/>
          <w:szCs w:val="28"/>
        </w:rPr>
        <w:t xml:space="preserve">). Нулевая гипотеза состоит в том, что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E45371">
        <w:rPr>
          <w:sz w:val="28"/>
          <w:szCs w:val="28"/>
        </w:rPr>
        <w:t xml:space="preserve"> является винеровским процессом, т.е. процессом с независимыми приращениями и нулевым средним. Если значение статистики Q(r) больше критического (табличного) значения функции распределения при заданном уровне значимости и числе степеней свободы, то признается наличие ненулевых автокорреляций до порядка m включительно</w:t>
      </w:r>
      <w:r w:rsidR="00152A69" w:rsidRPr="00152A69">
        <w:rPr>
          <w:sz w:val="28"/>
          <w:szCs w:val="28"/>
        </w:rPr>
        <w:t xml:space="preserve"> [1]</w:t>
      </w:r>
      <w:r w:rsidRPr="00E45371">
        <w:rPr>
          <w:sz w:val="28"/>
          <w:szCs w:val="28"/>
        </w:rPr>
        <w:t>.</w:t>
      </w:r>
    </w:p>
    <w:p w14:paraId="1F4AE3A5" w14:textId="77777777" w:rsidR="00A5036F" w:rsidRDefault="00A5036F" w:rsidP="00E45371">
      <w:pPr>
        <w:pStyle w:val="a5"/>
        <w:ind w:left="0" w:firstLine="567"/>
        <w:jc w:val="both"/>
        <w:rPr>
          <w:sz w:val="28"/>
          <w:szCs w:val="28"/>
        </w:rPr>
      </w:pPr>
    </w:p>
    <w:p w14:paraId="1BE90BD0" w14:textId="5B8084FD" w:rsidR="008305B1" w:rsidRDefault="004B732F" w:rsidP="004B732F">
      <w:pPr>
        <w:pStyle w:val="a5"/>
        <w:ind w:left="0" w:firstLine="567"/>
        <w:jc w:val="both"/>
        <w:rPr>
          <w:i/>
          <w:iCs/>
          <w:sz w:val="28"/>
          <w:szCs w:val="28"/>
        </w:rPr>
      </w:pPr>
      <w:r w:rsidRPr="004B732F">
        <w:rPr>
          <w:i/>
          <w:iCs/>
          <w:sz w:val="28"/>
          <w:szCs w:val="28"/>
        </w:rPr>
        <w:t>Некоторые статистические критерии, используемые при анализе временных рядов</w:t>
      </w:r>
    </w:p>
    <w:p w14:paraId="3B5B0D40" w14:textId="03257F0E" w:rsidR="009C5B40" w:rsidRPr="00D93DEF" w:rsidRDefault="00D93DEF" w:rsidP="00D93DEF">
      <w:pPr>
        <w:pStyle w:val="a5"/>
        <w:spacing w:before="20"/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5B40" w:rsidRPr="00D93DEF">
        <w:rPr>
          <w:sz w:val="28"/>
          <w:szCs w:val="28"/>
        </w:rPr>
        <w:t>ыборочной</w:t>
      </w:r>
      <w:r w:rsidR="009C5B40" w:rsidRPr="00D93DEF">
        <w:rPr>
          <w:spacing w:val="2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автоковариацией</w:t>
      </w:r>
      <w:r w:rsidR="009C5B40" w:rsidRPr="00D93DEF">
        <w:rPr>
          <w:spacing w:val="5"/>
          <w:sz w:val="28"/>
          <w:szCs w:val="28"/>
        </w:rPr>
        <w:t xml:space="preserve"> </w:t>
      </w:r>
      <w:r w:rsidR="009C5B40" w:rsidRPr="00D93DEF">
        <w:rPr>
          <w:i/>
          <w:sz w:val="28"/>
          <w:szCs w:val="28"/>
        </w:rPr>
        <w:t>k</w:t>
      </w:r>
      <w:r w:rsidR="009C5B40" w:rsidRPr="00D93DEF">
        <w:rPr>
          <w:sz w:val="28"/>
          <w:szCs w:val="28"/>
        </w:rPr>
        <w:t>-</w:t>
      </w:r>
      <w:proofErr w:type="spellStart"/>
      <w:r w:rsidR="009C5B40" w:rsidRPr="00D93DEF">
        <w:rPr>
          <w:sz w:val="28"/>
          <w:szCs w:val="28"/>
        </w:rPr>
        <w:t>го</w:t>
      </w:r>
      <w:proofErr w:type="spellEnd"/>
      <w:r w:rsidR="009C5B40" w:rsidRPr="00D93DEF">
        <w:rPr>
          <w:spacing w:val="1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порядка временного</w:t>
      </w:r>
      <w:r w:rsidR="009C5B40" w:rsidRPr="00D93DEF">
        <w:rPr>
          <w:spacing w:val="1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ряда</w:t>
      </w:r>
      <w:r w:rsidR="009C5B40" w:rsidRPr="00D93DEF">
        <w:rPr>
          <w:spacing w:val="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9C5B40" w:rsidRPr="00D93DEF">
        <w:rPr>
          <w:i/>
          <w:spacing w:val="2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называется</w:t>
      </w:r>
      <w:r w:rsidR="009C5B40" w:rsidRPr="00D93DEF">
        <w:rPr>
          <w:spacing w:val="-57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число</w:t>
      </w:r>
      <w:r w:rsidR="00A67A3E" w:rsidRPr="00D93DEF">
        <w:rPr>
          <w:sz w:val="28"/>
          <w:szCs w:val="28"/>
        </w:rPr>
        <w:t>:</w:t>
      </w:r>
    </w:p>
    <w:p w14:paraId="31851CAE" w14:textId="5DB32EB7" w:rsidR="00A67A3E" w:rsidRPr="00D93DEF" w:rsidRDefault="008953A2" w:rsidP="00D93DEF">
      <w:pPr>
        <w:pStyle w:val="a5"/>
        <w:spacing w:before="20"/>
        <w:ind w:left="0" w:right="3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-k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+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9F50AE5" w14:textId="29FDCBED" w:rsidR="009C5B40" w:rsidRPr="00D93DEF" w:rsidRDefault="00D93DEF" w:rsidP="00D93DEF">
      <w:pPr>
        <w:pStyle w:val="a5"/>
        <w:spacing w:before="90"/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5B40" w:rsidRPr="00D93DEF">
        <w:rPr>
          <w:sz w:val="28"/>
          <w:szCs w:val="28"/>
        </w:rPr>
        <w:t>ыборочной</w:t>
      </w:r>
      <w:r w:rsidR="009C5B40" w:rsidRPr="00D93DEF">
        <w:rPr>
          <w:spacing w:val="2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автокорреляцией</w:t>
      </w:r>
      <w:r w:rsidR="009C5B40" w:rsidRPr="00D93DEF">
        <w:rPr>
          <w:spacing w:val="4"/>
          <w:sz w:val="28"/>
          <w:szCs w:val="28"/>
        </w:rPr>
        <w:t xml:space="preserve"> </w:t>
      </w:r>
      <w:r w:rsidR="009C5B40" w:rsidRPr="00D93DEF">
        <w:rPr>
          <w:i/>
          <w:sz w:val="28"/>
          <w:szCs w:val="28"/>
        </w:rPr>
        <w:t>k</w:t>
      </w:r>
      <w:r w:rsidR="009C5B40" w:rsidRPr="00D93DEF">
        <w:rPr>
          <w:sz w:val="28"/>
          <w:szCs w:val="28"/>
        </w:rPr>
        <w:t>-</w:t>
      </w:r>
      <w:proofErr w:type="spellStart"/>
      <w:r w:rsidR="009C5B40" w:rsidRPr="00D93DEF">
        <w:rPr>
          <w:sz w:val="28"/>
          <w:szCs w:val="28"/>
        </w:rPr>
        <w:t>го</w:t>
      </w:r>
      <w:proofErr w:type="spellEnd"/>
      <w:r w:rsidR="009C5B40" w:rsidRPr="00D93DEF">
        <w:rPr>
          <w:spacing w:val="1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порядка</w:t>
      </w:r>
      <w:r w:rsidR="009C5B40" w:rsidRPr="00D93DEF">
        <w:rPr>
          <w:spacing w:val="1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временного</w:t>
      </w:r>
      <w:r w:rsidR="009C5B40" w:rsidRPr="00D93DEF">
        <w:rPr>
          <w:spacing w:val="1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ряда</w:t>
      </w:r>
      <w:r w:rsidR="009C5B40" w:rsidRPr="00D93DEF">
        <w:rPr>
          <w:spacing w:val="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9C5B40" w:rsidRPr="00D93DEF">
        <w:rPr>
          <w:i/>
          <w:spacing w:val="2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называется</w:t>
      </w:r>
      <w:r w:rsidR="009C5B40" w:rsidRPr="00D93DEF">
        <w:rPr>
          <w:spacing w:val="-57"/>
          <w:sz w:val="28"/>
          <w:szCs w:val="28"/>
        </w:rPr>
        <w:t xml:space="preserve"> </w:t>
      </w:r>
      <w:r w:rsidR="009C5B40" w:rsidRPr="00D93DEF">
        <w:rPr>
          <w:sz w:val="28"/>
          <w:szCs w:val="28"/>
        </w:rPr>
        <w:t>число</w:t>
      </w:r>
      <w:r w:rsidRPr="00D93DEF">
        <w:rPr>
          <w:sz w:val="28"/>
          <w:szCs w:val="28"/>
        </w:rPr>
        <w:t>:</w:t>
      </w:r>
    </w:p>
    <w:p w14:paraId="575E7485" w14:textId="6B464D97" w:rsidR="00D93DEF" w:rsidRPr="00D93DEF" w:rsidRDefault="008953A2" w:rsidP="00D93DEF">
      <w:pPr>
        <w:pStyle w:val="a5"/>
        <w:spacing w:before="90"/>
        <w:ind w:left="0" w:right="3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4BEBBE7" w14:textId="53722085" w:rsidR="008305B1" w:rsidRPr="00D93DEF" w:rsidRDefault="009C5B40" w:rsidP="00D93DEF">
      <w:pPr>
        <w:pStyle w:val="a5"/>
        <w:spacing w:before="20"/>
        <w:ind w:left="0" w:right="3" w:firstLine="567"/>
        <w:jc w:val="both"/>
        <w:rPr>
          <w:sz w:val="28"/>
          <w:szCs w:val="28"/>
        </w:rPr>
      </w:pPr>
      <w:r w:rsidRPr="00D93DEF">
        <w:rPr>
          <w:sz w:val="28"/>
          <w:szCs w:val="28"/>
        </w:rPr>
        <w:t>Известно, что выборочные автокорреляции имеют нормальное асимптотическое распределение</w:t>
      </w:r>
      <w:r w:rsidR="00152A69" w:rsidRPr="00152A69">
        <w:rPr>
          <w:sz w:val="28"/>
          <w:szCs w:val="28"/>
        </w:rPr>
        <w:t xml:space="preserve"> [1]</w:t>
      </w:r>
      <w:r w:rsidRPr="00D93DEF">
        <w:rPr>
          <w:sz w:val="28"/>
          <w:szCs w:val="28"/>
        </w:rPr>
        <w:t>.</w:t>
      </w:r>
    </w:p>
    <w:p w14:paraId="5BC5EA86" w14:textId="77777777" w:rsidR="00D93DEF" w:rsidRPr="00D93DEF" w:rsidRDefault="00D93DEF" w:rsidP="00D93DEF">
      <w:pPr>
        <w:pStyle w:val="a5"/>
        <w:spacing w:before="20"/>
        <w:ind w:right="125" w:firstLine="566"/>
        <w:rPr>
          <w:sz w:val="28"/>
          <w:szCs w:val="28"/>
        </w:rPr>
      </w:pPr>
    </w:p>
    <w:p w14:paraId="77DA5AB5" w14:textId="77777777" w:rsidR="008305B1" w:rsidRDefault="008305B1" w:rsidP="004B732F">
      <w:pPr>
        <w:pStyle w:val="a5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тационарность временного ряда </w:t>
      </w:r>
    </w:p>
    <w:p w14:paraId="5D96F166" w14:textId="5C5678A3" w:rsidR="008305B1" w:rsidRDefault="00D56542" w:rsidP="00D56542">
      <w:pPr>
        <w:pStyle w:val="a5"/>
        <w:ind w:left="0" w:firstLine="567"/>
        <w:jc w:val="both"/>
        <w:rPr>
          <w:i/>
          <w:iCs/>
          <w:sz w:val="28"/>
          <w:szCs w:val="28"/>
        </w:rPr>
      </w:pPr>
      <w:r w:rsidRPr="00D56542">
        <w:rPr>
          <w:sz w:val="28"/>
          <w:szCs w:val="28"/>
        </w:rPr>
        <w:t xml:space="preserve">Автокорреляции удобны и для проверки временного ряда на стационарность. В целом можно заметить, что для выявления стационарности нужно вычислять автокорреляции до некоторого порядка и заметить, что </w:t>
      </w:r>
      <w:proofErr w:type="spellStart"/>
      <w:r w:rsidRPr="00D56542">
        <w:rPr>
          <w:sz w:val="28"/>
          <w:szCs w:val="28"/>
        </w:rPr>
        <w:t>коррелограмма</w:t>
      </w:r>
      <w:proofErr w:type="spellEnd"/>
      <w:r w:rsidRPr="00D56542">
        <w:rPr>
          <w:sz w:val="28"/>
          <w:szCs w:val="28"/>
        </w:rPr>
        <w:t xml:space="preserve"> быстро убывает после нескольких первых значений (первое значение может быть любым). Если же автокорреляция первого порядка близка к единице, а </w:t>
      </w:r>
      <w:proofErr w:type="spellStart"/>
      <w:r w:rsidRPr="00D56542">
        <w:rPr>
          <w:sz w:val="28"/>
          <w:szCs w:val="28"/>
        </w:rPr>
        <w:t>коррелограмма</w:t>
      </w:r>
      <w:proofErr w:type="spellEnd"/>
      <w:r w:rsidRPr="00D56542">
        <w:rPr>
          <w:sz w:val="28"/>
          <w:szCs w:val="28"/>
        </w:rPr>
        <w:t xml:space="preserve"> медленно убывает по экспоненте, то это свидетельствует о </w:t>
      </w:r>
      <w:proofErr w:type="spellStart"/>
      <w:r w:rsidRPr="00D56542">
        <w:rPr>
          <w:sz w:val="28"/>
          <w:szCs w:val="28"/>
        </w:rPr>
        <w:t>нестационарности</w:t>
      </w:r>
      <w:proofErr w:type="spellEnd"/>
      <w:r w:rsidRPr="00D5654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52A69" w:rsidRPr="00152A69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14:paraId="2E573541" w14:textId="77777777" w:rsidR="00D56542" w:rsidRDefault="00D56542" w:rsidP="00D56542">
      <w:pPr>
        <w:pStyle w:val="a5"/>
        <w:ind w:left="0" w:firstLine="567"/>
        <w:jc w:val="both"/>
        <w:rPr>
          <w:i/>
          <w:iCs/>
          <w:sz w:val="28"/>
          <w:szCs w:val="28"/>
        </w:rPr>
      </w:pPr>
    </w:p>
    <w:p w14:paraId="29B9EF5B" w14:textId="59E1D29E" w:rsidR="00C72F18" w:rsidRPr="004B732F" w:rsidRDefault="008305B1" w:rsidP="004B732F">
      <w:pPr>
        <w:pStyle w:val="a5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татистическая значимость временного ряда  </w:t>
      </w:r>
      <w:r w:rsidR="0019004A" w:rsidRPr="004B732F">
        <w:rPr>
          <w:i/>
          <w:iCs/>
          <w:sz w:val="28"/>
          <w:szCs w:val="28"/>
        </w:rPr>
        <w:t xml:space="preserve"> </w:t>
      </w:r>
    </w:p>
    <w:p w14:paraId="26137CAA" w14:textId="77777777" w:rsidR="00C72F18" w:rsidRDefault="000B78D4" w:rsidP="00820508">
      <w:pPr>
        <w:tabs>
          <w:tab w:val="left" w:pos="4114"/>
          <w:tab w:val="left" w:pos="70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 xml:space="preserve">Пусть для временного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 xml:space="preserve"> вычислены автокорреляции до k-го порядка включительно. Проверим статистическую гипотезу о величине первой автокорреляции ρ</w:t>
      </w:r>
      <w:r w:rsidR="00820508" w:rsidRPr="00693E6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 xml:space="preserve">, вычисляя статистику </w:t>
      </w:r>
      <w:proofErr w:type="spellStart"/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>Дарбина</w:t>
      </w:r>
      <w:proofErr w:type="spellEnd"/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>-Уотсона (DW-</w:t>
      </w:r>
      <w:proofErr w:type="spellStart"/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="00820508" w:rsidRPr="0082050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A6BA446" w14:textId="48B58C3A" w:rsidR="00820508" w:rsidRPr="00820508" w:rsidRDefault="00820508" w:rsidP="00820508">
      <w:pPr>
        <w:tabs>
          <w:tab w:val="left" w:pos="4114"/>
          <w:tab w:val="left" w:pos="7055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BF2A230" w14:textId="77777777" w:rsidR="00820508" w:rsidRPr="00693E6F" w:rsidRDefault="00820508" w:rsidP="00693E6F">
      <w:pPr>
        <w:tabs>
          <w:tab w:val="left" w:pos="4114"/>
          <w:tab w:val="left" w:pos="7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E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693E6F">
        <w:rPr>
          <w:rFonts w:ascii="Times New Roman" w:hAnsi="Times New Roman" w:cs="Times New Roman"/>
          <w:sz w:val="28"/>
          <w:szCs w:val="28"/>
        </w:rPr>
        <w:t xml:space="preserve"> – погрешность модели (разность между наблюдаемым и модельным значением).</w:t>
      </w:r>
    </w:p>
    <w:p w14:paraId="38954F8A" w14:textId="365E739A" w:rsidR="00820508" w:rsidRDefault="00820508" w:rsidP="00693E6F">
      <w:pPr>
        <w:tabs>
          <w:tab w:val="left" w:pos="4114"/>
          <w:tab w:val="left" w:pos="7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E6F">
        <w:rPr>
          <w:rFonts w:ascii="Times New Roman" w:hAnsi="Times New Roman" w:cs="Times New Roman"/>
          <w:sz w:val="28"/>
          <w:szCs w:val="28"/>
        </w:rPr>
        <w:lastRenderedPageBreak/>
        <w:t xml:space="preserve">Значения статистики γ лежат в интервале [0,4]. Распределение статистики известно и имеет два критических значения: </w:t>
      </w:r>
      <w:proofErr w:type="spellStart"/>
      <w:r w:rsidRPr="00693E6F">
        <w:rPr>
          <w:rFonts w:ascii="Times New Roman" w:hAnsi="Times New Roman" w:cs="Times New Roman"/>
          <w:sz w:val="28"/>
          <w:szCs w:val="28"/>
        </w:rPr>
        <w:t>d</w:t>
      </w:r>
      <w:r w:rsidRPr="00693E6F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693E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3E6F">
        <w:rPr>
          <w:rFonts w:ascii="Times New Roman" w:hAnsi="Times New Roman" w:cs="Times New Roman"/>
          <w:sz w:val="28"/>
          <w:szCs w:val="28"/>
        </w:rPr>
        <w:t>d</w:t>
      </w:r>
      <w:r w:rsidRPr="00693E6F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693E6F">
        <w:rPr>
          <w:rFonts w:ascii="Times New Roman" w:hAnsi="Times New Roman" w:cs="Times New Roman"/>
          <w:sz w:val="28"/>
          <w:szCs w:val="28"/>
        </w:rPr>
        <w:t>, их значения приведены в таблицах. Выдвигаем нулевую гипотезу H</w:t>
      </w:r>
      <w:r w:rsidRPr="00693E6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93E6F">
        <w:rPr>
          <w:rFonts w:ascii="Times New Roman" w:hAnsi="Times New Roman" w:cs="Times New Roman"/>
          <w:sz w:val="28"/>
          <w:szCs w:val="28"/>
        </w:rPr>
        <w:t>: ρ</w:t>
      </w:r>
      <w:r w:rsidRPr="00693E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3E6F">
        <w:rPr>
          <w:rFonts w:ascii="Times New Roman" w:hAnsi="Times New Roman" w:cs="Times New Roman"/>
          <w:sz w:val="28"/>
          <w:szCs w:val="28"/>
        </w:rPr>
        <w:t>=0, где ρ</w:t>
      </w:r>
      <w:r w:rsidRPr="00693E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3E6F">
        <w:rPr>
          <w:rFonts w:ascii="Times New Roman" w:hAnsi="Times New Roman" w:cs="Times New Roman"/>
          <w:sz w:val="28"/>
          <w:szCs w:val="28"/>
        </w:rPr>
        <w:t xml:space="preserve"> - первая автокорреляция (остальные автокорреляции статистически не проверяются). Нулевая гипотеза о </w:t>
      </w:r>
      <w:r w:rsidRPr="000404D0">
        <w:rPr>
          <w:rFonts w:ascii="Times New Roman" w:eastAsia="Times New Roman" w:hAnsi="Times New Roman" w:cs="Times New Roman"/>
          <w:sz w:val="28"/>
          <w:szCs w:val="28"/>
        </w:rPr>
        <w:t xml:space="preserve">нулевой автокорреляции подтверждается, если </w:t>
      </w:r>
      <w:proofErr w:type="spellStart"/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d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0404D0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γ</w:t>
      </w:r>
      <w:proofErr w:type="gramEnd"/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4-d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. H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 xml:space="preserve"> отклоняется в пользу альтернативы о наличии положительной автокорреляции, если γ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proofErr w:type="spellStart"/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d</w:t>
      </w:r>
      <w:r w:rsidR="00EB6D6D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="00EB6D6D" w:rsidRPr="000404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 xml:space="preserve">  H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 xml:space="preserve"> отклоняется в пользу альтернативы о наличии отрицательной автокорреляции, если 4-d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γ.</w:t>
      </w:r>
      <w:proofErr w:type="gramEnd"/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 xml:space="preserve"> Зона неопределенности критерия, когда нельзя ни принять основную гипотезу, ни принять альтернативную, состоит из двух интервалов, описываемых неравенствами: </w:t>
      </w:r>
      <w:proofErr w:type="spellStart"/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γ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7479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CB7479" w:rsidRPr="000404D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7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>4-d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 xml:space="preserve"> &lt; γ &lt; 4-d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r w:rsidR="00152A69" w:rsidRPr="00152A69">
        <w:rPr>
          <w:rFonts w:ascii="Times New Roman" w:hAnsi="Times New Roman" w:cs="Times New Roman"/>
          <w:sz w:val="28"/>
          <w:szCs w:val="28"/>
        </w:rPr>
        <w:t xml:space="preserve"> [1]</w:t>
      </w:r>
      <w:r w:rsidR="000404D0" w:rsidRPr="00040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730F9" w14:textId="77777777" w:rsidR="00A00531" w:rsidRDefault="00A00531" w:rsidP="00693E6F">
      <w:pPr>
        <w:tabs>
          <w:tab w:val="left" w:pos="4114"/>
          <w:tab w:val="left" w:pos="7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F39B2" w14:textId="53192A43" w:rsidR="00A00531" w:rsidRPr="000404D0" w:rsidRDefault="00A00531" w:rsidP="00693E6F">
      <w:pPr>
        <w:tabs>
          <w:tab w:val="left" w:pos="4114"/>
          <w:tab w:val="left" w:pos="7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00531" w:rsidRPr="000404D0" w:rsidSect="00E32354">
          <w:type w:val="nextColumn"/>
          <w:pgSz w:w="11910" w:h="16840"/>
          <w:pgMar w:top="1134" w:right="567" w:bottom="1134" w:left="1134" w:header="720" w:footer="720" w:gutter="0"/>
          <w:cols w:space="720"/>
          <w:titlePg/>
          <w:docGrid w:linePitch="299"/>
        </w:sectPr>
      </w:pPr>
    </w:p>
    <w:p w14:paraId="0DE2A7C1" w14:textId="37B75AF9" w:rsidR="007A3674" w:rsidRPr="008B33C0" w:rsidRDefault="00337216" w:rsidP="002D18C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72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работы</w:t>
      </w:r>
      <w:r w:rsidRPr="008B3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E2137BC" w14:textId="1B299BC8" w:rsidR="008B33C0" w:rsidRDefault="008B33C0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264A14E9" w14:textId="0499472A" w:rsidR="00736C18" w:rsidRPr="00736C18" w:rsidRDefault="00736C18" w:rsidP="002D1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ачала вычислим первые пять значений</w:t>
      </w:r>
      <w:r w:rsidR="007A6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3B9" w:rsidRPr="00E47EC3">
        <w:rPr>
          <w:rFonts w:ascii="Times New Roman" w:hAnsi="Times New Roman" w:cs="Times New Roman"/>
          <w:color w:val="000000"/>
          <w:sz w:val="28"/>
          <w:szCs w:val="28"/>
        </w:rPr>
        <w:t>выборочные автоковариации и автокорреляции до пятого порядка включительно.</w:t>
      </w:r>
    </w:p>
    <w:p w14:paraId="1F34C81C" w14:textId="77777777" w:rsidR="00A4715C" w:rsidRDefault="00624911" w:rsidP="0062491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чения первых пяти автоковариаций: </w:t>
      </w:r>
      <w:r w:rsidR="00A4715C" w:rsidRPr="00A4715C">
        <w:rPr>
          <w:rFonts w:ascii="Times New Roman" w:hAnsi="Times New Roman" w:cs="Times New Roman"/>
          <w:iCs/>
          <w:sz w:val="28"/>
          <w:szCs w:val="28"/>
        </w:rPr>
        <w:t>0.0073</w:t>
      </w:r>
      <w:r w:rsidRPr="001076FE">
        <w:rPr>
          <w:rFonts w:ascii="Times New Roman" w:hAnsi="Times New Roman" w:cs="Times New Roman"/>
          <w:iCs/>
          <w:sz w:val="28"/>
          <w:szCs w:val="28"/>
        </w:rPr>
        <w:t>, 0.</w:t>
      </w:r>
      <w:r w:rsidR="00A4715C">
        <w:rPr>
          <w:rFonts w:ascii="Times New Roman" w:hAnsi="Times New Roman" w:cs="Times New Roman"/>
          <w:iCs/>
          <w:sz w:val="28"/>
          <w:szCs w:val="28"/>
        </w:rPr>
        <w:t>0043</w:t>
      </w:r>
      <w:r w:rsidRPr="001076FE">
        <w:rPr>
          <w:rFonts w:ascii="Times New Roman" w:hAnsi="Times New Roman" w:cs="Times New Roman"/>
          <w:iCs/>
          <w:sz w:val="28"/>
          <w:szCs w:val="28"/>
        </w:rPr>
        <w:t>, 0.</w:t>
      </w:r>
      <w:r w:rsidR="00A4715C">
        <w:rPr>
          <w:rFonts w:ascii="Times New Roman" w:hAnsi="Times New Roman" w:cs="Times New Roman"/>
          <w:iCs/>
          <w:sz w:val="28"/>
          <w:szCs w:val="28"/>
        </w:rPr>
        <w:t>0016</w:t>
      </w:r>
      <w:r w:rsidRPr="001076FE">
        <w:rPr>
          <w:rFonts w:ascii="Times New Roman" w:hAnsi="Times New Roman" w:cs="Times New Roman"/>
          <w:iCs/>
          <w:sz w:val="28"/>
          <w:szCs w:val="28"/>
        </w:rPr>
        <w:t>, -0.0</w:t>
      </w:r>
      <w:r w:rsidR="00A4715C">
        <w:rPr>
          <w:rFonts w:ascii="Times New Roman" w:hAnsi="Times New Roman" w:cs="Times New Roman"/>
          <w:iCs/>
          <w:sz w:val="28"/>
          <w:szCs w:val="28"/>
        </w:rPr>
        <w:t>008</w:t>
      </w:r>
      <w:r w:rsidRPr="001076FE">
        <w:rPr>
          <w:rFonts w:ascii="Times New Roman" w:hAnsi="Times New Roman" w:cs="Times New Roman"/>
          <w:iCs/>
          <w:sz w:val="28"/>
          <w:szCs w:val="28"/>
        </w:rPr>
        <w:t>, -0.</w:t>
      </w:r>
      <w:r w:rsidR="00A4715C">
        <w:rPr>
          <w:rFonts w:ascii="Times New Roman" w:hAnsi="Times New Roman" w:cs="Times New Roman"/>
          <w:iCs/>
          <w:sz w:val="28"/>
          <w:szCs w:val="28"/>
        </w:rPr>
        <w:t>0027</w:t>
      </w:r>
      <w:r w:rsidRPr="001076FE">
        <w:rPr>
          <w:rFonts w:ascii="Times New Roman" w:hAnsi="Times New Roman" w:cs="Times New Roman"/>
          <w:iCs/>
          <w:sz w:val="28"/>
          <w:szCs w:val="28"/>
        </w:rPr>
        <w:t>;</w:t>
      </w:r>
    </w:p>
    <w:p w14:paraId="1A900DC3" w14:textId="01AD2639" w:rsidR="00624911" w:rsidRPr="001076FE" w:rsidRDefault="00A4715C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чения первых пяти </w:t>
      </w:r>
      <w:r w:rsidR="00624911">
        <w:rPr>
          <w:rFonts w:ascii="Times New Roman" w:hAnsi="Times New Roman" w:cs="Times New Roman"/>
          <w:iCs/>
          <w:sz w:val="28"/>
          <w:szCs w:val="28"/>
        </w:rPr>
        <w:t xml:space="preserve">автокорреляций: 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>1, 0.</w:t>
      </w:r>
      <w:r w:rsidR="00091BF5">
        <w:rPr>
          <w:rFonts w:ascii="Times New Roman" w:hAnsi="Times New Roman" w:cs="Times New Roman"/>
          <w:iCs/>
          <w:sz w:val="28"/>
          <w:szCs w:val="28"/>
        </w:rPr>
        <w:t>59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>, 0.</w:t>
      </w:r>
      <w:r w:rsidR="00091BF5">
        <w:rPr>
          <w:rFonts w:ascii="Times New Roman" w:hAnsi="Times New Roman" w:cs="Times New Roman"/>
          <w:iCs/>
          <w:sz w:val="28"/>
          <w:szCs w:val="28"/>
        </w:rPr>
        <w:t>21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91BF5">
        <w:rPr>
          <w:rFonts w:ascii="Times New Roman" w:hAnsi="Times New Roman" w:cs="Times New Roman"/>
          <w:iCs/>
          <w:sz w:val="28"/>
          <w:szCs w:val="28"/>
        </w:rPr>
        <w:t>-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>0.</w:t>
      </w:r>
      <w:r w:rsidR="00091BF5">
        <w:rPr>
          <w:rFonts w:ascii="Times New Roman" w:hAnsi="Times New Roman" w:cs="Times New Roman"/>
          <w:iCs/>
          <w:sz w:val="28"/>
          <w:szCs w:val="28"/>
        </w:rPr>
        <w:t>11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>, -0.</w:t>
      </w:r>
      <w:r w:rsidR="00091BF5">
        <w:rPr>
          <w:rFonts w:ascii="Times New Roman" w:hAnsi="Times New Roman" w:cs="Times New Roman"/>
          <w:iCs/>
          <w:sz w:val="28"/>
          <w:szCs w:val="28"/>
        </w:rPr>
        <w:t>36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>, -0.</w:t>
      </w:r>
      <w:r w:rsidR="00091BF5">
        <w:rPr>
          <w:rFonts w:ascii="Times New Roman" w:hAnsi="Times New Roman" w:cs="Times New Roman"/>
          <w:iCs/>
          <w:sz w:val="28"/>
          <w:szCs w:val="28"/>
        </w:rPr>
        <w:t>53</w:t>
      </w:r>
      <w:r w:rsidR="00624911" w:rsidRPr="001076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6CA551" w14:textId="4FCD805C" w:rsidR="00624911" w:rsidRDefault="00624911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чение статисти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ю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Бокса</w:t>
      </w:r>
      <w:r w:rsidR="008E423C">
        <w:rPr>
          <w:rFonts w:ascii="Times New Roman" w:hAnsi="Times New Roman" w:cs="Times New Roman"/>
          <w:iCs/>
          <w:sz w:val="28"/>
          <w:szCs w:val="28"/>
        </w:rPr>
        <w:t xml:space="preserve"> составила</w:t>
      </w:r>
      <w:r w:rsidR="00FE5631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5631">
        <w:rPr>
          <w:rFonts w:ascii="Times New Roman" w:hAnsi="Times New Roman" w:cs="Times New Roman"/>
          <w:iCs/>
          <w:sz w:val="28"/>
          <w:szCs w:val="28"/>
        </w:rPr>
        <w:t>–</w:t>
      </w:r>
      <w:r w:rsidR="00FE5631" w:rsidRPr="00FE5631">
        <w:rPr>
          <w:rFonts w:ascii="Times New Roman" w:hAnsi="Times New Roman" w:cs="Times New Roman"/>
          <w:iCs/>
          <w:sz w:val="28"/>
          <w:szCs w:val="28"/>
        </w:rPr>
        <w:t xml:space="preserve"> 31.45</w:t>
      </w:r>
      <w:r>
        <w:rPr>
          <w:rFonts w:ascii="Times New Roman" w:hAnsi="Times New Roman" w:cs="Times New Roman"/>
          <w:iCs/>
          <w:sz w:val="28"/>
          <w:szCs w:val="28"/>
        </w:rPr>
        <w:t>, а значение квантиля распределения хи-квадрат на уровне значимости 0.05 – 12.59. Следовательно, гипотезу о случайности исходных данных отвергаем.</w:t>
      </w:r>
    </w:p>
    <w:p w14:paraId="430D4532" w14:textId="60F9DB41" w:rsidR="00D851C5" w:rsidRDefault="00D851C5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начала построим распределение исходных данных рис.1.</w:t>
      </w:r>
    </w:p>
    <w:p w14:paraId="6C5D403A" w14:textId="77777777" w:rsidR="00D851C5" w:rsidRPr="00F53D39" w:rsidRDefault="00D851C5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C23014" w14:textId="7722DAC8" w:rsidR="00826381" w:rsidRPr="00D851C5" w:rsidRDefault="00D851C5" w:rsidP="00D851C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51C5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53C60A" wp14:editId="2BA6C038">
            <wp:extent cx="3087702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EC9" w14:textId="601D6AD1" w:rsidR="00826381" w:rsidRDefault="00D851C5" w:rsidP="00D851C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Распределение исходных данных.</w:t>
      </w:r>
    </w:p>
    <w:p w14:paraId="6397C763" w14:textId="50C91DA5" w:rsidR="00485172" w:rsidRDefault="00485172" w:rsidP="004851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E83265F" w14:textId="4CAE51A8" w:rsidR="00485172" w:rsidRDefault="00485172" w:rsidP="006F74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данного распределения </w:t>
      </w:r>
      <w:r w:rsidR="00F71880">
        <w:rPr>
          <w:rFonts w:ascii="Times New Roman" w:hAnsi="Times New Roman" w:cs="Times New Roman"/>
          <w:iCs/>
          <w:sz w:val="28"/>
          <w:szCs w:val="28"/>
        </w:rPr>
        <w:t>видно, что линейная модель</w:t>
      </w:r>
      <w:r w:rsidR="006F74E4" w:rsidRPr="006F74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F74E4">
        <w:rPr>
          <w:rFonts w:ascii="Times New Roman" w:hAnsi="Times New Roman" w:cs="Times New Roman"/>
          <w:iCs/>
          <w:sz w:val="28"/>
          <w:szCs w:val="28"/>
        </w:rPr>
        <w:t>без учета сезонности</w:t>
      </w:r>
      <w:r w:rsidR="00F718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5E98"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="00F71880">
        <w:rPr>
          <w:rFonts w:ascii="Times New Roman" w:hAnsi="Times New Roman" w:cs="Times New Roman"/>
          <w:iCs/>
          <w:sz w:val="28"/>
          <w:szCs w:val="28"/>
        </w:rPr>
        <w:t xml:space="preserve">подойдет для </w:t>
      </w:r>
      <w:r>
        <w:rPr>
          <w:rFonts w:ascii="Times New Roman" w:hAnsi="Times New Roman" w:cs="Times New Roman"/>
          <w:iCs/>
          <w:sz w:val="28"/>
          <w:szCs w:val="28"/>
        </w:rPr>
        <w:t>описания исходных данных</w:t>
      </w:r>
      <w:r w:rsidR="004B5D21">
        <w:rPr>
          <w:rFonts w:ascii="Times New Roman" w:hAnsi="Times New Roman" w:cs="Times New Roman"/>
          <w:iCs/>
          <w:sz w:val="28"/>
          <w:szCs w:val="28"/>
        </w:rPr>
        <w:t>, рис. 2.</w:t>
      </w:r>
    </w:p>
    <w:p w14:paraId="567F6F99" w14:textId="77777777" w:rsidR="00165886" w:rsidRPr="00D851C5" w:rsidRDefault="00165886" w:rsidP="006F74E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52E980" w14:textId="0B574BC7" w:rsidR="00826381" w:rsidRDefault="003E4C21" w:rsidP="004C479C">
      <w:pPr>
        <w:tabs>
          <w:tab w:val="left" w:pos="6693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E4C2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B26D18E" wp14:editId="3946F218">
            <wp:extent cx="3082856" cy="2520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8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C2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42CA03B" w14:textId="0B444ECB" w:rsidR="004C479C" w:rsidRDefault="004C479C" w:rsidP="004C479C">
      <w:pPr>
        <w:tabs>
          <w:tab w:val="left" w:pos="6693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 – Линейная модель</w:t>
      </w:r>
      <w:r w:rsidR="00C9618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565C80" w14:textId="4A278C17" w:rsidR="00C96183" w:rsidRDefault="00C96183" w:rsidP="00C96183">
      <w:pPr>
        <w:tabs>
          <w:tab w:val="left" w:pos="6693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91061BF" w14:textId="0FD408F8" w:rsidR="00826381" w:rsidRPr="00914F80" w:rsidRDefault="00C96183" w:rsidP="00914F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>спер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ошибки построенной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Pr="00C96183">
        <w:rPr>
          <w:rFonts w:ascii="Times New Roman" w:hAnsi="Times New Roman" w:cs="Times New Roman"/>
          <w:color w:val="000000"/>
          <w:sz w:val="28"/>
          <w:szCs w:val="28"/>
        </w:rPr>
        <w:t>0.0001.</w:t>
      </w:r>
      <w:r w:rsidR="004C2620" w:rsidRPr="004C2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4E4">
        <w:rPr>
          <w:rFonts w:ascii="Times New Roman" w:hAnsi="Times New Roman" w:cs="Times New Roman"/>
          <w:iCs/>
          <w:sz w:val="28"/>
          <w:szCs w:val="28"/>
        </w:rPr>
        <w:t>Использовать полином более высокого порядка не имеет смысла, так как данные монотонно убываю</w:t>
      </w:r>
      <w:r w:rsidR="004C2620">
        <w:rPr>
          <w:rFonts w:ascii="Times New Roman" w:hAnsi="Times New Roman" w:cs="Times New Roman"/>
          <w:iCs/>
          <w:sz w:val="28"/>
          <w:szCs w:val="28"/>
        </w:rPr>
        <w:t>т</w:t>
      </w:r>
      <w:r w:rsidR="006F74E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C2620">
        <w:rPr>
          <w:rFonts w:ascii="Times New Roman" w:hAnsi="Times New Roman" w:cs="Times New Roman"/>
          <w:iCs/>
          <w:sz w:val="28"/>
          <w:szCs w:val="28"/>
        </w:rPr>
        <w:t xml:space="preserve">Кроме этого, </w:t>
      </w:r>
      <w:r w:rsidR="006F74E4">
        <w:rPr>
          <w:rFonts w:ascii="Times New Roman" w:hAnsi="Times New Roman" w:cs="Times New Roman"/>
          <w:iCs/>
          <w:sz w:val="28"/>
          <w:szCs w:val="28"/>
        </w:rPr>
        <w:t>между минимальным и максимальным значениями очень малый разброс</w:t>
      </w:r>
      <w:r w:rsidR="004C2620">
        <w:rPr>
          <w:rFonts w:ascii="Times New Roman" w:hAnsi="Times New Roman" w:cs="Times New Roman"/>
          <w:iCs/>
          <w:sz w:val="28"/>
          <w:szCs w:val="28"/>
        </w:rPr>
        <w:t xml:space="preserve"> (т.е. 0.31)</w:t>
      </w:r>
      <w:r w:rsidR="006F74E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53D39">
        <w:rPr>
          <w:rFonts w:ascii="Times New Roman" w:hAnsi="Times New Roman" w:cs="Times New Roman"/>
          <w:iCs/>
          <w:sz w:val="28"/>
          <w:szCs w:val="28"/>
        </w:rPr>
        <w:t xml:space="preserve">следовательно, </w:t>
      </w:r>
      <w:r w:rsidR="006F74E4">
        <w:rPr>
          <w:rFonts w:ascii="Times New Roman" w:hAnsi="Times New Roman" w:cs="Times New Roman"/>
          <w:iCs/>
          <w:sz w:val="28"/>
          <w:szCs w:val="28"/>
        </w:rPr>
        <w:t>не имеет смысла использовать показательную регрессию.</w:t>
      </w:r>
    </w:p>
    <w:p w14:paraId="5FB79EE4" w14:textId="07A449B9" w:rsidR="00826381" w:rsidRDefault="00826381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EC3">
        <w:rPr>
          <w:rFonts w:ascii="Times New Roman" w:hAnsi="Times New Roman" w:cs="Times New Roman"/>
          <w:color w:val="000000"/>
          <w:sz w:val="28"/>
          <w:szCs w:val="28"/>
        </w:rPr>
        <w:t>Провери</w:t>
      </w:r>
      <w:r w:rsidR="00914F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у </w:t>
      </w:r>
      <w:proofErr w:type="spellStart"/>
      <w:r w:rsidRPr="00E47EC3">
        <w:rPr>
          <w:rFonts w:ascii="Times New Roman" w:hAnsi="Times New Roman" w:cs="Times New Roman"/>
          <w:color w:val="000000"/>
          <w:sz w:val="28"/>
          <w:szCs w:val="28"/>
        </w:rPr>
        <w:t>Дарбина</w:t>
      </w:r>
      <w:proofErr w:type="spellEnd"/>
      <w:r w:rsidRPr="00E47EC3">
        <w:rPr>
          <w:rFonts w:ascii="Times New Roman" w:hAnsi="Times New Roman" w:cs="Times New Roman"/>
          <w:color w:val="000000"/>
          <w:sz w:val="28"/>
          <w:szCs w:val="28"/>
        </w:rPr>
        <w:t>-Уотсона на нулевое значение первой автокорреляции</w:t>
      </w:r>
      <w:r w:rsidRPr="00826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CE7A5" w14:textId="3E598825" w:rsidR="00914F80" w:rsidRDefault="00914F80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бранной линейной модели получим следующее значение статистики:</w:t>
      </w:r>
      <w:r w:rsidR="00AF5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3A2" w:rsidRPr="008953A2">
        <w:rPr>
          <w:rFonts w:ascii="Times New Roman" w:hAnsi="Times New Roman" w:cs="Times New Roman"/>
          <w:color w:val="000000"/>
          <w:sz w:val="28"/>
          <w:szCs w:val="28"/>
        </w:rPr>
        <w:t>0.9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ответствующие значения критических точек </w:t>
      </w:r>
      <w:r w:rsidR="00F30129">
        <w:rPr>
          <w:rFonts w:ascii="Times New Roman" w:hAnsi="Times New Roman" w:cs="Times New Roman"/>
          <w:iCs/>
          <w:sz w:val="28"/>
          <w:szCs w:val="28"/>
        </w:rPr>
        <w:t xml:space="preserve">критер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Уотсона – 0.8</w:t>
      </w:r>
      <w:r w:rsidR="00F53D39">
        <w:rPr>
          <w:rFonts w:ascii="Times New Roman" w:hAnsi="Times New Roman" w:cs="Times New Roman"/>
          <w:iCs/>
          <w:sz w:val="28"/>
          <w:szCs w:val="28"/>
        </w:rPr>
        <w:t>79</w:t>
      </w:r>
      <w:r>
        <w:rPr>
          <w:rFonts w:ascii="Times New Roman" w:hAnsi="Times New Roman" w:cs="Times New Roman"/>
          <w:iCs/>
          <w:sz w:val="28"/>
          <w:szCs w:val="28"/>
        </w:rPr>
        <w:t xml:space="preserve"> и 1.32</w:t>
      </w:r>
      <w:r w:rsidR="00F53D39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>. Так</w:t>
      </w:r>
      <w:r w:rsidR="00F30129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м образом</w:t>
      </w:r>
      <w:r w:rsidR="00F3012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учим:</w:t>
      </w:r>
    </w:p>
    <w:p w14:paraId="38E3FDCD" w14:textId="4562C145" w:rsidR="00AF5E95" w:rsidRPr="00647D9F" w:rsidRDefault="00AF5E95" w:rsidP="008263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0.879 &lt;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.94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&lt; 1.320</m:t>
          </m:r>
        </m:oMath>
      </m:oMathPara>
    </w:p>
    <w:p w14:paraId="338496C6" w14:textId="292EF5CB" w:rsidR="00647D9F" w:rsidRPr="00647D9F" w:rsidRDefault="00647D9F" w:rsidP="00647D9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статистики находится в зоне неопределенности, следовательно, </w:t>
      </w:r>
      <w:r w:rsidRPr="000404D0">
        <w:rPr>
          <w:rFonts w:ascii="Times New Roman" w:eastAsia="Times New Roman" w:hAnsi="Times New Roman" w:cs="Times New Roman"/>
          <w:sz w:val="28"/>
          <w:szCs w:val="28"/>
        </w:rPr>
        <w:t>нельзя ни принять основную гипотезу, ни принять альтернатив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020665" w14:textId="77777777" w:rsidR="00ED2CC6" w:rsidRPr="00826381" w:rsidRDefault="00ED2CC6" w:rsidP="008263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9FB2F3" w14:textId="24B1D677" w:rsidR="009B4E0E" w:rsidRPr="00F25625" w:rsidRDefault="00F25625" w:rsidP="00ED2CC6">
      <w:pPr>
        <w:spacing w:after="0" w:line="240" w:lineRule="auto"/>
        <w:rPr>
          <w:b/>
          <w:bCs/>
          <w:color w:val="000000"/>
        </w:rPr>
      </w:pPr>
      <w:r w:rsidRPr="00F25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="009B4E0E" w:rsidRPr="00F25625">
        <w:rPr>
          <w:b/>
          <w:bCs/>
          <w:color w:val="000000"/>
        </w:rPr>
        <w:t xml:space="preserve"> </w:t>
      </w:r>
    </w:p>
    <w:p w14:paraId="11704F09" w14:textId="0ED30E35" w:rsidR="00B13B72" w:rsidRDefault="00A00531" w:rsidP="00B13B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5625" w:rsidRPr="00E47EC3">
        <w:rPr>
          <w:rFonts w:ascii="Times New Roman" w:hAnsi="Times New Roman" w:cs="Times New Roman"/>
          <w:color w:val="000000"/>
          <w:sz w:val="28"/>
          <w:szCs w:val="28"/>
        </w:rPr>
        <w:t>ровед</w:t>
      </w:r>
      <w:r w:rsidR="000A25E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25625"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сглаживание данных методом скользящего среднего с длиной полуинтервала </w:t>
      </w:r>
      <w:r w:rsidR="00F25625" w:rsidRPr="00E47EC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F25625" w:rsidRPr="00E47EC3">
        <w:rPr>
          <w:rFonts w:ascii="Times New Roman" w:hAnsi="Times New Roman" w:cs="Times New Roman"/>
          <w:color w:val="000000"/>
          <w:sz w:val="28"/>
          <w:szCs w:val="28"/>
        </w:rPr>
        <w:t>=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86362B" w14:textId="7C42CD30" w:rsidR="00B13B72" w:rsidRPr="00B13B72" w:rsidRDefault="00B13B72" w:rsidP="000A25E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>Сглаживание данных будем проводить помощью следующей модели:</w:t>
      </w:r>
    </w:p>
    <w:p w14:paraId="6BD8F226" w14:textId="77777777" w:rsidR="00B13B72" w:rsidRPr="00B13B72" w:rsidRDefault="008953A2" w:rsidP="00B13B7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…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</m:sSup>
        </m:oMath>
      </m:oMathPara>
    </w:p>
    <w:p w14:paraId="7CCE9689" w14:textId="13C24B9F" w:rsidR="00B13B72" w:rsidRPr="00B13B72" w:rsidRDefault="00B13B72" w:rsidP="00B13B7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Pr="00B13B7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уинтервал</w:t>
      </w:r>
      <w:r w:rsidR="000A25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</w:t>
      </w:r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«окна данных»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m+1</m:t>
        </m:r>
      </m:oMath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умерация в каждом интервале будет внутренняя. Для оценки значения коэффициентов так же используется метод наименьших квадратов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m=2</m:t>
        </m:r>
      </m:oMath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ценки коэффициентов моде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13B72">
        <w:rPr>
          <w:rFonts w:ascii="Times New Roman" w:eastAsiaTheme="minorEastAsia" w:hAnsi="Times New Roman" w:cs="Times New Roman"/>
          <w:iCs/>
          <w:sz w:val="28"/>
          <w:szCs w:val="28"/>
        </w:rPr>
        <w:t>следующие:</w:t>
      </w:r>
    </w:p>
    <w:p w14:paraId="1C71F3FE" w14:textId="77777777" w:rsidR="00B13B72" w:rsidRPr="00B13B72" w:rsidRDefault="008953A2" w:rsidP="00B13B7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7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AAA123E" w14:textId="77777777" w:rsidR="00B13B72" w:rsidRPr="00B13B72" w:rsidRDefault="008953A2" w:rsidP="00B13B72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-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506A4023" w14:textId="71434374" w:rsidR="000A25E0" w:rsidRDefault="008953A2" w:rsidP="00B1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EB46D7B" w14:textId="5B100D7A" w:rsidR="00B13B72" w:rsidRDefault="000A25E0" w:rsidP="00E151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. 1 приведем значения коэффициентов модели для каждого из «окон данных»</w:t>
      </w:r>
      <w:r w:rsidR="001F5C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E1F370" w14:textId="5F522341" w:rsidR="001F5CC4" w:rsidRDefault="00D43E50" w:rsidP="00D43E5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14:paraId="6D1F545F" w14:textId="3DAFA097" w:rsidR="00AC3AD6" w:rsidRDefault="00AC3AD6" w:rsidP="00AC3A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е коэффициенты</w:t>
      </w:r>
      <w:r w:rsidR="00F36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ой моде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5"/>
        <w:gridCol w:w="2338"/>
        <w:gridCol w:w="2331"/>
        <w:gridCol w:w="2331"/>
      </w:tblGrid>
      <w:tr w:rsidR="001F5CC4" w:rsidRPr="001C27CA" w14:paraId="01CBB18D" w14:textId="77777777" w:rsidTr="007320FC">
        <w:tc>
          <w:tcPr>
            <w:tcW w:w="2345" w:type="dxa"/>
          </w:tcPr>
          <w:p w14:paraId="56EB6584" w14:textId="33246D00" w:rsidR="001F5CC4" w:rsidRPr="001F5CC4" w:rsidRDefault="001F5CC4" w:rsidP="008953A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омер окна</w:t>
            </w:r>
          </w:p>
        </w:tc>
        <w:tc>
          <w:tcPr>
            <w:tcW w:w="2338" w:type="dxa"/>
          </w:tcPr>
          <w:p w14:paraId="1FA24CE0" w14:textId="0D7492ED" w:rsidR="001F5CC4" w:rsidRPr="001F5CC4" w:rsidRDefault="008953A2" w:rsidP="008953A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1" w:type="dxa"/>
          </w:tcPr>
          <w:p w14:paraId="306BF1A3" w14:textId="1FC62EF5" w:rsidR="001F5CC4" w:rsidRPr="001F5CC4" w:rsidRDefault="008953A2" w:rsidP="008953A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1" w:type="dxa"/>
          </w:tcPr>
          <w:p w14:paraId="3821BFE6" w14:textId="2DC22102" w:rsidR="001F5CC4" w:rsidRPr="001F5CC4" w:rsidRDefault="008953A2" w:rsidP="008953A2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320FC" w:rsidRPr="007320FC" w14:paraId="6055307F" w14:textId="77777777" w:rsidTr="007320FC">
        <w:tc>
          <w:tcPr>
            <w:tcW w:w="2345" w:type="dxa"/>
          </w:tcPr>
          <w:p w14:paraId="7E671D46" w14:textId="27529AC4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7715F9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14:paraId="54DB0955" w14:textId="75B795DF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8466</w:t>
            </w:r>
          </w:p>
        </w:tc>
        <w:tc>
          <w:tcPr>
            <w:tcW w:w="2331" w:type="dxa"/>
          </w:tcPr>
          <w:p w14:paraId="7201D8DE" w14:textId="1EFD7D61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290</w:t>
            </w:r>
          </w:p>
        </w:tc>
        <w:tc>
          <w:tcPr>
            <w:tcW w:w="2331" w:type="dxa"/>
          </w:tcPr>
          <w:p w14:paraId="4BE9B86E" w14:textId="537F3F1B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</w:tr>
      <w:tr w:rsidR="007320FC" w:rsidRPr="007320FC" w14:paraId="7691506B" w14:textId="77777777" w:rsidTr="007320FC">
        <w:tc>
          <w:tcPr>
            <w:tcW w:w="2345" w:type="dxa"/>
          </w:tcPr>
          <w:p w14:paraId="3F325E7D" w14:textId="7CD0148A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7715F9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0A5FBFE6" w14:textId="41023894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8217</w:t>
            </w:r>
          </w:p>
        </w:tc>
        <w:tc>
          <w:tcPr>
            <w:tcW w:w="2331" w:type="dxa"/>
          </w:tcPr>
          <w:p w14:paraId="16518FE8" w14:textId="1E03A5BF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300</w:t>
            </w:r>
          </w:p>
        </w:tc>
        <w:tc>
          <w:tcPr>
            <w:tcW w:w="2331" w:type="dxa"/>
          </w:tcPr>
          <w:p w14:paraId="520A7758" w14:textId="0CFA3FD2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029</w:t>
            </w:r>
          </w:p>
        </w:tc>
      </w:tr>
      <w:tr w:rsidR="007320FC" w:rsidRPr="007320FC" w14:paraId="7D497F57" w14:textId="77777777" w:rsidTr="007320FC">
        <w:tc>
          <w:tcPr>
            <w:tcW w:w="2345" w:type="dxa"/>
          </w:tcPr>
          <w:p w14:paraId="3FC716D3" w14:textId="7F2B4C1F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7715F9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14:paraId="53C38387" w14:textId="776F0DF0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7891</w:t>
            </w:r>
          </w:p>
        </w:tc>
        <w:tc>
          <w:tcPr>
            <w:tcW w:w="2331" w:type="dxa"/>
          </w:tcPr>
          <w:p w14:paraId="0E99BAF2" w14:textId="7A76A84B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370</w:t>
            </w:r>
          </w:p>
        </w:tc>
        <w:tc>
          <w:tcPr>
            <w:tcW w:w="2331" w:type="dxa"/>
          </w:tcPr>
          <w:p w14:paraId="3AA594C8" w14:textId="35234C0B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036</w:t>
            </w:r>
          </w:p>
        </w:tc>
      </w:tr>
      <w:tr w:rsidR="007320FC" w:rsidRPr="007320FC" w14:paraId="0E311AB2" w14:textId="77777777" w:rsidTr="007320FC">
        <w:tc>
          <w:tcPr>
            <w:tcW w:w="2345" w:type="dxa"/>
          </w:tcPr>
          <w:p w14:paraId="07A71FC6" w14:textId="144856BC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7715F9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14:paraId="317AA973" w14:textId="10D0416B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7483</w:t>
            </w:r>
          </w:p>
        </w:tc>
        <w:tc>
          <w:tcPr>
            <w:tcW w:w="2331" w:type="dxa"/>
          </w:tcPr>
          <w:p w14:paraId="49C3754C" w14:textId="206A6A95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410</w:t>
            </w:r>
          </w:p>
        </w:tc>
        <w:tc>
          <w:tcPr>
            <w:tcW w:w="2331" w:type="dxa"/>
          </w:tcPr>
          <w:p w14:paraId="6A77BA40" w14:textId="2D879F43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021</w:t>
            </w:r>
          </w:p>
        </w:tc>
      </w:tr>
      <w:tr w:rsidR="007320FC" w:rsidRPr="007320FC" w14:paraId="057708D5" w14:textId="77777777" w:rsidTr="007320FC">
        <w:tc>
          <w:tcPr>
            <w:tcW w:w="2345" w:type="dxa"/>
          </w:tcPr>
          <w:p w14:paraId="0CD9D24B" w14:textId="0A0D9398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7715F9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14:paraId="1B65407E" w14:textId="54F990F9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7026</w:t>
            </w:r>
          </w:p>
        </w:tc>
        <w:tc>
          <w:tcPr>
            <w:tcW w:w="2331" w:type="dxa"/>
          </w:tcPr>
          <w:p w14:paraId="1667F2EC" w14:textId="58CC24E1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430</w:t>
            </w:r>
          </w:p>
        </w:tc>
        <w:tc>
          <w:tcPr>
            <w:tcW w:w="2331" w:type="dxa"/>
          </w:tcPr>
          <w:p w14:paraId="2CDF16B6" w14:textId="2AAFB577" w:rsidR="007320FC" w:rsidRPr="007715F9" w:rsidRDefault="007320FC" w:rsidP="007320F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</w:tr>
      <w:tr w:rsidR="007320FC" w:rsidRPr="007320FC" w14:paraId="3782E935" w14:textId="77777777" w:rsidTr="007320FC">
        <w:tc>
          <w:tcPr>
            <w:tcW w:w="2345" w:type="dxa"/>
          </w:tcPr>
          <w:p w14:paraId="429A7625" w14:textId="53788E46" w:rsidR="007320FC" w:rsidRPr="007715F9" w:rsidRDefault="007320FC" w:rsidP="009F14D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7715F9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14:paraId="3AB34E12" w14:textId="46B782E6" w:rsidR="007320FC" w:rsidRPr="007715F9" w:rsidRDefault="007320FC" w:rsidP="009F14D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6574</w:t>
            </w:r>
          </w:p>
        </w:tc>
        <w:tc>
          <w:tcPr>
            <w:tcW w:w="2331" w:type="dxa"/>
          </w:tcPr>
          <w:p w14:paraId="0BC6E035" w14:textId="7F0B62C0" w:rsidR="007320FC" w:rsidRPr="007715F9" w:rsidRDefault="007320FC" w:rsidP="009F14D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-0.0380</w:t>
            </w:r>
          </w:p>
        </w:tc>
        <w:tc>
          <w:tcPr>
            <w:tcW w:w="2331" w:type="dxa"/>
          </w:tcPr>
          <w:p w14:paraId="679418A9" w14:textId="72D8572F" w:rsidR="007320FC" w:rsidRPr="007715F9" w:rsidRDefault="007320FC" w:rsidP="009F14D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</w:pPr>
            <w:r w:rsidRPr="007715F9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</w:tr>
    </w:tbl>
    <w:p w14:paraId="26825578" w14:textId="77777777" w:rsidR="009F14D5" w:rsidRDefault="009F14D5" w:rsidP="009F14D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558946" w14:textId="3C7FB97E" w:rsidR="001A7E9E" w:rsidRDefault="00443F71" w:rsidP="002B03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сказанное значение данной модел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1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яется</w:t>
      </w:r>
      <w:r w:rsidRPr="001C27C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6C62A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58.</w:t>
      </w:r>
    </w:p>
    <w:p w14:paraId="0AFBF676" w14:textId="77777777" w:rsidR="002B030F" w:rsidRDefault="002B030F" w:rsidP="002B03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9DEEE4" w14:textId="77777777" w:rsidR="001A7E9E" w:rsidRDefault="00276880" w:rsidP="001A7E9E">
      <w:pPr>
        <w:spacing w:after="0" w:line="259" w:lineRule="auto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768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дание 3</w:t>
      </w:r>
    </w:p>
    <w:p w14:paraId="1E1A631D" w14:textId="397E981A" w:rsidR="00276880" w:rsidRPr="001A7E9E" w:rsidRDefault="00276880" w:rsidP="001A7E9E">
      <w:pPr>
        <w:spacing w:after="0" w:line="259" w:lineRule="auto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начала построим распределение исходных данных рис.</w:t>
      </w:r>
      <w:r>
        <w:rPr>
          <w:rFonts w:ascii="Times New Roman" w:hAnsi="Times New Roman" w:cs="Times New Roman"/>
          <w:iCs/>
          <w:sz w:val="28"/>
          <w:szCs w:val="28"/>
        </w:rPr>
        <w:t xml:space="preserve"> 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5872F01" w14:textId="77777777" w:rsidR="00276880" w:rsidRDefault="00276880" w:rsidP="0027688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00A891" w14:textId="737FE0A1" w:rsidR="00276880" w:rsidRDefault="00747E86" w:rsidP="0027688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47E86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BD96D83" wp14:editId="0E662EC5">
            <wp:extent cx="3112158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1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8518" w14:textId="61A6901A" w:rsidR="00276880" w:rsidRDefault="00276880" w:rsidP="0027688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Распределение исходных данных.</w:t>
      </w:r>
    </w:p>
    <w:p w14:paraId="13D54547" w14:textId="77777777" w:rsidR="00276880" w:rsidRPr="00276221" w:rsidRDefault="00276880" w:rsidP="0027688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16D1513" w14:textId="754611A4" w:rsidR="00276880" w:rsidRDefault="00276880" w:rsidP="0027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ходных данных из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етьего задания построим три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го ряда: </w:t>
      </w:r>
      <w:r>
        <w:rPr>
          <w:rFonts w:ascii="Times New Roman" w:hAnsi="Times New Roman" w:cs="Times New Roman"/>
          <w:color w:val="000000"/>
          <w:sz w:val="28"/>
          <w:szCs w:val="28"/>
        </w:rPr>
        <w:t>квадратичную, кубическую и квадратичную с учетом сезонности</w:t>
      </w:r>
      <w:r w:rsidR="00276221">
        <w:rPr>
          <w:rFonts w:ascii="Times New Roman" w:hAnsi="Times New Roman" w:cs="Times New Roman"/>
          <w:color w:val="000000"/>
          <w:sz w:val="28"/>
          <w:szCs w:val="28"/>
        </w:rPr>
        <w:t>. Результаты простроенных моделей представлены на рис. 4.</w:t>
      </w:r>
    </w:p>
    <w:p w14:paraId="05EFE430" w14:textId="77777777" w:rsidR="001A7E9E" w:rsidRDefault="001A7E9E" w:rsidP="0027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CB4D4" w14:textId="7972C7E5" w:rsidR="001A7E9E" w:rsidRPr="00462333" w:rsidRDefault="001A7E9E" w:rsidP="001A7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а)</w:t>
      </w:r>
      <w:r w:rsidRPr="001A7E9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BE111D" wp14:editId="5DEE9DE7">
            <wp:extent cx="2667213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)</w:t>
      </w:r>
      <w:r w:rsidRPr="001A7E9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7705BDC" wp14:editId="0C80ED0D">
            <wp:extent cx="2667213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2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80031A" w14:textId="5F90DA66" w:rsidR="009B4E0E" w:rsidRDefault="001A7E9E" w:rsidP="00601A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7E9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3175C16" wp14:editId="42349A73">
            <wp:extent cx="2667213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11C4" w14:textId="642D3981" w:rsidR="001A7E9E" w:rsidRDefault="001A7E9E" w:rsidP="00601AE5">
      <w:pPr>
        <w:spacing w:after="0" w:line="240" w:lineRule="auto"/>
        <w:ind w:firstLine="241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)</w:t>
      </w:r>
    </w:p>
    <w:p w14:paraId="360403B3" w14:textId="5F481F8E" w:rsidR="001A7E9E" w:rsidRDefault="001A7E9E" w:rsidP="001A7E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(а) Квадратичная модель; (б) Кубическая модель; (в) Аддитивная модель</w:t>
      </w:r>
      <w:r w:rsidR="00601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EF7A4D" w14:textId="223794AE" w:rsidR="00601AE5" w:rsidRDefault="00601AE5" w:rsidP="00601A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4FA25D" w14:textId="40C5ADEC" w:rsidR="00601AE5" w:rsidRDefault="00601AE5" w:rsidP="0060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>сперси</w:t>
      </w:r>
      <w:r w:rsidR="009F2B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ошиб</w:t>
      </w:r>
      <w:r w:rsidR="009F2B8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</w:t>
      </w:r>
      <w:r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E47EC3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й представлены в табл. 2.</w:t>
      </w:r>
    </w:p>
    <w:p w14:paraId="73158FB1" w14:textId="77777777" w:rsidR="00DC3474" w:rsidRDefault="00DC3474" w:rsidP="0060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958D8" w14:textId="3343A02F" w:rsidR="00491BA9" w:rsidRDefault="00DC3474" w:rsidP="00DC3474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14:paraId="4B65C22F" w14:textId="0033C102" w:rsidR="00491BA9" w:rsidRDefault="00DC3474" w:rsidP="00491B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сперсия ошибки моделей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491BA9" w14:paraId="005A01DF" w14:textId="222610D0" w:rsidTr="00491BA9">
        <w:trPr>
          <w:jc w:val="center"/>
        </w:trPr>
        <w:tc>
          <w:tcPr>
            <w:tcW w:w="3115" w:type="dxa"/>
          </w:tcPr>
          <w:p w14:paraId="77669FDF" w14:textId="4219E6DF" w:rsidR="00491BA9" w:rsidRDefault="00491BA9" w:rsidP="00491B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3115" w:type="dxa"/>
          </w:tcPr>
          <w:p w14:paraId="37101DF5" w14:textId="179615D6" w:rsidR="00491BA9" w:rsidRDefault="00491BA9" w:rsidP="00491B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рсия ошибки</w:t>
            </w:r>
          </w:p>
        </w:tc>
      </w:tr>
      <w:tr w:rsidR="00491BA9" w14:paraId="09C44A4E" w14:textId="5B48B093" w:rsidTr="00491BA9">
        <w:trPr>
          <w:jc w:val="center"/>
        </w:trPr>
        <w:tc>
          <w:tcPr>
            <w:tcW w:w="3115" w:type="dxa"/>
          </w:tcPr>
          <w:p w14:paraId="18066E87" w14:textId="7AF807D1" w:rsidR="00491BA9" w:rsidRDefault="00491BA9" w:rsidP="00601A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дратичная </w:t>
            </w:r>
          </w:p>
        </w:tc>
        <w:tc>
          <w:tcPr>
            <w:tcW w:w="3115" w:type="dxa"/>
          </w:tcPr>
          <w:p w14:paraId="49CAF275" w14:textId="58AEFF86" w:rsidR="00491BA9" w:rsidRDefault="00491BA9" w:rsidP="00491B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433.5</w:t>
            </w:r>
          </w:p>
        </w:tc>
      </w:tr>
      <w:tr w:rsidR="00491BA9" w14:paraId="10E18A45" w14:textId="4A46C7E7" w:rsidTr="00491BA9">
        <w:trPr>
          <w:jc w:val="center"/>
        </w:trPr>
        <w:tc>
          <w:tcPr>
            <w:tcW w:w="3115" w:type="dxa"/>
          </w:tcPr>
          <w:p w14:paraId="4A63492F" w14:textId="0E527F23" w:rsidR="00491BA9" w:rsidRDefault="00491BA9" w:rsidP="00601A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ческая</w:t>
            </w:r>
          </w:p>
        </w:tc>
        <w:tc>
          <w:tcPr>
            <w:tcW w:w="3115" w:type="dxa"/>
          </w:tcPr>
          <w:p w14:paraId="5DFB686A" w14:textId="5971C051" w:rsidR="00491BA9" w:rsidRDefault="00491BA9" w:rsidP="00491B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4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91BA9" w14:paraId="1FE2195C" w14:textId="1210E3D8" w:rsidTr="00491BA9">
        <w:trPr>
          <w:jc w:val="center"/>
        </w:trPr>
        <w:tc>
          <w:tcPr>
            <w:tcW w:w="3115" w:type="dxa"/>
          </w:tcPr>
          <w:p w14:paraId="378231CA" w14:textId="1D952232" w:rsidR="00491BA9" w:rsidRDefault="00491BA9" w:rsidP="00601AE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дитивная</w:t>
            </w:r>
          </w:p>
        </w:tc>
        <w:tc>
          <w:tcPr>
            <w:tcW w:w="3115" w:type="dxa"/>
          </w:tcPr>
          <w:p w14:paraId="18BCD91E" w14:textId="3CE9048B" w:rsidR="00491BA9" w:rsidRDefault="00491BA9" w:rsidP="00491B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67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3576CB6E" w14:textId="182C445F" w:rsidR="00491BA9" w:rsidRDefault="00491BA9" w:rsidP="0060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7AE66" w14:textId="25765E75" w:rsidR="00FB694E" w:rsidRDefault="00FB694E" w:rsidP="00601A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 из полученных результатов лучше всего показала себя аддитивная модель (т.е. квадратичная модель с тремя сезонами).</w:t>
      </w:r>
    </w:p>
    <w:p w14:paraId="491287AB" w14:textId="7F883455" w:rsidR="00F419C0" w:rsidRDefault="0072338C" w:rsidP="00601AE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нач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предсказан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ой моделью в моменты времени 2</w:t>
      </w:r>
      <w:r w:rsidR="001014D7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1014D7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proofErr w:type="gramEnd"/>
      <w:r w:rsidR="00270F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лись равным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2338C">
        <w:rPr>
          <w:rFonts w:ascii="Times New Roman" w:eastAsiaTheme="minorEastAsia" w:hAnsi="Times New Roman" w:cs="Times New Roman"/>
          <w:iCs/>
          <w:sz w:val="28"/>
          <w:szCs w:val="28"/>
        </w:rPr>
        <w:t>6176.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72338C">
        <w:rPr>
          <w:rFonts w:ascii="Times New Roman" w:eastAsiaTheme="minorEastAsia" w:hAnsi="Times New Roman" w:cs="Times New Roman"/>
          <w:iCs/>
          <w:sz w:val="28"/>
          <w:szCs w:val="28"/>
        </w:rPr>
        <w:t>6175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="00CE31D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74CA474" w14:textId="77777777" w:rsidR="00F419C0" w:rsidRDefault="00F419C0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5072E4F" w14:textId="4376F0BA" w:rsidR="0072338C" w:rsidRDefault="00F419C0" w:rsidP="00601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19C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0518D834" w14:textId="220A2C13" w:rsidR="005932B1" w:rsidRDefault="00F419C0" w:rsidP="0005453E">
      <w:pPr>
        <w:pStyle w:val="a5"/>
        <w:ind w:left="0" w:firstLine="567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 </w:t>
      </w:r>
      <w:r>
        <w:rPr>
          <w:rFonts w:eastAsiaTheme="minorEastAsia"/>
          <w:iCs/>
          <w:sz w:val="28"/>
          <w:szCs w:val="28"/>
        </w:rPr>
        <w:t xml:space="preserve">ходе выполнения </w:t>
      </w:r>
      <w:r>
        <w:rPr>
          <w:rFonts w:eastAsiaTheme="minorEastAsia"/>
          <w:iCs/>
          <w:sz w:val="28"/>
          <w:szCs w:val="28"/>
        </w:rPr>
        <w:t xml:space="preserve">лабораторной работы </w:t>
      </w:r>
      <w:r w:rsidR="008B0422">
        <w:rPr>
          <w:rFonts w:eastAsiaTheme="minorEastAsia"/>
          <w:iCs/>
          <w:sz w:val="28"/>
          <w:szCs w:val="28"/>
        </w:rPr>
        <w:t xml:space="preserve">временной ряд был исследован на случайность при помощи критерия </w:t>
      </w:r>
      <w:proofErr w:type="spellStart"/>
      <w:r w:rsidR="008B0422" w:rsidRPr="008B0422">
        <w:rPr>
          <w:rFonts w:eastAsiaTheme="minorEastAsia"/>
          <w:iCs/>
          <w:sz w:val="28"/>
          <w:szCs w:val="28"/>
        </w:rPr>
        <w:t>Льюнга</w:t>
      </w:r>
      <w:proofErr w:type="spellEnd"/>
      <w:r w:rsidR="008B0422" w:rsidRPr="008B0422">
        <w:rPr>
          <w:rFonts w:eastAsiaTheme="minorEastAsia"/>
          <w:iCs/>
          <w:sz w:val="28"/>
          <w:szCs w:val="28"/>
        </w:rPr>
        <w:t>-Бокса</w:t>
      </w:r>
      <w:r w:rsidR="008B0422">
        <w:rPr>
          <w:rFonts w:eastAsiaTheme="minorEastAsia"/>
          <w:iCs/>
          <w:sz w:val="28"/>
          <w:szCs w:val="28"/>
        </w:rPr>
        <w:t xml:space="preserve">, проверены </w:t>
      </w:r>
      <w:r w:rsidR="008B0422" w:rsidRPr="008B0422">
        <w:rPr>
          <w:rFonts w:eastAsiaTheme="minorEastAsia"/>
          <w:iCs/>
          <w:sz w:val="28"/>
          <w:szCs w:val="28"/>
        </w:rPr>
        <w:t>н</w:t>
      </w:r>
      <w:r w:rsidR="008B0422" w:rsidRPr="008B0422">
        <w:rPr>
          <w:rFonts w:eastAsiaTheme="minorEastAsia"/>
          <w:iCs/>
          <w:sz w:val="28"/>
          <w:szCs w:val="28"/>
        </w:rPr>
        <w:t>екоторые статистические критерии, используемые при анализе временных рядов</w:t>
      </w:r>
      <w:r w:rsidR="008B0422">
        <w:rPr>
          <w:rFonts w:eastAsiaTheme="minorEastAsia"/>
          <w:iCs/>
          <w:sz w:val="28"/>
          <w:szCs w:val="28"/>
        </w:rPr>
        <w:t>.</w:t>
      </w:r>
      <w:r w:rsidR="00A53334">
        <w:rPr>
          <w:rFonts w:eastAsiaTheme="minorEastAsia"/>
          <w:iCs/>
          <w:sz w:val="28"/>
          <w:szCs w:val="28"/>
        </w:rPr>
        <w:t xml:space="preserve"> Также проверена с</w:t>
      </w:r>
      <w:r w:rsidR="00A53334" w:rsidRPr="00A53334">
        <w:rPr>
          <w:rFonts w:eastAsiaTheme="minorEastAsia"/>
          <w:iCs/>
          <w:sz w:val="28"/>
          <w:szCs w:val="28"/>
        </w:rPr>
        <w:t>татистическая значимость временного</w:t>
      </w:r>
      <w:r w:rsidR="00A53334">
        <w:rPr>
          <w:rFonts w:eastAsiaTheme="minorEastAsia"/>
          <w:iCs/>
          <w:sz w:val="28"/>
          <w:szCs w:val="28"/>
        </w:rPr>
        <w:t xml:space="preserve"> при помощи </w:t>
      </w:r>
      <w:r w:rsidR="00A53334">
        <w:rPr>
          <w:rFonts w:eastAsiaTheme="minorEastAsia"/>
          <w:iCs/>
          <w:sz w:val="28"/>
          <w:szCs w:val="28"/>
          <w:lang w:val="en-US"/>
        </w:rPr>
        <w:t>DW</w:t>
      </w:r>
      <w:r w:rsidR="00A53334" w:rsidRPr="00820508">
        <w:rPr>
          <w:sz w:val="28"/>
          <w:szCs w:val="28"/>
        </w:rPr>
        <w:t>-</w:t>
      </w:r>
      <w:proofErr w:type="spellStart"/>
      <w:r w:rsidR="00A53334" w:rsidRPr="00820508">
        <w:rPr>
          <w:sz w:val="28"/>
          <w:szCs w:val="28"/>
        </w:rPr>
        <w:t>test</w:t>
      </w:r>
      <w:proofErr w:type="spellEnd"/>
      <w:r w:rsidR="00A53334" w:rsidRPr="0005453E">
        <w:rPr>
          <w:sz w:val="28"/>
          <w:szCs w:val="28"/>
        </w:rPr>
        <w:t>.</w:t>
      </w:r>
      <w:r w:rsidR="0005453E">
        <w:rPr>
          <w:sz w:val="28"/>
          <w:szCs w:val="28"/>
        </w:rPr>
        <w:t xml:space="preserve"> </w:t>
      </w:r>
      <w:r w:rsidR="0005453E">
        <w:rPr>
          <w:rFonts w:eastAsiaTheme="minorEastAsia"/>
          <w:iCs/>
          <w:sz w:val="28"/>
          <w:szCs w:val="28"/>
        </w:rPr>
        <w:t>К тому же</w:t>
      </w:r>
      <w:r>
        <w:rPr>
          <w:rFonts w:eastAsiaTheme="minorEastAsia"/>
          <w:iCs/>
          <w:sz w:val="28"/>
          <w:szCs w:val="28"/>
        </w:rPr>
        <w:t xml:space="preserve"> исследованы</w:t>
      </w:r>
      <w:r w:rsidR="00253FEC">
        <w:rPr>
          <w:rFonts w:eastAsiaTheme="minorEastAsia"/>
          <w:iCs/>
          <w:sz w:val="28"/>
          <w:szCs w:val="28"/>
        </w:rPr>
        <w:t xml:space="preserve"> различные </w:t>
      </w:r>
      <w:r w:rsidR="00253FEC">
        <w:rPr>
          <w:rFonts w:eastAsiaTheme="minorEastAsia"/>
          <w:iCs/>
          <w:sz w:val="28"/>
          <w:szCs w:val="28"/>
        </w:rPr>
        <w:t>модели для описания значений временного ряда</w:t>
      </w:r>
      <w:r w:rsidR="00253FEC">
        <w:rPr>
          <w:rFonts w:eastAsiaTheme="minorEastAsia"/>
          <w:iCs/>
          <w:sz w:val="28"/>
          <w:szCs w:val="28"/>
        </w:rPr>
        <w:t>:</w:t>
      </w:r>
      <w:r>
        <w:rPr>
          <w:rFonts w:eastAsiaTheme="minorEastAsia"/>
          <w:iCs/>
          <w:sz w:val="28"/>
          <w:szCs w:val="28"/>
        </w:rPr>
        <w:t xml:space="preserve"> сезонные, трендовые</w:t>
      </w:r>
      <w:r w:rsidR="00253FEC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аддитивные</w:t>
      </w:r>
      <w:r w:rsidR="00253FEC">
        <w:rPr>
          <w:rFonts w:eastAsiaTheme="minorEastAsia"/>
          <w:iCs/>
          <w:sz w:val="28"/>
          <w:szCs w:val="28"/>
        </w:rPr>
        <w:t>. Кроме этого, был проведен анализ временного ряда при помощи</w:t>
      </w:r>
      <w:r>
        <w:rPr>
          <w:rFonts w:eastAsiaTheme="minorEastAsia"/>
          <w:iCs/>
          <w:sz w:val="28"/>
          <w:szCs w:val="28"/>
        </w:rPr>
        <w:t xml:space="preserve"> сглаживани</w:t>
      </w:r>
      <w:r w:rsidR="005932B1">
        <w:rPr>
          <w:rFonts w:eastAsiaTheme="minorEastAsia"/>
          <w:iCs/>
          <w:sz w:val="28"/>
          <w:szCs w:val="28"/>
        </w:rPr>
        <w:t>я</w:t>
      </w:r>
      <w:r>
        <w:rPr>
          <w:rFonts w:eastAsiaTheme="minorEastAsia"/>
          <w:iCs/>
          <w:sz w:val="28"/>
          <w:szCs w:val="28"/>
        </w:rPr>
        <w:t xml:space="preserve"> значений</w:t>
      </w:r>
      <w:r w:rsidR="005932B1">
        <w:rPr>
          <w:rFonts w:eastAsiaTheme="minorEastAsia"/>
          <w:iCs/>
          <w:sz w:val="28"/>
          <w:szCs w:val="28"/>
        </w:rPr>
        <w:t xml:space="preserve"> </w:t>
      </w:r>
      <w:r w:rsidR="005932B1" w:rsidRPr="00E47EC3">
        <w:rPr>
          <w:color w:val="000000"/>
          <w:sz w:val="28"/>
          <w:szCs w:val="28"/>
        </w:rPr>
        <w:t>методом скользящего среднего</w:t>
      </w:r>
      <w:r w:rsidR="00253FEC">
        <w:rPr>
          <w:rFonts w:eastAsiaTheme="minorEastAsia"/>
          <w:iCs/>
          <w:sz w:val="28"/>
          <w:szCs w:val="28"/>
        </w:rPr>
        <w:t>.</w:t>
      </w:r>
    </w:p>
    <w:p w14:paraId="7D1A7BBB" w14:textId="77777777" w:rsidR="005932B1" w:rsidRPr="005932B1" w:rsidRDefault="005932B1">
      <w:pPr>
        <w:spacing w:line="259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5FE28824" w14:textId="77777777" w:rsidR="005932B1" w:rsidRDefault="005932B1" w:rsidP="00A07065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932B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Список использованной литературы</w:t>
      </w:r>
    </w:p>
    <w:p w14:paraId="02EE9652" w14:textId="77777777" w:rsidR="00FD2821" w:rsidRDefault="005932B1" w:rsidP="00A07065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рицки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.Л. Эконометрика: монография О.Л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рицки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; Томский политехнический университет. – Томск, 2022. – 37 с.</w:t>
      </w:r>
    </w:p>
    <w:p w14:paraId="055A6AEA" w14:textId="77777777" w:rsidR="00FD2821" w:rsidRDefault="00FD2821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5B607948" w14:textId="79966B05" w:rsidR="00F419C0" w:rsidRPr="00FD2821" w:rsidRDefault="00FD2821" w:rsidP="00FD2821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D282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Приложение А</w:t>
      </w:r>
      <w:r w:rsidR="005932B1" w:rsidRPr="00FD282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  </w:t>
      </w:r>
      <w:r w:rsidR="00F419C0" w:rsidRPr="00FD282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</w:p>
    <w:p w14:paraId="44FDE5AA" w14:textId="1012C625" w:rsidR="00F419C0" w:rsidRDefault="0012214D" w:rsidP="0012214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12214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n.m</w:t>
      </w:r>
      <w:proofErr w:type="spellEnd"/>
    </w:p>
    <w:p w14:paraId="2D6A86FF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12214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12214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6AC9A286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6CF03B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y_1 = [0.91, 0.87, 0.85, 0.82, 0.79, 0.75, 0.7, 0.66, 0.62, 0.6];</w:t>
      </w:r>
    </w:p>
    <w:p w14:paraId="7248E385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y_2 = [4087, 4737, 5768, 6005, 5639, 6745, 6311, 7107, 5741, 7087, 7310, 8600, 6975, 6891, 7527, 7971, 5875, 6140, 6248, 6041, 4626, 6501, 6284, 6707];</w:t>
      </w:r>
    </w:p>
    <w:p w14:paraId="714D4838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n_1 = length(y_1);</w:t>
      </w:r>
    </w:p>
    <w:p w14:paraId="3CD8838E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n_2 = length(y_2);</w:t>
      </w:r>
    </w:p>
    <w:p w14:paraId="593BB820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_1 = 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_1;</w:t>
      </w:r>
    </w:p>
    <w:p w14:paraId="63137FC9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_2 = 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_2;</w:t>
      </w:r>
    </w:p>
    <w:p w14:paraId="7E1A2BE4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12BCEB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1 = </w:t>
      </w:r>
      <w:proofErr w:type="spellStart"/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ones(n_1, 1), transpose(t_1));</w:t>
      </w:r>
    </w:p>
    <w:p w14:paraId="62E65D35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2 = </w:t>
      </w:r>
      <w:proofErr w:type="spellStart"/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ones(n_2, 1), transpose(t_2), transpose(t_2.^2));</w:t>
      </w:r>
    </w:p>
    <w:p w14:paraId="3A92B24A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3 = </w:t>
      </w:r>
      <w:proofErr w:type="spellStart"/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ones(n_2, 1), transpose(t_2), transpose(t_2.^2), transpose(t_2.^3));</w:t>
      </w:r>
    </w:p>
    <w:p w14:paraId="28CE9A46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013DA8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_1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parametr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1, y_1);</w:t>
      </w:r>
    </w:p>
    <w:p w14:paraId="5FA721C8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isp_1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regression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t_1, y_1, theta_1, 0);</w:t>
      </w:r>
    </w:p>
    <w:p w14:paraId="29C7E800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1C0284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997CD6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disp_1,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gamma]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n_1, y_1, t_1, theta_1);</w:t>
      </w:r>
    </w:p>
    <w:p w14:paraId="7156F362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Q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Q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, length(y_1));</w:t>
      </w:r>
    </w:p>
    <w:p w14:paraId="2FC3E80B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hi = chi2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inv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0.95, 6);</w:t>
      </w:r>
    </w:p>
    <w:p w14:paraId="09A9C823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6FADE5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moving_average_method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y_1);</w:t>
      </w:r>
    </w:p>
    <w:p w14:paraId="446F1976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309397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_2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parametr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2, y_2);</w:t>
      </w:r>
    </w:p>
    <w:p w14:paraId="639AEBE2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isp_2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regression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t_2, y_2, theta_2, 1);</w:t>
      </w:r>
    </w:p>
    <w:p w14:paraId="495829D3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494CA2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enter = [1, 9, 17, 24];</w:t>
      </w:r>
    </w:p>
    <w:p w14:paraId="550DB98B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24, 3);</w:t>
      </w:r>
    </w:p>
    <w:p w14:paraId="0A93E968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6E0170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_3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parametr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3, y_2);</w:t>
      </w:r>
    </w:p>
    <w:p w14:paraId="023A0A8C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isp_3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regression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t_2, y_2, theta_3, 2);</w:t>
      </w:r>
    </w:p>
    <w:p w14:paraId="07B33CB5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2CA6CE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607D60A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3</w:t>
      </w:r>
    </w:p>
    <w:p w14:paraId="75AB0478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214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j = center(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):center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i+1)</w:t>
      </w:r>
    </w:p>
    <w:p w14:paraId="3CD75A6C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,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) = 1;</w:t>
      </w:r>
    </w:p>
    <w:p w14:paraId="2CB4C3C4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214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DC70A93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7ED711C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19127D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9,1) = 1/2;</w:t>
      </w:r>
    </w:p>
    <w:p w14:paraId="0BE74504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9,2) = 1/2;</w:t>
      </w:r>
    </w:p>
    <w:p w14:paraId="424F6AD1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17,2) = 1/2;</w:t>
      </w:r>
    </w:p>
    <w:p w14:paraId="7BC1AEE3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17,3) = 1/2;</w:t>
      </w:r>
    </w:p>
    <w:p w14:paraId="505F27EF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8BE432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) -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:,1),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:,3) -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:,1));</w:t>
      </w:r>
    </w:p>
    <w:p w14:paraId="2ABE5358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4 = </w:t>
      </w:r>
      <w:proofErr w:type="spellStart"/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2,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season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901023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_4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parametrs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X_4, y_2);</w:t>
      </w:r>
    </w:p>
    <w:p w14:paraId="4BC7FF42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isp_4 = </w:t>
      </w: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season_regression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t_2, y_2, theta_4);</w:t>
      </w:r>
    </w:p>
    <w:p w14:paraId="52985A12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C44F3D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y_pred_25, y_pred_26] = 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4, [25, 26]);</w:t>
      </w:r>
    </w:p>
    <w:p w14:paraId="3B20A3D0" w14:textId="77777777" w:rsidR="0012214D" w:rsidRP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39356E" w14:textId="468482E2" w:rsidR="0012214D" w:rsidRDefault="0012214D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season_regression_model_</w:t>
      </w:r>
      <w:proofErr w:type="gramStart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pred</w:t>
      </w:r>
      <w:proofErr w:type="spell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14D">
        <w:rPr>
          <w:rFonts w:ascii="Consolas" w:eastAsia="Times New Roman" w:hAnsi="Consolas" w:cs="Times New Roman"/>
          <w:sz w:val="20"/>
          <w:szCs w:val="20"/>
          <w:lang w:val="en-US" w:eastAsia="ru-RU"/>
        </w:rPr>
        <w:t>t_2, y_2, theta_4, [y_pred_25, y_pred_26]);</w:t>
      </w:r>
    </w:p>
    <w:p w14:paraId="05F160FD" w14:textId="18228089" w:rsidR="00EF5BA6" w:rsidRDefault="00EF5BA6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E7DB6F" w14:textId="74BB48FC" w:rsidR="00EF5BA6" w:rsidRPr="00EF5BA6" w:rsidRDefault="00EF5BA6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_regression_model</w:t>
      </w:r>
      <w:proofErr w:type="spellEnd"/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</w:p>
    <w:p w14:paraId="6806F857" w14:textId="5E5F6AE9" w:rsid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regression_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, y, params, flag)</w:t>
      </w:r>
    </w:p>
    <w:p w14:paraId="0D95540D" w14:textId="77777777" w:rsidR="00BC6195" w:rsidRPr="00EF5BA6" w:rsidRDefault="00BC6195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720149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flag == 0</w:t>
      </w:r>
    </w:p>
    <w:p w14:paraId="26A84C0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;</w:t>
      </w:r>
    </w:p>
    <w:p w14:paraId="217866DB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flag == 1</w:t>
      </w:r>
    </w:p>
    <w:p w14:paraId="230EA4A5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 + params(2)*x + params(3)*x.^2; </w:t>
      </w:r>
    </w:p>
    <w:p w14:paraId="03CF138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3A2DD83F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+ params(4)*x.^3;</w:t>
      </w:r>
    </w:p>
    <w:p w14:paraId="0BCDC26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FA8ABC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4D21B5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B70187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1668A0F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6F3317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BD7BF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, f(t), Color=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24AB05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, y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65BD73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C5B479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4D769E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70716F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608DD3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4D1B7ED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2DED61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flag == 0</w:t>
      </w:r>
    </w:p>
    <w:p w14:paraId="29C879E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Линейная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ель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AF9D104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0.0357 + 0.9533*x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злы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CD4331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if</w:t>
      </w:r>
      <w:proofErr w:type="spellEnd"/>
      <w:r w:rsidRPr="00EF5B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flag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= 1</w:t>
      </w:r>
    </w:p>
    <w:p w14:paraId="63B99CE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вадратичная модель'</w:t>
      </w: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2C51AB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4258.5 + 418.2*x -15.2*x^2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злы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3E9DCACC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4679CD6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бическая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ель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9CA95DB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3213.5 + 418.2873.9*x - 59.9*x^2 + 1.2*x^3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злы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7BE3C26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A6E7E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1C539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2BF1E9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9049DBB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23EED9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_error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f(t), y, length(t), length(params));</w:t>
      </w:r>
    </w:p>
    <w:p w14:paraId="5A8E9B2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F5B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EA9CB34" w14:textId="27A8F373" w:rsidR="00EF5BA6" w:rsidRDefault="00EF5BA6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1ABDD6" w14:textId="0ACC6EF1" w:rsidR="00EF5BA6" w:rsidRDefault="00EF5BA6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_season_regression_model</w:t>
      </w:r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7997D05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season_regression_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, y, params)</w:t>
      </w:r>
    </w:p>
    <w:p w14:paraId="50219A1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2031A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ata =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, 24);</w:t>
      </w:r>
    </w:p>
    <w:p w14:paraId="521DA55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65CD3F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3DABD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24 </w:t>
      </w:r>
    </w:p>
    <w:p w14:paraId="52F70909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8</w:t>
      </w:r>
    </w:p>
    <w:p w14:paraId="6A22909C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(-params(4)-params(5));</w:t>
      </w:r>
    </w:p>
    <w:p w14:paraId="4B12918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t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2266C91B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8</w:t>
      </w:r>
    </w:p>
    <w:p w14:paraId="5C3DE67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(-params(4)-params(5)) * 1/2 + params(4) * 1/2;</w:t>
      </w:r>
    </w:p>
    <w:p w14:paraId="4DBEBB38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t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29212D5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8 &amp;&amp;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17</w:t>
      </w:r>
    </w:p>
    <w:p w14:paraId="78D4F57C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4);</w:t>
      </w:r>
    </w:p>
    <w:p w14:paraId="1CDA8D8F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t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07757601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17</w:t>
      </w:r>
    </w:p>
    <w:p w14:paraId="403CA9A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4) * 1/2 + params(5) * 1/2;</w:t>
      </w:r>
    </w:p>
    <w:p w14:paraId="72463D38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t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BA7725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17</w:t>
      </w:r>
    </w:p>
    <w:p w14:paraId="31DA947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5);</w:t>
      </w:r>
    </w:p>
    <w:p w14:paraId="297EE57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t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436A5BC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F80CF0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B93F09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8122D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622CAC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FCB10DC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52A175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, y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9090808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2A85DE91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CB83B5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2C94A3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2F307F6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93D25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Аддитивная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ель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F9BB49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692AB4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3C16868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CF3EAB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_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error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y, 24, length(params));</w:t>
      </w:r>
    </w:p>
    <w:p w14:paraId="4613196F" w14:textId="1AB8E907" w:rsid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F5B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2D06E16" w14:textId="511C12D7" w:rsid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15CBCA" w14:textId="43F2EF48" w:rsidR="00EF5BA6" w:rsidRDefault="00EF5BA6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_season_regression_model_pred</w:t>
      </w:r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6B91E638" w14:textId="275646E6" w:rsid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season_regression_model_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red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, y, params,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3EABAC0" w14:textId="77777777" w:rsidR="0094514C" w:rsidRPr="00EF5BA6" w:rsidRDefault="0094514C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39E249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_new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, [25, 26]);</w:t>
      </w:r>
    </w:p>
    <w:p w14:paraId="62AAF2B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ata =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, 26);</w:t>
      </w:r>
    </w:p>
    <w:p w14:paraId="532F564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A0D301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FBB854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26 </w:t>
      </w:r>
    </w:p>
    <w:p w14:paraId="41DB48A8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8</w:t>
      </w:r>
    </w:p>
    <w:p w14:paraId="147F1C3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(-params(4)-params(5));</w:t>
      </w:r>
    </w:p>
    <w:p w14:paraId="6B6A32E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_new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642EFE3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8</w:t>
      </w:r>
    </w:p>
    <w:p w14:paraId="79DA5B7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(-params(4)-params(5)) * 1/2 + params(4) * 1/2;</w:t>
      </w:r>
    </w:p>
    <w:p w14:paraId="48F3D0E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_new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4CA109E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8 &amp;&amp;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17</w:t>
      </w:r>
    </w:p>
    <w:p w14:paraId="5905A54E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4);</w:t>
      </w:r>
    </w:p>
    <w:p w14:paraId="48A378A1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_new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4257836B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17</w:t>
      </w:r>
    </w:p>
    <w:p w14:paraId="32596BE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4) * 1/2 + params(5) * 1/2;</w:t>
      </w:r>
    </w:p>
    <w:p w14:paraId="2B8E249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_new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71E5EE5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17</w:t>
      </w:r>
    </w:p>
    <w:p w14:paraId="332B26D9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@(x)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5);</w:t>
      </w:r>
    </w:p>
    <w:p w14:paraId="197E1A64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ata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 = f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t_new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5C733B7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617AE9A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592097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82B515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769DB1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305FF8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27DA05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, y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BE3C9B4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CBE0111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25, 26],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*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03BBAA0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4E73509C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8E84B43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29C13F8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78B6E7A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E12A30" w14:textId="2751C79E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="00145ACD"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="00145ACD"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Аддитивная</w:t>
      </w:r>
      <w:r w:rsidR="00145ACD"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="00145ACD"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ель</w:t>
      </w:r>
      <w:r w:rsidR="00145ACD"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81C427D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t'</w:t>
      </w: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F2F8116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proofErr w:type="spellStart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F5B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EF5B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C78145D" w14:textId="6511927B" w:rsidR="00EF5BA6" w:rsidRDefault="00EF5BA6" w:rsidP="00EF5BA6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EF5B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E2D616E" w14:textId="77777777" w:rsidR="00692C83" w:rsidRPr="00EF5BA6" w:rsidRDefault="00692C83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bookmarkStart w:id="0" w:name="_GoBack"/>
      <w:bookmarkEnd w:id="0"/>
    </w:p>
    <w:p w14:paraId="7DC007C6" w14:textId="5809C433" w:rsidR="00EF5BA6" w:rsidRDefault="00EF5BA6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sp_error</w:t>
      </w:r>
      <w:r w:rsidRPr="00EF5B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0D6A57E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error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, y, n, p)</w:t>
      </w:r>
    </w:p>
    <w:p w14:paraId="43BA2DB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78197F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12770571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7B186D87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- y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732EDE0F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</w:p>
    <w:p w14:paraId="6809D5C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C5AA4D5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n-p);</w:t>
      </w:r>
    </w:p>
    <w:p w14:paraId="1C72570C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40F8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9B8C5C7" w14:textId="2FD28E64" w:rsidR="00940F83" w:rsidRDefault="00940F83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5668911" w14:textId="2EBAF902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nd_characteristics</w:t>
      </w:r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25A7D7A3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gamma]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n, y, t, params)</w:t>
      </w:r>
    </w:p>
    <w:p w14:paraId="33084C8D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06D89DF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odel = @(x)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 * x;</w:t>
      </w:r>
    </w:p>
    <w:p w14:paraId="654F293E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EE2BAE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 = 5;</w:t>
      </w:r>
    </w:p>
    <w:p w14:paraId="540E8B3A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one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, n);</w:t>
      </w:r>
    </w:p>
    <w:p w14:paraId="4D0001D1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6, 1);</w:t>
      </w:r>
    </w:p>
    <w:p w14:paraId="14528F49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5, 1);</w:t>
      </w:r>
    </w:p>
    <w:p w14:paraId="3E4FADA0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, n);</w:t>
      </w:r>
    </w:p>
    <w:p w14:paraId="11C49F41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</w:p>
    <w:p w14:paraId="3F1E491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07E603D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= model(t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1E2D3F5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</w:p>
    <w:p w14:paraId="48E2F0D3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53DA5CB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disp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error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, y, n, length(params));</w:t>
      </w:r>
    </w:p>
    <w:p w14:paraId="690E4019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mean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ean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BDF9BD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+1</w:t>
      </w:r>
    </w:p>
    <w:p w14:paraId="2D22AEC3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0;</w:t>
      </w:r>
    </w:p>
    <w:p w14:paraId="26974648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-i</w:t>
      </w:r>
    </w:p>
    <w:p w14:paraId="14701106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um = sum + 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) -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mean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* 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j+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mean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A49D6FE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DC9908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= sum / n;</w:t>
      </w:r>
    </w:p>
    <w:p w14:paraId="68B9BAF1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845A929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775C2A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+1</w:t>
      </w:r>
    </w:p>
    <w:p w14:paraId="7517A207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</w:t>
      </w:r>
      <w:proofErr w:type="spellStart"/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26AFE087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</w:p>
    <w:p w14:paraId="444569CB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5F866EA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y;</w:t>
      </w:r>
    </w:p>
    <w:p w14:paraId="1590F481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00B600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amma = 0;</w:t>
      </w:r>
    </w:p>
    <w:p w14:paraId="37532698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0BFC7428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2:n</w:t>
      </w:r>
      <w:proofErr w:type="gramEnd"/>
    </w:p>
    <w:p w14:paraId="6F00DB53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amma = gamma + (e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- e(i-1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0EEAF338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e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^2;</w:t>
      </w:r>
    </w:p>
    <w:p w14:paraId="66816CC1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3617E9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3FF96B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amma = gamma / 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e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)^2);</w:t>
      </w:r>
    </w:p>
    <w:p w14:paraId="4D506B6A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40F8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135B0C7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89286F" w14:textId="1552C3D2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nd_parametrs</w:t>
      </w:r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7D078878" w14:textId="3BBDCF69" w:rsid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arams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etrs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X, y)</w:t>
      </w:r>
    </w:p>
    <w:p w14:paraId="7BCAB75F" w14:textId="77777777" w:rsidR="00636A06" w:rsidRPr="00940F83" w:rsidRDefault="00636A06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0B53B0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arams = inv(transpose(X) * X) * transpose(X) * transpose(y);</w:t>
      </w:r>
    </w:p>
    <w:p w14:paraId="3E965696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40F8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940F8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</w:p>
    <w:p w14:paraId="232F181F" w14:textId="6232FBE9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1572FE2A" w14:textId="0BA8FCEF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ving_average_method</w:t>
      </w:r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75D65946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moving_average_metho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y)</w:t>
      </w:r>
    </w:p>
    <w:p w14:paraId="3B2BC78B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6, 3);</w:t>
      </w:r>
    </w:p>
    <w:p w14:paraId="1992F5BE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3;</w:t>
      </w:r>
    </w:p>
    <w:p w14:paraId="35EA301F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44F4A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6</w:t>
      </w:r>
    </w:p>
    <w:p w14:paraId="146A408D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(i,1) = 1/35 * (-3 * y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+ 12 * y(i+1) + 17 * y(i+2) + 12 * y(i+3) - 3 * y(i+4));</w:t>
      </w:r>
    </w:p>
    <w:p w14:paraId="4B3B163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(i,2) = 1/10 * (-2 * y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- y(i+1) + y(i+3) + 2 * y(i+4));</w:t>
      </w:r>
    </w:p>
    <w:p w14:paraId="34CF661D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(i,3) = 1/14 * (2 * y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 - y(i+1) - 2 * y(i+2) - y(i+3) + 2 * y(i+4));</w:t>
      </w:r>
    </w:p>
    <w:p w14:paraId="138D3A3C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BFFBF27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550D38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6,1) + a(6,2) * t + a(6,3) * t^2;</w:t>
      </w:r>
    </w:p>
    <w:p w14:paraId="12E8CCDA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0780D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40F8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CFC1C83" w14:textId="105EB197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2D3CEC08" w14:textId="7D9B99F6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dict</w:t>
      </w:r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6A7F8BF6" w14:textId="3E7744A2" w:rsid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y_pred_25, y_pred_26]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arams,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x_test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090E0FC" w14:textId="77777777" w:rsidR="0010702D" w:rsidRPr="00940F83" w:rsidRDefault="0010702D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293B7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 = @(x)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) + params(2)*x + params(3)*x.^2 + params(5);</w:t>
      </w:r>
    </w:p>
    <w:p w14:paraId="5ADA97DF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0131D6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pred_25 = f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));</w:t>
      </w:r>
    </w:p>
    <w:p w14:paraId="3BE1A0D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pred_26 = f(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2));</w:t>
      </w:r>
    </w:p>
    <w:p w14:paraId="59E3C6CC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40F8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56E6335" w14:textId="74D5435E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0D6FCEB" w14:textId="613EB38A" w:rsid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_statistics</w:t>
      </w:r>
      <w:r w:rsidRPr="00940F8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m</w:t>
      </w:r>
      <w:proofErr w:type="spellEnd"/>
    </w:p>
    <w:p w14:paraId="2CD10F06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q = </w:t>
      </w:r>
      <w:proofErr w:type="spell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Q_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r, T)</w:t>
      </w:r>
    </w:p>
    <w:p w14:paraId="6B3A32A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B5B923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0;</w:t>
      </w:r>
    </w:p>
    <w:p w14:paraId="008C3B6D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= </w:t>
      </w:r>
      <w:proofErr w:type="gramStart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>(r)</w:t>
      </w:r>
    </w:p>
    <w:p w14:paraId="1ED0718F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sum + r(k) ^ 2 / (T-k);</w:t>
      </w:r>
    </w:p>
    <w:p w14:paraId="3DA12DD4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67E9CE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sum * (T + 2) * T;</w:t>
      </w:r>
    </w:p>
    <w:p w14:paraId="0C816672" w14:textId="77777777" w:rsidR="00940F83" w:rsidRPr="00940F83" w:rsidRDefault="00940F83" w:rsidP="00940F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0F8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D7A9065" w14:textId="77777777" w:rsidR="00940F83" w:rsidRP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486699B" w14:textId="77777777" w:rsidR="00940F83" w:rsidRP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1BCFA561" w14:textId="77777777" w:rsidR="00940F83" w:rsidRP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8F6F7FB" w14:textId="77777777" w:rsidR="00940F83" w:rsidRP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5EF9499" w14:textId="77777777" w:rsidR="00940F83" w:rsidRPr="00940F83" w:rsidRDefault="00940F83" w:rsidP="00940F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BAD5610" w14:textId="77777777" w:rsidR="00940F83" w:rsidRPr="00EF5BA6" w:rsidRDefault="00940F83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9D27485" w14:textId="77777777" w:rsidR="00EF5BA6" w:rsidRPr="00EF5BA6" w:rsidRDefault="00EF5BA6" w:rsidP="00EF5BA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D0B9B92" w14:textId="77777777" w:rsidR="00EF5BA6" w:rsidRPr="00EF5BA6" w:rsidRDefault="00EF5BA6" w:rsidP="00EF5B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905101" w14:textId="77777777" w:rsidR="00EF5BA6" w:rsidRPr="0012214D" w:rsidRDefault="00EF5BA6" w:rsidP="001221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482BA5" w14:textId="77777777" w:rsidR="0012214D" w:rsidRPr="0012214D" w:rsidRDefault="0012214D" w:rsidP="00601A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sectPr w:rsidR="0012214D" w:rsidRPr="0012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1555" w14:textId="77777777" w:rsidR="00C91CAC" w:rsidRDefault="00C91CAC" w:rsidP="00E32354">
      <w:pPr>
        <w:spacing w:after="0" w:line="240" w:lineRule="auto"/>
      </w:pPr>
      <w:r>
        <w:separator/>
      </w:r>
    </w:p>
  </w:endnote>
  <w:endnote w:type="continuationSeparator" w:id="0">
    <w:p w14:paraId="576F0759" w14:textId="77777777" w:rsidR="00C91CAC" w:rsidRDefault="00C91CAC" w:rsidP="00E3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87624"/>
      <w:docPartObj>
        <w:docPartGallery w:val="Page Numbers (Bottom of Page)"/>
        <w:docPartUnique/>
      </w:docPartObj>
    </w:sdtPr>
    <w:sdtContent>
      <w:p w14:paraId="74CA20C9" w14:textId="2B5C6EA9" w:rsidR="008953A2" w:rsidRDefault="008953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8A147" w14:textId="77777777" w:rsidR="008953A2" w:rsidRDefault="008953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FB01" w14:textId="77777777" w:rsidR="00C91CAC" w:rsidRDefault="00C91CAC" w:rsidP="00E32354">
      <w:pPr>
        <w:spacing w:after="0" w:line="240" w:lineRule="auto"/>
      </w:pPr>
      <w:r>
        <w:separator/>
      </w:r>
    </w:p>
  </w:footnote>
  <w:footnote w:type="continuationSeparator" w:id="0">
    <w:p w14:paraId="546CCFA2" w14:textId="77777777" w:rsidR="00C91CAC" w:rsidRDefault="00C91CAC" w:rsidP="00E3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17EB"/>
    <w:multiLevelType w:val="hybridMultilevel"/>
    <w:tmpl w:val="81D4123A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248F31EF"/>
    <w:multiLevelType w:val="hybridMultilevel"/>
    <w:tmpl w:val="D598B53A"/>
    <w:lvl w:ilvl="0" w:tplc="F01AA3A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CD178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76A29A42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3CD4F910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72FEE96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B89A93DC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F8068798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329845DC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8" w:tplc="7D8E401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35C2A70"/>
    <w:multiLevelType w:val="hybridMultilevel"/>
    <w:tmpl w:val="F3D26714"/>
    <w:lvl w:ilvl="0" w:tplc="0E02C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F02C1D"/>
    <w:multiLevelType w:val="hybridMultilevel"/>
    <w:tmpl w:val="17C0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C49F5"/>
    <w:multiLevelType w:val="hybridMultilevel"/>
    <w:tmpl w:val="2430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91"/>
    <w:rsid w:val="000022A8"/>
    <w:rsid w:val="00004D19"/>
    <w:rsid w:val="000404D0"/>
    <w:rsid w:val="0005453E"/>
    <w:rsid w:val="00091BF5"/>
    <w:rsid w:val="000A25E0"/>
    <w:rsid w:val="000B78D4"/>
    <w:rsid w:val="000D1DE7"/>
    <w:rsid w:val="000E706F"/>
    <w:rsid w:val="001014D7"/>
    <w:rsid w:val="0010702D"/>
    <w:rsid w:val="001157D9"/>
    <w:rsid w:val="0012214D"/>
    <w:rsid w:val="00145ACD"/>
    <w:rsid w:val="00152A69"/>
    <w:rsid w:val="00162490"/>
    <w:rsid w:val="00165886"/>
    <w:rsid w:val="0019004A"/>
    <w:rsid w:val="0019015F"/>
    <w:rsid w:val="001A7E9E"/>
    <w:rsid w:val="001D2FFB"/>
    <w:rsid w:val="001F28CD"/>
    <w:rsid w:val="001F5CC4"/>
    <w:rsid w:val="00253FEC"/>
    <w:rsid w:val="00267F61"/>
    <w:rsid w:val="00270FF8"/>
    <w:rsid w:val="00276221"/>
    <w:rsid w:val="00276880"/>
    <w:rsid w:val="002A2237"/>
    <w:rsid w:val="002B030F"/>
    <w:rsid w:val="002C28E7"/>
    <w:rsid w:val="002D18C1"/>
    <w:rsid w:val="002D3AC9"/>
    <w:rsid w:val="002E5E98"/>
    <w:rsid w:val="002F3741"/>
    <w:rsid w:val="00337216"/>
    <w:rsid w:val="0037672C"/>
    <w:rsid w:val="00394CD8"/>
    <w:rsid w:val="003B4107"/>
    <w:rsid w:val="003C7BA1"/>
    <w:rsid w:val="003D0E3B"/>
    <w:rsid w:val="003D70D3"/>
    <w:rsid w:val="003E4C21"/>
    <w:rsid w:val="00441FE2"/>
    <w:rsid w:val="00443F71"/>
    <w:rsid w:val="00462333"/>
    <w:rsid w:val="00485172"/>
    <w:rsid w:val="00491BA9"/>
    <w:rsid w:val="00492371"/>
    <w:rsid w:val="004B5D21"/>
    <w:rsid w:val="004B732F"/>
    <w:rsid w:val="004C2620"/>
    <w:rsid w:val="004C479C"/>
    <w:rsid w:val="004F4BEB"/>
    <w:rsid w:val="00501C27"/>
    <w:rsid w:val="00512635"/>
    <w:rsid w:val="0054236B"/>
    <w:rsid w:val="00554312"/>
    <w:rsid w:val="005675E4"/>
    <w:rsid w:val="005932B1"/>
    <w:rsid w:val="005A04F5"/>
    <w:rsid w:val="005B7241"/>
    <w:rsid w:val="005F4D3D"/>
    <w:rsid w:val="00601AE5"/>
    <w:rsid w:val="006132A9"/>
    <w:rsid w:val="00624911"/>
    <w:rsid w:val="00636A06"/>
    <w:rsid w:val="00647D9F"/>
    <w:rsid w:val="00692C83"/>
    <w:rsid w:val="00693E6F"/>
    <w:rsid w:val="006A2FA4"/>
    <w:rsid w:val="006C62A4"/>
    <w:rsid w:val="006F74E4"/>
    <w:rsid w:val="0072338C"/>
    <w:rsid w:val="007320FC"/>
    <w:rsid w:val="00736C18"/>
    <w:rsid w:val="00744454"/>
    <w:rsid w:val="007449BF"/>
    <w:rsid w:val="00747477"/>
    <w:rsid w:val="00747E86"/>
    <w:rsid w:val="007715F9"/>
    <w:rsid w:val="00776FFF"/>
    <w:rsid w:val="00786D89"/>
    <w:rsid w:val="007A3674"/>
    <w:rsid w:val="007A63B9"/>
    <w:rsid w:val="007E5FD1"/>
    <w:rsid w:val="00820508"/>
    <w:rsid w:val="00826381"/>
    <w:rsid w:val="008305B1"/>
    <w:rsid w:val="00833D1E"/>
    <w:rsid w:val="00842774"/>
    <w:rsid w:val="00857002"/>
    <w:rsid w:val="008656F9"/>
    <w:rsid w:val="00866EE1"/>
    <w:rsid w:val="00870D18"/>
    <w:rsid w:val="00885820"/>
    <w:rsid w:val="00890C46"/>
    <w:rsid w:val="008953A2"/>
    <w:rsid w:val="008A4279"/>
    <w:rsid w:val="008B0422"/>
    <w:rsid w:val="008B33C0"/>
    <w:rsid w:val="008C65DC"/>
    <w:rsid w:val="008D4739"/>
    <w:rsid w:val="008E1760"/>
    <w:rsid w:val="008E2BBC"/>
    <w:rsid w:val="008E423C"/>
    <w:rsid w:val="00914F80"/>
    <w:rsid w:val="00917DFD"/>
    <w:rsid w:val="009277B0"/>
    <w:rsid w:val="00930C5F"/>
    <w:rsid w:val="00940F83"/>
    <w:rsid w:val="0094514C"/>
    <w:rsid w:val="00967B15"/>
    <w:rsid w:val="00976633"/>
    <w:rsid w:val="009A41E3"/>
    <w:rsid w:val="009B4E0E"/>
    <w:rsid w:val="009B7E07"/>
    <w:rsid w:val="009C5B40"/>
    <w:rsid w:val="009F14D5"/>
    <w:rsid w:val="009F2B8C"/>
    <w:rsid w:val="009F2D31"/>
    <w:rsid w:val="00A00531"/>
    <w:rsid w:val="00A07065"/>
    <w:rsid w:val="00A17631"/>
    <w:rsid w:val="00A25917"/>
    <w:rsid w:val="00A41FBC"/>
    <w:rsid w:val="00A425F6"/>
    <w:rsid w:val="00A4715C"/>
    <w:rsid w:val="00A5036F"/>
    <w:rsid w:val="00A53334"/>
    <w:rsid w:val="00A54B20"/>
    <w:rsid w:val="00A67A3E"/>
    <w:rsid w:val="00A67E2C"/>
    <w:rsid w:val="00AC088A"/>
    <w:rsid w:val="00AC3AD6"/>
    <w:rsid w:val="00AD5B33"/>
    <w:rsid w:val="00AF5E95"/>
    <w:rsid w:val="00AF78DD"/>
    <w:rsid w:val="00B05812"/>
    <w:rsid w:val="00B13B72"/>
    <w:rsid w:val="00B3166C"/>
    <w:rsid w:val="00B766FD"/>
    <w:rsid w:val="00B80A5B"/>
    <w:rsid w:val="00B97A16"/>
    <w:rsid w:val="00BC2441"/>
    <w:rsid w:val="00BC6195"/>
    <w:rsid w:val="00BF5C15"/>
    <w:rsid w:val="00C00291"/>
    <w:rsid w:val="00C23103"/>
    <w:rsid w:val="00C50D46"/>
    <w:rsid w:val="00C51E3D"/>
    <w:rsid w:val="00C61C01"/>
    <w:rsid w:val="00C72F18"/>
    <w:rsid w:val="00C91C7D"/>
    <w:rsid w:val="00C91CAC"/>
    <w:rsid w:val="00C96183"/>
    <w:rsid w:val="00C974AF"/>
    <w:rsid w:val="00CA73FD"/>
    <w:rsid w:val="00CB6095"/>
    <w:rsid w:val="00CB7479"/>
    <w:rsid w:val="00CC08D7"/>
    <w:rsid w:val="00CC1F10"/>
    <w:rsid w:val="00CE31DB"/>
    <w:rsid w:val="00CE77F9"/>
    <w:rsid w:val="00D065F3"/>
    <w:rsid w:val="00D33DD0"/>
    <w:rsid w:val="00D43E50"/>
    <w:rsid w:val="00D56542"/>
    <w:rsid w:val="00D77B81"/>
    <w:rsid w:val="00D851C5"/>
    <w:rsid w:val="00D93DEF"/>
    <w:rsid w:val="00D9660C"/>
    <w:rsid w:val="00DC3474"/>
    <w:rsid w:val="00E1519A"/>
    <w:rsid w:val="00E20A0A"/>
    <w:rsid w:val="00E26D0F"/>
    <w:rsid w:val="00E32354"/>
    <w:rsid w:val="00E35E88"/>
    <w:rsid w:val="00E45371"/>
    <w:rsid w:val="00E47EC3"/>
    <w:rsid w:val="00E675E6"/>
    <w:rsid w:val="00EB5C46"/>
    <w:rsid w:val="00EB6D6D"/>
    <w:rsid w:val="00ED147B"/>
    <w:rsid w:val="00ED2CC6"/>
    <w:rsid w:val="00ED63AA"/>
    <w:rsid w:val="00EF5BA6"/>
    <w:rsid w:val="00F035D3"/>
    <w:rsid w:val="00F07D84"/>
    <w:rsid w:val="00F1569B"/>
    <w:rsid w:val="00F25625"/>
    <w:rsid w:val="00F30129"/>
    <w:rsid w:val="00F3466A"/>
    <w:rsid w:val="00F36C3C"/>
    <w:rsid w:val="00F419C0"/>
    <w:rsid w:val="00F53D39"/>
    <w:rsid w:val="00F71880"/>
    <w:rsid w:val="00FB1526"/>
    <w:rsid w:val="00FB694E"/>
    <w:rsid w:val="00FD2821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EB41"/>
  <w15:chartTrackingRefBased/>
  <w15:docId w15:val="{8CD35C14-5A1E-4EAA-96BE-9E7F7450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58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2441"/>
    <w:rPr>
      <w:color w:val="808080"/>
    </w:rPr>
  </w:style>
  <w:style w:type="paragraph" w:styleId="a5">
    <w:name w:val="Body Text"/>
    <w:basedOn w:val="a"/>
    <w:link w:val="a6"/>
    <w:uiPriority w:val="1"/>
    <w:qFormat/>
    <w:rsid w:val="00A41FB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41FBC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4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74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74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74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74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74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74A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2354"/>
  </w:style>
  <w:style w:type="paragraph" w:styleId="af1">
    <w:name w:val="footer"/>
    <w:basedOn w:val="a"/>
    <w:link w:val="af2"/>
    <w:uiPriority w:val="99"/>
    <w:unhideWhenUsed/>
    <w:rsid w:val="00E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A0FD-799C-42B2-8E19-6A33F02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08</cp:revision>
  <dcterms:created xsi:type="dcterms:W3CDTF">2023-03-07T04:30:00Z</dcterms:created>
  <dcterms:modified xsi:type="dcterms:W3CDTF">2023-03-12T06:08:00Z</dcterms:modified>
</cp:coreProperties>
</file>